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6494041"/>
        <w:docPartObj>
          <w:docPartGallery w:val="Cover Pages"/>
          <w:docPartUnique/>
        </w:docPartObj>
      </w:sdtPr>
      <w:sdtEndPr/>
      <w:sdtContent>
        <w:p w14:paraId="1F4EFDA8" w14:textId="6213C89B" w:rsidR="002828F6" w:rsidRDefault="002828F6"/>
        <w:p w14:paraId="3465C982" w14:textId="6EB4D0B9" w:rsidR="002828F6" w:rsidRDefault="0072367B">
          <w:r>
            <w:rPr>
              <w:noProof/>
              <w:lang w:eastAsia="en-ZA"/>
            </w:rPr>
            <mc:AlternateContent>
              <mc:Choice Requires="wps">
                <w:drawing>
                  <wp:anchor distT="0" distB="0" distL="114300" distR="114300" simplePos="0" relativeHeight="251667456" behindDoc="0" locked="0" layoutInCell="1" allowOverlap="1" wp14:anchorId="79F6E88A" wp14:editId="1E18D091">
                    <wp:simplePos x="0" y="0"/>
                    <wp:positionH relativeFrom="column">
                      <wp:posOffset>381000</wp:posOffset>
                    </wp:positionH>
                    <wp:positionV relativeFrom="paragraph">
                      <wp:posOffset>5620385</wp:posOffset>
                    </wp:positionV>
                    <wp:extent cx="5372100" cy="1403985"/>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3985"/>
                            </a:xfrm>
                            <a:prstGeom prst="rect">
                              <a:avLst/>
                            </a:prstGeom>
                            <a:solidFill>
                              <a:srgbClr val="FFFFFF"/>
                            </a:solidFill>
                            <a:ln w="9525">
                              <a:solidFill>
                                <a:srgbClr val="000000"/>
                              </a:solidFill>
                              <a:miter lim="800000"/>
                              <a:headEnd/>
                              <a:tailEnd/>
                            </a:ln>
                          </wps:spPr>
                          <wps:txbx>
                            <w:txbxContent>
                              <w:p w14:paraId="30AD4C53" w14:textId="5B85325B" w:rsidR="0072367B" w:rsidRPr="001205A1" w:rsidRDefault="0072367B" w:rsidP="001205A1">
                                <w:pPr>
                                  <w:jc w:val="center"/>
                                  <w:rPr>
                                    <w:b/>
                                    <w:sz w:val="36"/>
                                  </w:rPr>
                                </w:pPr>
                                <w:r w:rsidRPr="001205A1">
                                  <w:rPr>
                                    <w:b/>
                                    <w:sz w:val="36"/>
                                  </w:rPr>
                                  <w:t>A Joint Initiative by the Nelson Mandela Foundation and the Earthrise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pt;margin-top:442.55pt;width:42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">
                    <v:textbox style="mso-fit-shape-to-text:t">
                      <w:txbxContent>
                        <w:p w14:paraId="30AD4C53" w14:textId="5B85325B" w:rsidR="0072367B" w:rsidRPr="001205A1" w:rsidRDefault="0072367B" w:rsidP="001205A1">
                          <w:pPr>
                            <w:jc w:val="center"/>
                            <w:rPr>
                              <w:b/>
                              <w:sz w:val="36"/>
                            </w:rPr>
                          </w:pPr>
                          <w:r w:rsidRPr="001205A1">
                            <w:rPr>
                              <w:b/>
                              <w:sz w:val="36"/>
                            </w:rPr>
                            <w:t>A Joint Initiative by the Nelson Mandela Foundation and the Earthrise Trust</w:t>
                          </w:r>
                        </w:p>
                      </w:txbxContent>
                    </v:textbox>
                  </v:shape>
                </w:pict>
              </mc:Fallback>
            </mc:AlternateContent>
          </w:r>
          <w:r>
            <w:rPr>
              <w:noProof/>
              <w:lang w:eastAsia="en-ZA"/>
            </w:rPr>
            <mc:AlternateContent>
              <mc:Choice Requires="wpg">
                <w:drawing>
                  <wp:anchor distT="0" distB="0" distL="114300" distR="114300" simplePos="0" relativeHeight="251659264" behindDoc="0" locked="0" layoutInCell="0" allowOverlap="1" wp14:anchorId="0E2321FC" wp14:editId="1D03DB6C">
                    <wp:simplePos x="0" y="0"/>
                    <wp:positionH relativeFrom="page">
                      <wp:posOffset>885825</wp:posOffset>
                    </wp:positionH>
                    <wp:positionV relativeFrom="page">
                      <wp:posOffset>2133600</wp:posOffset>
                    </wp:positionV>
                    <wp:extent cx="5650865" cy="7583805"/>
                    <wp:effectExtent l="0" t="0" r="6985"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7583805"/>
                              <a:chOff x="7531" y="1713"/>
                              <a:chExt cx="4482" cy="13242"/>
                            </a:xfr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lin ang="0" scaled="1"/>
                              <a:tileRect/>
                            </a:gradFill>
                          </wpg:grpSpPr>
                          <wps:wsp>
                            <wps:cNvPr id="3" name="Rectangle 365"/>
                            <wps:cNvSpPr>
                              <a:spLocks noChangeArrowheads="1"/>
                            </wps:cNvSpPr>
                            <wps:spPr bwMode="auto">
                              <a:xfrm>
                                <a:off x="7531" y="1713"/>
                                <a:ext cx="4482" cy="13242"/>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367"/>
                            <wps:cNvSpPr>
                              <a:spLocks noChangeArrowheads="1"/>
                            </wps:cNvSpPr>
                            <wps:spPr bwMode="auto">
                              <a:xfrm>
                                <a:off x="7897" y="2743"/>
                                <a:ext cx="3620" cy="6321"/>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97CC505" w14:textId="59963B13" w:rsidR="00A90C7C" w:rsidRDefault="0059510A" w:rsidP="008A4241">
                                  <w:pPr>
                                    <w:pStyle w:val="NoSpacing"/>
                                    <w:jc w:val="center"/>
                                    <w:rPr>
                                      <w:rFonts w:asciiTheme="majorHAnsi" w:eastAsiaTheme="majorEastAsia" w:hAnsiTheme="majorHAnsi" w:cstheme="majorBidi"/>
                                      <w:b/>
                                      <w:bCs/>
                                      <w:color w:val="FFFFFF" w:themeColor="background1"/>
                                      <w:sz w:val="48"/>
                                      <w:szCs w:val="72"/>
                                    </w:rPr>
                                  </w:pPr>
                                  <w:r>
                                    <w:rPr>
                                      <w:rFonts w:asciiTheme="majorHAnsi" w:eastAsiaTheme="majorEastAsia" w:hAnsiTheme="majorHAnsi" w:cstheme="majorBidi"/>
                                      <w:b/>
                                      <w:bCs/>
                                      <w:color w:val="FFFFFF" w:themeColor="background1"/>
                                      <w:sz w:val="48"/>
                                      <w:szCs w:val="72"/>
                                    </w:rPr>
                                    <w:t xml:space="preserve">Thought Provocation </w:t>
                                  </w:r>
                                </w:p>
                                <w:p w14:paraId="2978D7D4" w14:textId="77777777" w:rsidR="00AD26C1" w:rsidRDefault="00AD26C1" w:rsidP="008A4241">
                                  <w:pPr>
                                    <w:pStyle w:val="NoSpacing"/>
                                    <w:jc w:val="center"/>
                                    <w:rPr>
                                      <w:rFonts w:asciiTheme="majorHAnsi" w:eastAsiaTheme="majorEastAsia" w:hAnsiTheme="majorHAnsi" w:cstheme="majorBidi"/>
                                      <w:b/>
                                      <w:bCs/>
                                      <w:color w:val="FFFFFF" w:themeColor="background1"/>
                                      <w:sz w:val="48"/>
                                      <w:szCs w:val="72"/>
                                    </w:rPr>
                                  </w:pPr>
                                </w:p>
                                <w:p w14:paraId="3CE25461" w14:textId="77777777" w:rsidR="00B94936" w:rsidRDefault="00AD26C1" w:rsidP="008A4241">
                                  <w:pPr>
                                    <w:pStyle w:val="NoSpacing"/>
                                    <w:jc w:val="center"/>
                                    <w:rPr>
                                      <w:rFonts w:asciiTheme="majorHAnsi" w:eastAsiaTheme="majorEastAsia" w:hAnsiTheme="majorHAnsi" w:cstheme="majorBidi"/>
                                      <w:b/>
                                      <w:bCs/>
                                      <w:color w:val="FFFFFF" w:themeColor="background1"/>
                                      <w:sz w:val="48"/>
                                      <w:szCs w:val="72"/>
                                    </w:rPr>
                                  </w:pPr>
                                  <w:r>
                                    <w:rPr>
                                      <w:rFonts w:asciiTheme="majorHAnsi" w:eastAsiaTheme="majorEastAsia" w:hAnsiTheme="majorHAnsi" w:cstheme="majorBidi"/>
                                      <w:b/>
                                      <w:bCs/>
                                      <w:color w:val="FFFFFF" w:themeColor="background1"/>
                                      <w:sz w:val="48"/>
                                      <w:szCs w:val="72"/>
                                    </w:rPr>
                                    <w:t>Dialogue on</w:t>
                                  </w:r>
                                  <w:r w:rsidR="00B94936">
                                    <w:rPr>
                                      <w:rFonts w:asciiTheme="majorHAnsi" w:eastAsiaTheme="majorEastAsia" w:hAnsiTheme="majorHAnsi" w:cstheme="majorBidi"/>
                                      <w:b/>
                                      <w:bCs/>
                                      <w:color w:val="FFFFFF" w:themeColor="background1"/>
                                      <w:sz w:val="48"/>
                                      <w:szCs w:val="72"/>
                                    </w:rPr>
                                    <w:t xml:space="preserve"> </w:t>
                                  </w:r>
                                </w:p>
                                <w:p w14:paraId="6046EB9E" w14:textId="51CBEFC5" w:rsidR="00CC3B56" w:rsidRDefault="00B94936" w:rsidP="008A4241">
                                  <w:pPr>
                                    <w:pStyle w:val="NoSpacing"/>
                                    <w:jc w:val="center"/>
                                    <w:rPr>
                                      <w:rFonts w:asciiTheme="majorHAnsi" w:eastAsiaTheme="majorEastAsia" w:hAnsiTheme="majorHAnsi" w:cstheme="majorBidi"/>
                                      <w:b/>
                                      <w:bCs/>
                                      <w:color w:val="FFFFFF" w:themeColor="background1"/>
                                      <w:sz w:val="48"/>
                                      <w:szCs w:val="72"/>
                                    </w:rPr>
                                  </w:pPr>
                                  <w:r>
                                    <w:rPr>
                                      <w:rFonts w:asciiTheme="majorHAnsi" w:eastAsiaTheme="majorEastAsia" w:hAnsiTheme="majorHAnsi" w:cstheme="majorBidi"/>
                                      <w:b/>
                                      <w:bCs/>
                                      <w:color w:val="FFFFFF" w:themeColor="background1"/>
                                      <w:sz w:val="48"/>
                                      <w:szCs w:val="72"/>
                                    </w:rPr>
                                    <w:t>(Re)Imagining</w:t>
                                  </w:r>
                                </w:p>
                                <w:p w14:paraId="02FCF64C" w14:textId="38A09CA8" w:rsidR="00CC3B56" w:rsidRDefault="00B94936" w:rsidP="008A4241">
                                  <w:pPr>
                                    <w:pStyle w:val="NoSpacing"/>
                                    <w:jc w:val="center"/>
                                    <w:rPr>
                                      <w:rFonts w:asciiTheme="majorHAnsi" w:eastAsiaTheme="majorEastAsia" w:hAnsiTheme="majorHAnsi" w:cstheme="majorBidi"/>
                                      <w:b/>
                                      <w:bCs/>
                                      <w:color w:val="FFFFFF" w:themeColor="background1"/>
                                      <w:sz w:val="48"/>
                                      <w:szCs w:val="72"/>
                                    </w:rPr>
                                  </w:pPr>
                                  <w:r>
                                    <w:rPr>
                                      <w:rFonts w:asciiTheme="majorHAnsi" w:eastAsiaTheme="majorEastAsia" w:hAnsiTheme="majorHAnsi" w:cstheme="majorBidi"/>
                                      <w:b/>
                                      <w:bCs/>
                                      <w:color w:val="FFFFFF" w:themeColor="background1"/>
                                      <w:sz w:val="48"/>
                                      <w:szCs w:val="72"/>
                                    </w:rPr>
                                    <w:t>t</w:t>
                                  </w:r>
                                  <w:r w:rsidR="00AD26C1">
                                    <w:rPr>
                                      <w:rFonts w:asciiTheme="majorHAnsi" w:eastAsiaTheme="majorEastAsia" w:hAnsiTheme="majorHAnsi" w:cstheme="majorBidi"/>
                                      <w:b/>
                                      <w:bCs/>
                                      <w:color w:val="FFFFFF" w:themeColor="background1"/>
                                      <w:sz w:val="48"/>
                                      <w:szCs w:val="72"/>
                                    </w:rPr>
                                    <w:t>he Future of Society</w:t>
                                  </w:r>
                                </w:p>
                                <w:p w14:paraId="2C4749B8" w14:textId="1CDC4D7A" w:rsidR="00CC3B56" w:rsidRDefault="008A4241" w:rsidP="008A4241">
                                  <w:pPr>
                                    <w:pStyle w:val="NoSpacing"/>
                                    <w:jc w:val="center"/>
                                    <w:rPr>
                                      <w:rFonts w:asciiTheme="majorHAnsi" w:eastAsiaTheme="majorEastAsia" w:hAnsiTheme="majorHAnsi" w:cstheme="majorBidi"/>
                                      <w:b/>
                                      <w:bCs/>
                                      <w:color w:val="FFFFFF" w:themeColor="background1"/>
                                      <w:sz w:val="48"/>
                                      <w:szCs w:val="72"/>
                                    </w:rPr>
                                  </w:pPr>
                                  <w:r>
                                    <w:rPr>
                                      <w:rFonts w:asciiTheme="majorHAnsi" w:eastAsiaTheme="majorEastAsia" w:hAnsiTheme="majorHAnsi" w:cstheme="majorBidi"/>
                                      <w:b/>
                                      <w:bCs/>
                                      <w:color w:val="FFFFFF" w:themeColor="background1"/>
                                      <w:sz w:val="48"/>
                                      <w:szCs w:val="72"/>
                                    </w:rPr>
                                    <w:t>And</w:t>
                                  </w:r>
                                  <w:r w:rsidR="00AD26C1">
                                    <w:rPr>
                                      <w:rFonts w:asciiTheme="majorHAnsi" w:eastAsiaTheme="majorEastAsia" w:hAnsiTheme="majorHAnsi" w:cstheme="majorBidi"/>
                                      <w:b/>
                                      <w:bCs/>
                                      <w:color w:val="FFFFFF" w:themeColor="background1"/>
                                      <w:sz w:val="48"/>
                                      <w:szCs w:val="72"/>
                                    </w:rPr>
                                    <w:t xml:space="preserve"> the State</w:t>
                                  </w:r>
                                </w:p>
                                <w:p w14:paraId="4496303B" w14:textId="53E6D516" w:rsidR="00AD26C1" w:rsidRDefault="008A4241" w:rsidP="008A4241">
                                  <w:pPr>
                                    <w:pStyle w:val="NoSpacing"/>
                                    <w:jc w:val="center"/>
                                    <w:rPr>
                                      <w:rFonts w:asciiTheme="majorHAnsi" w:eastAsiaTheme="majorEastAsia" w:hAnsiTheme="majorHAnsi" w:cstheme="majorBidi"/>
                                      <w:b/>
                                      <w:bCs/>
                                      <w:color w:val="FFFFFF" w:themeColor="background1"/>
                                      <w:sz w:val="48"/>
                                      <w:szCs w:val="72"/>
                                    </w:rPr>
                                  </w:pPr>
                                  <w:r>
                                    <w:rPr>
                                      <w:rFonts w:asciiTheme="majorHAnsi" w:eastAsiaTheme="majorEastAsia" w:hAnsiTheme="majorHAnsi" w:cstheme="majorBidi"/>
                                      <w:b/>
                                      <w:bCs/>
                                      <w:color w:val="FFFFFF" w:themeColor="background1"/>
                                      <w:sz w:val="48"/>
                                      <w:szCs w:val="72"/>
                                    </w:rPr>
                                    <w:t>For</w:t>
                                  </w:r>
                                  <w:r w:rsidR="00AD26C1">
                                    <w:rPr>
                                      <w:rFonts w:asciiTheme="majorHAnsi" w:eastAsiaTheme="majorEastAsia" w:hAnsiTheme="majorHAnsi" w:cstheme="majorBidi"/>
                                      <w:b/>
                                      <w:bCs/>
                                      <w:color w:val="FFFFFF" w:themeColor="background1"/>
                                      <w:sz w:val="48"/>
                                      <w:szCs w:val="72"/>
                                    </w:rPr>
                                    <w:t xml:space="preserve"> a </w:t>
                                  </w:r>
                                  <w:r w:rsidR="00CC3B56">
                                    <w:rPr>
                                      <w:rFonts w:asciiTheme="majorHAnsi" w:eastAsiaTheme="majorEastAsia" w:hAnsiTheme="majorHAnsi" w:cstheme="majorBidi"/>
                                      <w:b/>
                                      <w:bCs/>
                                      <w:color w:val="FFFFFF" w:themeColor="background1"/>
                                      <w:sz w:val="48"/>
                                      <w:szCs w:val="72"/>
                                    </w:rPr>
                                    <w:t>J</w:t>
                                  </w:r>
                                  <w:r w:rsidR="00AD26C1">
                                    <w:rPr>
                                      <w:rFonts w:asciiTheme="majorHAnsi" w:eastAsiaTheme="majorEastAsia" w:hAnsiTheme="majorHAnsi" w:cstheme="majorBidi"/>
                                      <w:b/>
                                      <w:bCs/>
                                      <w:color w:val="FFFFFF" w:themeColor="background1"/>
                                      <w:sz w:val="48"/>
                                      <w:szCs w:val="72"/>
                                    </w:rPr>
                                    <w:t>ust</w:t>
                                  </w:r>
                                  <w:r w:rsidR="00CC3B56">
                                    <w:rPr>
                                      <w:rFonts w:asciiTheme="majorHAnsi" w:eastAsiaTheme="majorEastAsia" w:hAnsiTheme="majorHAnsi" w:cstheme="majorBidi"/>
                                      <w:b/>
                                      <w:bCs/>
                                      <w:color w:val="FFFFFF" w:themeColor="background1"/>
                                      <w:sz w:val="48"/>
                                      <w:szCs w:val="72"/>
                                    </w:rPr>
                                    <w:t>,</w:t>
                                  </w:r>
                                  <w:r w:rsidR="00AD26C1">
                                    <w:rPr>
                                      <w:rFonts w:asciiTheme="majorHAnsi" w:eastAsiaTheme="majorEastAsia" w:hAnsiTheme="majorHAnsi" w:cstheme="majorBidi"/>
                                      <w:b/>
                                      <w:bCs/>
                                      <w:color w:val="FFFFFF" w:themeColor="background1"/>
                                      <w:sz w:val="48"/>
                                      <w:szCs w:val="72"/>
                                    </w:rPr>
                                    <w:t xml:space="preserve"> Sustainable an</w:t>
                                  </w:r>
                                  <w:r w:rsidR="0072367B">
                                    <w:rPr>
                                      <w:rFonts w:asciiTheme="majorHAnsi" w:eastAsiaTheme="majorEastAsia" w:hAnsiTheme="majorHAnsi" w:cstheme="majorBidi"/>
                                      <w:b/>
                                      <w:bCs/>
                                      <w:color w:val="FFFFFF" w:themeColor="background1"/>
                                      <w:sz w:val="48"/>
                                      <w:szCs w:val="72"/>
                                    </w:rPr>
                                    <w:t>d</w:t>
                                  </w:r>
                                  <w:r w:rsidR="00AD26C1">
                                    <w:rPr>
                                      <w:rFonts w:asciiTheme="majorHAnsi" w:eastAsiaTheme="majorEastAsia" w:hAnsiTheme="majorHAnsi" w:cstheme="majorBidi"/>
                                      <w:b/>
                                      <w:bCs/>
                                      <w:color w:val="FFFFFF" w:themeColor="background1"/>
                                      <w:sz w:val="48"/>
                                      <w:szCs w:val="72"/>
                                    </w:rPr>
                                    <w:t xml:space="preserve"> Peac</w:t>
                                  </w:r>
                                  <w:r w:rsidR="0072367B">
                                    <w:rPr>
                                      <w:rFonts w:asciiTheme="majorHAnsi" w:eastAsiaTheme="majorEastAsia" w:hAnsiTheme="majorHAnsi" w:cstheme="majorBidi"/>
                                      <w:b/>
                                      <w:bCs/>
                                      <w:color w:val="FFFFFF" w:themeColor="background1"/>
                                      <w:sz w:val="48"/>
                                      <w:szCs w:val="72"/>
                                    </w:rPr>
                                    <w:t>e</w:t>
                                  </w:r>
                                  <w:r w:rsidR="00AD26C1">
                                    <w:rPr>
                                      <w:rFonts w:asciiTheme="majorHAnsi" w:eastAsiaTheme="majorEastAsia" w:hAnsiTheme="majorHAnsi" w:cstheme="majorBidi"/>
                                      <w:b/>
                                      <w:bCs/>
                                      <w:color w:val="FFFFFF" w:themeColor="background1"/>
                                      <w:sz w:val="48"/>
                                      <w:szCs w:val="72"/>
                                    </w:rPr>
                                    <w:t>ful World</w:t>
                                  </w:r>
                                </w:p>
                                <w:p w14:paraId="629F18D2" w14:textId="77777777" w:rsidR="00A90C7C" w:rsidRDefault="00A90C7C" w:rsidP="000444C0">
                                  <w:pPr>
                                    <w:pStyle w:val="NoSpacing"/>
                                    <w:rPr>
                                      <w:rFonts w:asciiTheme="majorHAnsi" w:eastAsiaTheme="majorEastAsia" w:hAnsiTheme="majorHAnsi" w:cstheme="majorBidi"/>
                                      <w:b/>
                                      <w:bCs/>
                                      <w:color w:val="FFFFFF" w:themeColor="background1"/>
                                      <w:sz w:val="48"/>
                                      <w:szCs w:val="72"/>
                                    </w:rPr>
                                  </w:pPr>
                                </w:p>
                                <w:p w14:paraId="6F10CD1A" w14:textId="771AA401" w:rsidR="00A90C7C" w:rsidRPr="002828F6" w:rsidRDefault="00A90C7C" w:rsidP="00FB2F11">
                                  <w:pPr>
                                    <w:pStyle w:val="NoSpacing"/>
                                    <w:rPr>
                                      <w:rFonts w:asciiTheme="majorHAnsi" w:eastAsiaTheme="majorEastAsia" w:hAnsiTheme="majorHAnsi" w:cstheme="majorBidi"/>
                                      <w:b/>
                                      <w:bCs/>
                                      <w:color w:val="FFFFFF" w:themeColor="background1"/>
                                      <w:sz w:val="72"/>
                                      <w:szCs w:val="72"/>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69.75pt;margin-top:168pt;width:444.95pt;height:597.15pt;z-index:251659264;mso-position-horizontal-relative:page;mso-position-vertical-relative:page" coordorigin="7531,1713" coordsize="4482,1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" o:allowincell="f">
                    <v:rect id="Rectangle 365" o:spid="_x0000_s1028" style="position:absolute;left:7531;top:1713;width:4482;height:1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ygcMA&#10;AADaAAAADwAAAGRycy9kb3ducmV2LnhtbESPQYvCMBSE78L+h/AW9qapK1jpGkUWxZV6afWwx0fz&#10;bIvNS2mi1n9vBMHjMDPfMPNlbxpxpc7VlhWMRxEI4sLqmksFx8NmOAPhPLLGxjIpuJOD5eJjMMdE&#10;2xtndM19KQKEXYIKKu/bREpXVGTQjWxLHLyT7Qz6ILtS6g5vAW4a+R1FU2mw5rBQYUu/FRXn/GIU&#10;xHmcXtL/9Lh2690+m8UTezpvlfr67Fc/IDz1/h1+tf+0ggk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ygcMAAADaAAAADwAAAAAAAAAAAAAAAACYAgAAZHJzL2Rv&#10;d25yZXYueG1sUEsFBgAAAAAEAAQA9QAAAIgDAAAAAA==&#10;" filled="f" stroked="f" strokecolor="#d8d8d8"/>
                    <v:rect id="Rectangle 367" o:spid="_x0000_s1029" style="position:absolute;left:7897;top:2743;width:3620;height:63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OPsUA&#10;AADaAAAADwAAAGRycy9kb3ducmV2LnhtbESPQWvCQBSE7wX/w/IEb3WjaK3RVaIglfbSpgXx9sg+&#10;k2j2bchuNfrr3ULB4zAz3zDzZWsqcabGlZYVDPoRCOLM6pJzBT/fm+dXEM4ja6wsk4IrOVguOk9z&#10;jLW98BedU5+LAGEXo4LC+zqW0mUFGXR9WxMH72Abgz7IJpe6wUuAm0oOo+hFGiw5LBRY07qg7JT+&#10;GgWT94+xzlafu+ktHRyTfVKP8re9Ur1um8xAeGr9I/zf3moFY/i7Em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A4+xQAAANoAAAAPAAAAAAAAAAAAAAAAAJgCAABkcnMv&#10;ZG93bnJldi54bWxQSwUGAAAAAAQABAD1AAAAigMAAAAA&#10;" filled="f" stroked="f" strokecolor="white" strokeweight="1pt">
                      <v:textbox inset="28.8pt,14.4pt,14.4pt,14.4pt">
                        <w:txbxContent>
                          <w:p w14:paraId="197CC505" w14:textId="59963B13" w:rsidR="00A90C7C" w:rsidRDefault="0059510A" w:rsidP="008A4241">
                            <w:pPr>
                              <w:pStyle w:val="NoSpacing"/>
                              <w:jc w:val="center"/>
                              <w:rPr>
                                <w:rFonts w:asciiTheme="majorHAnsi" w:eastAsiaTheme="majorEastAsia" w:hAnsiTheme="majorHAnsi" w:cstheme="majorBidi"/>
                                <w:b/>
                                <w:bCs/>
                                <w:color w:val="FFFFFF" w:themeColor="background1"/>
                                <w:sz w:val="48"/>
                                <w:szCs w:val="72"/>
                              </w:rPr>
                            </w:pPr>
                            <w:r>
                              <w:rPr>
                                <w:rFonts w:asciiTheme="majorHAnsi" w:eastAsiaTheme="majorEastAsia" w:hAnsiTheme="majorHAnsi" w:cstheme="majorBidi"/>
                                <w:b/>
                                <w:bCs/>
                                <w:color w:val="FFFFFF" w:themeColor="background1"/>
                                <w:sz w:val="48"/>
                                <w:szCs w:val="72"/>
                              </w:rPr>
                              <w:t xml:space="preserve">Thought Provocation </w:t>
                            </w:r>
                            <w:bookmarkStart w:id="1" w:name="_GoBack"/>
                            <w:bookmarkEnd w:id="1"/>
                          </w:p>
                          <w:p w14:paraId="2978D7D4" w14:textId="77777777" w:rsidR="00AD26C1" w:rsidRDefault="00AD26C1" w:rsidP="008A4241">
                            <w:pPr>
                              <w:pStyle w:val="NoSpacing"/>
                              <w:jc w:val="center"/>
                              <w:rPr>
                                <w:rFonts w:asciiTheme="majorHAnsi" w:eastAsiaTheme="majorEastAsia" w:hAnsiTheme="majorHAnsi" w:cstheme="majorBidi"/>
                                <w:b/>
                                <w:bCs/>
                                <w:color w:val="FFFFFF" w:themeColor="background1"/>
                                <w:sz w:val="48"/>
                                <w:szCs w:val="72"/>
                              </w:rPr>
                            </w:pPr>
                          </w:p>
                          <w:p w14:paraId="3CE25461" w14:textId="77777777" w:rsidR="00B94936" w:rsidRDefault="00AD26C1" w:rsidP="008A4241">
                            <w:pPr>
                              <w:pStyle w:val="NoSpacing"/>
                              <w:jc w:val="center"/>
                              <w:rPr>
                                <w:rFonts w:asciiTheme="majorHAnsi" w:eastAsiaTheme="majorEastAsia" w:hAnsiTheme="majorHAnsi" w:cstheme="majorBidi"/>
                                <w:b/>
                                <w:bCs/>
                                <w:color w:val="FFFFFF" w:themeColor="background1"/>
                                <w:sz w:val="48"/>
                                <w:szCs w:val="72"/>
                              </w:rPr>
                            </w:pPr>
                            <w:r>
                              <w:rPr>
                                <w:rFonts w:asciiTheme="majorHAnsi" w:eastAsiaTheme="majorEastAsia" w:hAnsiTheme="majorHAnsi" w:cstheme="majorBidi"/>
                                <w:b/>
                                <w:bCs/>
                                <w:color w:val="FFFFFF" w:themeColor="background1"/>
                                <w:sz w:val="48"/>
                                <w:szCs w:val="72"/>
                              </w:rPr>
                              <w:t>Dialogue on</w:t>
                            </w:r>
                            <w:r w:rsidR="00B94936">
                              <w:rPr>
                                <w:rFonts w:asciiTheme="majorHAnsi" w:eastAsiaTheme="majorEastAsia" w:hAnsiTheme="majorHAnsi" w:cstheme="majorBidi"/>
                                <w:b/>
                                <w:bCs/>
                                <w:color w:val="FFFFFF" w:themeColor="background1"/>
                                <w:sz w:val="48"/>
                                <w:szCs w:val="72"/>
                              </w:rPr>
                              <w:t xml:space="preserve"> </w:t>
                            </w:r>
                          </w:p>
                          <w:p w14:paraId="6046EB9E" w14:textId="51CBEFC5" w:rsidR="00CC3B56" w:rsidRDefault="00B94936" w:rsidP="008A4241">
                            <w:pPr>
                              <w:pStyle w:val="NoSpacing"/>
                              <w:jc w:val="center"/>
                              <w:rPr>
                                <w:rFonts w:asciiTheme="majorHAnsi" w:eastAsiaTheme="majorEastAsia" w:hAnsiTheme="majorHAnsi" w:cstheme="majorBidi"/>
                                <w:b/>
                                <w:bCs/>
                                <w:color w:val="FFFFFF" w:themeColor="background1"/>
                                <w:sz w:val="48"/>
                                <w:szCs w:val="72"/>
                              </w:rPr>
                            </w:pPr>
                            <w:r>
                              <w:rPr>
                                <w:rFonts w:asciiTheme="majorHAnsi" w:eastAsiaTheme="majorEastAsia" w:hAnsiTheme="majorHAnsi" w:cstheme="majorBidi"/>
                                <w:b/>
                                <w:bCs/>
                                <w:color w:val="FFFFFF" w:themeColor="background1"/>
                                <w:sz w:val="48"/>
                                <w:szCs w:val="72"/>
                              </w:rPr>
                              <w:t>(Re)Imagining</w:t>
                            </w:r>
                          </w:p>
                          <w:p w14:paraId="02FCF64C" w14:textId="38A09CA8" w:rsidR="00CC3B56" w:rsidRDefault="00B94936" w:rsidP="008A4241">
                            <w:pPr>
                              <w:pStyle w:val="NoSpacing"/>
                              <w:jc w:val="center"/>
                              <w:rPr>
                                <w:rFonts w:asciiTheme="majorHAnsi" w:eastAsiaTheme="majorEastAsia" w:hAnsiTheme="majorHAnsi" w:cstheme="majorBidi"/>
                                <w:b/>
                                <w:bCs/>
                                <w:color w:val="FFFFFF" w:themeColor="background1"/>
                                <w:sz w:val="48"/>
                                <w:szCs w:val="72"/>
                              </w:rPr>
                            </w:pPr>
                            <w:r>
                              <w:rPr>
                                <w:rFonts w:asciiTheme="majorHAnsi" w:eastAsiaTheme="majorEastAsia" w:hAnsiTheme="majorHAnsi" w:cstheme="majorBidi"/>
                                <w:b/>
                                <w:bCs/>
                                <w:color w:val="FFFFFF" w:themeColor="background1"/>
                                <w:sz w:val="48"/>
                                <w:szCs w:val="72"/>
                              </w:rPr>
                              <w:t>t</w:t>
                            </w:r>
                            <w:r w:rsidR="00AD26C1">
                              <w:rPr>
                                <w:rFonts w:asciiTheme="majorHAnsi" w:eastAsiaTheme="majorEastAsia" w:hAnsiTheme="majorHAnsi" w:cstheme="majorBidi"/>
                                <w:b/>
                                <w:bCs/>
                                <w:color w:val="FFFFFF" w:themeColor="background1"/>
                                <w:sz w:val="48"/>
                                <w:szCs w:val="72"/>
                              </w:rPr>
                              <w:t>he Future of Society</w:t>
                            </w:r>
                          </w:p>
                          <w:p w14:paraId="2C4749B8" w14:textId="1CDC4D7A" w:rsidR="00CC3B56" w:rsidRDefault="008A4241" w:rsidP="008A4241">
                            <w:pPr>
                              <w:pStyle w:val="NoSpacing"/>
                              <w:jc w:val="center"/>
                              <w:rPr>
                                <w:rFonts w:asciiTheme="majorHAnsi" w:eastAsiaTheme="majorEastAsia" w:hAnsiTheme="majorHAnsi" w:cstheme="majorBidi"/>
                                <w:b/>
                                <w:bCs/>
                                <w:color w:val="FFFFFF" w:themeColor="background1"/>
                                <w:sz w:val="48"/>
                                <w:szCs w:val="72"/>
                              </w:rPr>
                            </w:pPr>
                            <w:r>
                              <w:rPr>
                                <w:rFonts w:asciiTheme="majorHAnsi" w:eastAsiaTheme="majorEastAsia" w:hAnsiTheme="majorHAnsi" w:cstheme="majorBidi"/>
                                <w:b/>
                                <w:bCs/>
                                <w:color w:val="FFFFFF" w:themeColor="background1"/>
                                <w:sz w:val="48"/>
                                <w:szCs w:val="72"/>
                              </w:rPr>
                              <w:t>And</w:t>
                            </w:r>
                            <w:r w:rsidR="00AD26C1">
                              <w:rPr>
                                <w:rFonts w:asciiTheme="majorHAnsi" w:eastAsiaTheme="majorEastAsia" w:hAnsiTheme="majorHAnsi" w:cstheme="majorBidi"/>
                                <w:b/>
                                <w:bCs/>
                                <w:color w:val="FFFFFF" w:themeColor="background1"/>
                                <w:sz w:val="48"/>
                                <w:szCs w:val="72"/>
                              </w:rPr>
                              <w:t xml:space="preserve"> the State</w:t>
                            </w:r>
                          </w:p>
                          <w:p w14:paraId="4496303B" w14:textId="53E6D516" w:rsidR="00AD26C1" w:rsidRDefault="008A4241" w:rsidP="008A4241">
                            <w:pPr>
                              <w:pStyle w:val="NoSpacing"/>
                              <w:jc w:val="center"/>
                              <w:rPr>
                                <w:rFonts w:asciiTheme="majorHAnsi" w:eastAsiaTheme="majorEastAsia" w:hAnsiTheme="majorHAnsi" w:cstheme="majorBidi"/>
                                <w:b/>
                                <w:bCs/>
                                <w:color w:val="FFFFFF" w:themeColor="background1"/>
                                <w:sz w:val="48"/>
                                <w:szCs w:val="72"/>
                              </w:rPr>
                            </w:pPr>
                            <w:r>
                              <w:rPr>
                                <w:rFonts w:asciiTheme="majorHAnsi" w:eastAsiaTheme="majorEastAsia" w:hAnsiTheme="majorHAnsi" w:cstheme="majorBidi"/>
                                <w:b/>
                                <w:bCs/>
                                <w:color w:val="FFFFFF" w:themeColor="background1"/>
                                <w:sz w:val="48"/>
                                <w:szCs w:val="72"/>
                              </w:rPr>
                              <w:t>For</w:t>
                            </w:r>
                            <w:r w:rsidR="00AD26C1">
                              <w:rPr>
                                <w:rFonts w:asciiTheme="majorHAnsi" w:eastAsiaTheme="majorEastAsia" w:hAnsiTheme="majorHAnsi" w:cstheme="majorBidi"/>
                                <w:b/>
                                <w:bCs/>
                                <w:color w:val="FFFFFF" w:themeColor="background1"/>
                                <w:sz w:val="48"/>
                                <w:szCs w:val="72"/>
                              </w:rPr>
                              <w:t xml:space="preserve"> a </w:t>
                            </w:r>
                            <w:r w:rsidR="00CC3B56">
                              <w:rPr>
                                <w:rFonts w:asciiTheme="majorHAnsi" w:eastAsiaTheme="majorEastAsia" w:hAnsiTheme="majorHAnsi" w:cstheme="majorBidi"/>
                                <w:b/>
                                <w:bCs/>
                                <w:color w:val="FFFFFF" w:themeColor="background1"/>
                                <w:sz w:val="48"/>
                                <w:szCs w:val="72"/>
                              </w:rPr>
                              <w:t>J</w:t>
                            </w:r>
                            <w:r w:rsidR="00AD26C1">
                              <w:rPr>
                                <w:rFonts w:asciiTheme="majorHAnsi" w:eastAsiaTheme="majorEastAsia" w:hAnsiTheme="majorHAnsi" w:cstheme="majorBidi"/>
                                <w:b/>
                                <w:bCs/>
                                <w:color w:val="FFFFFF" w:themeColor="background1"/>
                                <w:sz w:val="48"/>
                                <w:szCs w:val="72"/>
                              </w:rPr>
                              <w:t>ust</w:t>
                            </w:r>
                            <w:r w:rsidR="00CC3B56">
                              <w:rPr>
                                <w:rFonts w:asciiTheme="majorHAnsi" w:eastAsiaTheme="majorEastAsia" w:hAnsiTheme="majorHAnsi" w:cstheme="majorBidi"/>
                                <w:b/>
                                <w:bCs/>
                                <w:color w:val="FFFFFF" w:themeColor="background1"/>
                                <w:sz w:val="48"/>
                                <w:szCs w:val="72"/>
                              </w:rPr>
                              <w:t>,</w:t>
                            </w:r>
                            <w:r w:rsidR="00AD26C1">
                              <w:rPr>
                                <w:rFonts w:asciiTheme="majorHAnsi" w:eastAsiaTheme="majorEastAsia" w:hAnsiTheme="majorHAnsi" w:cstheme="majorBidi"/>
                                <w:b/>
                                <w:bCs/>
                                <w:color w:val="FFFFFF" w:themeColor="background1"/>
                                <w:sz w:val="48"/>
                                <w:szCs w:val="72"/>
                              </w:rPr>
                              <w:t xml:space="preserve"> Sustainable an</w:t>
                            </w:r>
                            <w:r w:rsidR="0072367B">
                              <w:rPr>
                                <w:rFonts w:asciiTheme="majorHAnsi" w:eastAsiaTheme="majorEastAsia" w:hAnsiTheme="majorHAnsi" w:cstheme="majorBidi"/>
                                <w:b/>
                                <w:bCs/>
                                <w:color w:val="FFFFFF" w:themeColor="background1"/>
                                <w:sz w:val="48"/>
                                <w:szCs w:val="72"/>
                              </w:rPr>
                              <w:t>d</w:t>
                            </w:r>
                            <w:r w:rsidR="00AD26C1">
                              <w:rPr>
                                <w:rFonts w:asciiTheme="majorHAnsi" w:eastAsiaTheme="majorEastAsia" w:hAnsiTheme="majorHAnsi" w:cstheme="majorBidi"/>
                                <w:b/>
                                <w:bCs/>
                                <w:color w:val="FFFFFF" w:themeColor="background1"/>
                                <w:sz w:val="48"/>
                                <w:szCs w:val="72"/>
                              </w:rPr>
                              <w:t xml:space="preserve"> Peac</w:t>
                            </w:r>
                            <w:r w:rsidR="0072367B">
                              <w:rPr>
                                <w:rFonts w:asciiTheme="majorHAnsi" w:eastAsiaTheme="majorEastAsia" w:hAnsiTheme="majorHAnsi" w:cstheme="majorBidi"/>
                                <w:b/>
                                <w:bCs/>
                                <w:color w:val="FFFFFF" w:themeColor="background1"/>
                                <w:sz w:val="48"/>
                                <w:szCs w:val="72"/>
                              </w:rPr>
                              <w:t>e</w:t>
                            </w:r>
                            <w:r w:rsidR="00AD26C1">
                              <w:rPr>
                                <w:rFonts w:asciiTheme="majorHAnsi" w:eastAsiaTheme="majorEastAsia" w:hAnsiTheme="majorHAnsi" w:cstheme="majorBidi"/>
                                <w:b/>
                                <w:bCs/>
                                <w:color w:val="FFFFFF" w:themeColor="background1"/>
                                <w:sz w:val="48"/>
                                <w:szCs w:val="72"/>
                              </w:rPr>
                              <w:t>ful World</w:t>
                            </w:r>
                          </w:p>
                          <w:p w14:paraId="629F18D2" w14:textId="77777777" w:rsidR="00A90C7C" w:rsidRDefault="00A90C7C" w:rsidP="000444C0">
                            <w:pPr>
                              <w:pStyle w:val="NoSpacing"/>
                              <w:rPr>
                                <w:rFonts w:asciiTheme="majorHAnsi" w:eastAsiaTheme="majorEastAsia" w:hAnsiTheme="majorHAnsi" w:cstheme="majorBidi"/>
                                <w:b/>
                                <w:bCs/>
                                <w:color w:val="FFFFFF" w:themeColor="background1"/>
                                <w:sz w:val="48"/>
                                <w:szCs w:val="72"/>
                              </w:rPr>
                            </w:pPr>
                          </w:p>
                          <w:p w14:paraId="6F10CD1A" w14:textId="771AA401" w:rsidR="00A90C7C" w:rsidRPr="002828F6" w:rsidRDefault="00A90C7C" w:rsidP="00FB2F11">
                            <w:pPr>
                              <w:pStyle w:val="NoSpacing"/>
                              <w:rPr>
                                <w:rFonts w:asciiTheme="majorHAnsi" w:eastAsiaTheme="majorEastAsia" w:hAnsiTheme="majorHAnsi" w:cstheme="majorBidi"/>
                                <w:b/>
                                <w:bCs/>
                                <w:color w:val="FFFFFF" w:themeColor="background1"/>
                                <w:sz w:val="72"/>
                                <w:szCs w:val="72"/>
                              </w:rPr>
                            </w:pPr>
                          </w:p>
                        </w:txbxContent>
                      </v:textbox>
                    </v:rect>
                    <w10:wrap anchorx="page" anchory="page"/>
                  </v:group>
                </w:pict>
              </mc:Fallback>
            </mc:AlternateContent>
          </w:r>
        </w:p>
      </w:sdtContent>
    </w:sdt>
    <w:p w14:paraId="6CA4335E" w14:textId="4C86CA21" w:rsidR="00923518" w:rsidRDefault="00923518"/>
    <w:p w14:paraId="72539BC6" w14:textId="77777777" w:rsidR="00E56C9D" w:rsidRDefault="00E56C9D"/>
    <w:p w14:paraId="0C8BFA3C" w14:textId="29B84AC2" w:rsidR="00923518" w:rsidRDefault="00B963B1">
      <w:pPr>
        <w:rPr>
          <w:rFonts w:asciiTheme="majorHAnsi" w:eastAsiaTheme="majorEastAsia" w:hAnsiTheme="majorHAnsi" w:cstheme="majorBidi"/>
          <w:b/>
          <w:bCs/>
          <w:color w:val="A5A5A5" w:themeColor="accent1" w:themeShade="BF"/>
          <w:sz w:val="28"/>
          <w:szCs w:val="28"/>
        </w:rPr>
      </w:pPr>
      <w:r>
        <w:rPr>
          <w:noProof/>
          <w:lang w:eastAsia="en-ZA"/>
        </w:rPr>
        <mc:AlternateContent>
          <mc:Choice Requires="wps">
            <w:drawing>
              <wp:anchor distT="0" distB="0" distL="114300" distR="114300" simplePos="0" relativeHeight="251669504" behindDoc="0" locked="0" layoutInCell="1" allowOverlap="1" wp14:anchorId="13B98559" wp14:editId="617D58A0">
                <wp:simplePos x="0" y="0"/>
                <wp:positionH relativeFrom="column">
                  <wp:posOffset>2905125</wp:posOffset>
                </wp:positionH>
                <wp:positionV relativeFrom="paragraph">
                  <wp:posOffset>6899275</wp:posOffset>
                </wp:positionV>
                <wp:extent cx="278130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4325"/>
                        </a:xfrm>
                        <a:prstGeom prst="rect">
                          <a:avLst/>
                        </a:prstGeom>
                        <a:solidFill>
                          <a:srgbClr val="FFFFFF"/>
                        </a:solidFill>
                        <a:ln w="9525">
                          <a:solidFill>
                            <a:srgbClr val="000000"/>
                          </a:solidFill>
                          <a:miter lim="800000"/>
                          <a:headEnd/>
                          <a:tailEnd/>
                        </a:ln>
                      </wps:spPr>
                      <wps:txbx>
                        <w:txbxContent>
                          <w:p w14:paraId="2043CA9B" w14:textId="5962E9E2" w:rsidR="00B963B1" w:rsidRDefault="001B166F">
                            <w:r>
                              <w:t xml:space="preserve">Final </w:t>
                            </w:r>
                            <w:r w:rsidR="00B963B1">
                              <w:t>Novem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8.75pt;margin-top:543.25pt;width:219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">
                <v:textbox>
                  <w:txbxContent>
                    <w:p w14:paraId="2043CA9B" w14:textId="5962E9E2" w:rsidR="00B963B1" w:rsidRDefault="001B166F">
                      <w:r>
                        <w:t>Final</w:t>
                      </w:r>
                      <w:bookmarkStart w:id="1" w:name="_GoBack"/>
                      <w:r>
                        <w:t xml:space="preserve"> </w:t>
                      </w:r>
                      <w:bookmarkEnd w:id="1"/>
                      <w:r w:rsidR="00B963B1">
                        <w:t>November 2016</w:t>
                      </w:r>
                    </w:p>
                  </w:txbxContent>
                </v:textbox>
              </v:shape>
            </w:pict>
          </mc:Fallback>
        </mc:AlternateContent>
      </w:r>
      <w:r w:rsidR="00923518" w:rsidRPr="00615702">
        <w:rPr>
          <w:i/>
        </w:rPr>
        <w:br w:type="page"/>
      </w:r>
    </w:p>
    <w:bookmarkStart w:id="0" w:name="_Toc419287498"/>
    <w:p w14:paraId="2487B186" w14:textId="38EA2423" w:rsidR="00AD26C1" w:rsidRDefault="00AD26C1">
      <w:pPr>
        <w:rPr>
          <w:rFonts w:asciiTheme="majorHAnsi" w:eastAsiaTheme="majorEastAsia" w:hAnsiTheme="majorHAnsi" w:cstheme="majorBidi"/>
          <w:b/>
          <w:bCs/>
          <w:color w:val="000000" w:themeColor="text1"/>
          <w:sz w:val="28"/>
          <w:szCs w:val="28"/>
        </w:rPr>
      </w:pPr>
      <w:r>
        <w:rPr>
          <w:noProof/>
          <w:lang w:eastAsia="en-ZA"/>
        </w:rPr>
        <w:lastRenderedPageBreak/>
        <mc:AlternateContent>
          <mc:Choice Requires="wps">
            <w:drawing>
              <wp:anchor distT="0" distB="0" distL="114300" distR="114300" simplePos="0" relativeHeight="251665408" behindDoc="0" locked="0" layoutInCell="1" allowOverlap="1" wp14:anchorId="79A1FF2B" wp14:editId="442357E3">
                <wp:simplePos x="0" y="0"/>
                <wp:positionH relativeFrom="column">
                  <wp:posOffset>-47625</wp:posOffset>
                </wp:positionH>
                <wp:positionV relativeFrom="paragraph">
                  <wp:posOffset>-457200</wp:posOffset>
                </wp:positionV>
                <wp:extent cx="6105525" cy="7562850"/>
                <wp:effectExtent l="57150" t="38100" r="85725" b="952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562850"/>
                        </a:xfrm>
                        <a:prstGeom prst="rect">
                          <a:avLst/>
                        </a:prstGeom>
                        <a:noFill/>
                        <a:ln>
                          <a:solidFill>
                            <a:srgbClr val="008000"/>
                          </a:solidFill>
                          <a:headEnd/>
                          <a:tailEnd/>
                        </a:ln>
                      </wps:spPr>
                      <wps:style>
                        <a:lnRef idx="1">
                          <a:schemeClr val="accent1"/>
                        </a:lnRef>
                        <a:fillRef idx="2">
                          <a:schemeClr val="accent1"/>
                        </a:fillRef>
                        <a:effectRef idx="1">
                          <a:schemeClr val="accent1"/>
                        </a:effectRef>
                        <a:fontRef idx="minor">
                          <a:schemeClr val="dk1"/>
                        </a:fontRef>
                      </wps:style>
                      <wps:txbx>
                        <w:txbxContent>
                          <w:p w14:paraId="04B21C5A" w14:textId="1C545A8E" w:rsidR="00AD26C1" w:rsidRPr="00B963B1" w:rsidRDefault="00B963B1" w:rsidP="00B963B1">
                            <w:pPr>
                              <w:jc w:val="center"/>
                              <w:rPr>
                                <w:i/>
                                <w:sz w:val="36"/>
                              </w:rPr>
                            </w:pPr>
                            <w:r w:rsidRPr="00B963B1">
                              <w:rPr>
                                <w:i/>
                                <w:sz w:val="36"/>
                              </w:rPr>
                              <w:t>A CALL TO ACTION</w:t>
                            </w:r>
                          </w:p>
                          <w:p w14:paraId="3FF664CA" w14:textId="77777777" w:rsidR="00AD26C1" w:rsidRPr="00D302BF" w:rsidRDefault="00AD26C1" w:rsidP="00AD26C1">
                            <w:pPr>
                              <w:rPr>
                                <w:i/>
                                <w:sz w:val="28"/>
                              </w:rPr>
                            </w:pPr>
                            <w:r w:rsidRPr="00D302BF">
                              <w:rPr>
                                <w:i/>
                                <w:sz w:val="28"/>
                              </w:rPr>
                              <w:t xml:space="preserve">“We stand at a critical moment in Earth's history, a time when humanity must choose its future. </w:t>
                            </w:r>
                            <w:r w:rsidRPr="00B963B1">
                              <w:rPr>
                                <w:i/>
                                <w:color w:val="FF0000"/>
                                <w:sz w:val="28"/>
                              </w:rPr>
                              <w:t>As the world becomes increasingly interdependent and fragile</w:t>
                            </w:r>
                            <w:r w:rsidRPr="00D302BF">
                              <w:rPr>
                                <w:i/>
                                <w:sz w:val="28"/>
                              </w:rPr>
                              <w:t xml:space="preserve">, the future at once holds great peril and great promise. </w:t>
                            </w:r>
                          </w:p>
                          <w:p w14:paraId="6A8566C8" w14:textId="77777777" w:rsidR="00AD26C1" w:rsidRPr="00B963B1" w:rsidRDefault="00AD26C1" w:rsidP="00AD26C1">
                            <w:pPr>
                              <w:rPr>
                                <w:i/>
                                <w:color w:val="FF0000"/>
                                <w:sz w:val="28"/>
                              </w:rPr>
                            </w:pPr>
                            <w:r w:rsidRPr="00D302BF">
                              <w:rPr>
                                <w:i/>
                                <w:sz w:val="28"/>
                              </w:rPr>
                              <w:t xml:space="preserve">To move forward we must recognize that in the midst of a magnificent diversity of cultures and life forms </w:t>
                            </w:r>
                            <w:r w:rsidRPr="00B963B1">
                              <w:rPr>
                                <w:i/>
                                <w:color w:val="FF0000"/>
                                <w:sz w:val="28"/>
                              </w:rPr>
                              <w:t xml:space="preserve">we are one human family and one Earth community with a common destiny. </w:t>
                            </w:r>
                          </w:p>
                          <w:p w14:paraId="1AC4F8D9" w14:textId="77777777" w:rsidR="00AD26C1" w:rsidRPr="00D302BF" w:rsidRDefault="00AD26C1" w:rsidP="00AD26C1">
                            <w:pPr>
                              <w:rPr>
                                <w:i/>
                                <w:sz w:val="28"/>
                              </w:rPr>
                            </w:pPr>
                            <w:r w:rsidRPr="00D302BF">
                              <w:rPr>
                                <w:i/>
                                <w:sz w:val="28"/>
                              </w:rPr>
                              <w:t xml:space="preserve">We must join together to bring forth a sustainable global society founded on </w:t>
                            </w:r>
                            <w:r w:rsidRPr="00B963B1">
                              <w:rPr>
                                <w:i/>
                                <w:color w:val="FF0000"/>
                                <w:sz w:val="28"/>
                              </w:rPr>
                              <w:t>respect for nature, universal human rights, economic justice, and a culture of peace</w:t>
                            </w:r>
                            <w:r w:rsidRPr="00D302BF">
                              <w:rPr>
                                <w:i/>
                                <w:sz w:val="28"/>
                              </w:rPr>
                              <w:t xml:space="preserve">. </w:t>
                            </w:r>
                          </w:p>
                          <w:p w14:paraId="118B6FC8" w14:textId="77777777" w:rsidR="00AD26C1" w:rsidRPr="00B963B1" w:rsidRDefault="00AD26C1" w:rsidP="00AD26C1">
                            <w:pPr>
                              <w:rPr>
                                <w:i/>
                                <w:color w:val="FF0000"/>
                                <w:sz w:val="28"/>
                              </w:rPr>
                            </w:pPr>
                            <w:r w:rsidRPr="00D302BF">
                              <w:rPr>
                                <w:i/>
                                <w:sz w:val="28"/>
                              </w:rPr>
                              <w:t xml:space="preserve">Towards this end, it is imperative that we, the peoples of Earth, </w:t>
                            </w:r>
                            <w:r w:rsidRPr="00B963B1">
                              <w:rPr>
                                <w:i/>
                                <w:color w:val="FF0000"/>
                                <w:sz w:val="28"/>
                              </w:rPr>
                              <w:t xml:space="preserve">declare our responsibility to one another, to the greater community of life, and to future generations”.    </w:t>
                            </w:r>
                          </w:p>
                          <w:p w14:paraId="2D4C020E" w14:textId="05297B78" w:rsidR="00AD26C1" w:rsidRDefault="00AD26C1" w:rsidP="00AD26C1">
                            <w:pPr>
                              <w:rPr>
                                <w:i/>
                                <w:sz w:val="28"/>
                              </w:rPr>
                            </w:pPr>
                            <w:r w:rsidRPr="00D302BF">
                              <w:rPr>
                                <w:i/>
                                <w:sz w:val="28"/>
                              </w:rPr>
                              <w:t>Preamble to the Earth Charter</w:t>
                            </w:r>
                            <w:r w:rsidR="000C7F2D">
                              <w:rPr>
                                <w:i/>
                                <w:sz w:val="28"/>
                              </w:rPr>
                              <w:t xml:space="preserve">  </w:t>
                            </w:r>
                          </w:p>
                          <w:p w14:paraId="1AEF7556" w14:textId="036F2155" w:rsidR="000C7F2D" w:rsidRPr="00CC1802" w:rsidRDefault="00732FC1" w:rsidP="000C7F2D">
                            <w:pPr>
                              <w:rPr>
                                <w:sz w:val="20"/>
                              </w:rPr>
                            </w:pPr>
                            <w:r>
                              <w:t>(</w:t>
                            </w:r>
                            <w:r w:rsidRPr="00CC1802">
                              <w:rPr>
                                <w:sz w:val="20"/>
                              </w:rPr>
                              <w:t xml:space="preserve">Notes: </w:t>
                            </w:r>
                            <w:r w:rsidR="000C7F2D" w:rsidRPr="00CC1802">
                              <w:rPr>
                                <w:sz w:val="20"/>
                              </w:rPr>
                              <w:t>The Earth Charter is a product of a decade-long, worldwide, cross-cultural dialogue on common goals and shared values. The Earth Charter project began as a United Nations initiative, but it was carried forward and completed by a global civil society initiative.</w:t>
                            </w:r>
                            <w:r>
                              <w:rPr>
                                <w:sz w:val="20"/>
                              </w:rPr>
                              <w:t xml:space="preserve"> </w:t>
                            </w:r>
                            <w:r w:rsidR="000C7F2D" w:rsidRPr="00CC1802">
                              <w:rPr>
                                <w:sz w:val="20"/>
                              </w:rPr>
                              <w:t>The Earth Charter was finalized and then launched as a people’s charter on 29 June, 2000 by the Earth Charter Commission, an independent international entity, in a ceremony at the Peace Palace, in The Hague.</w:t>
                            </w:r>
                            <w:r>
                              <w:rPr>
                                <w:sz w:val="20"/>
                              </w:rPr>
                              <w:t xml:space="preserve"> </w:t>
                            </w:r>
                            <w:r w:rsidR="000C7F2D" w:rsidRPr="00CC1802">
                              <w:rPr>
                                <w:sz w:val="20"/>
                              </w:rPr>
                              <w:t>The drafting of the Earth Charter involved the most inclusive and participatory process ever associated with the creation of an international declaration. This process is the primary source of its legitimacy as a guiding ethical framework. The legitimacy of the document has been further enhanced by its endorsement by over 6,000 organizations, including many governments and international organizations.</w:t>
                            </w:r>
                            <w:r>
                              <w:rPr>
                                <w:sz w:val="20"/>
                              </w:rPr>
                              <w:t xml:space="preserve"> www.earthcharter.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36pt;width:480.75pt;height:5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" filled="f" strokecolor="green">
                <v:shadow on="t" color="black" opacity="24903f" origin=",.5" offset="0,.55556mm"/>
                <v:textbox>
                  <w:txbxContent>
                    <w:p w14:paraId="04B21C5A" w14:textId="1C545A8E" w:rsidR="00AD26C1" w:rsidRPr="00B963B1" w:rsidRDefault="00B963B1" w:rsidP="00B963B1">
                      <w:pPr>
                        <w:jc w:val="center"/>
                        <w:rPr>
                          <w:i/>
                          <w:sz w:val="36"/>
                        </w:rPr>
                      </w:pPr>
                      <w:r w:rsidRPr="00B963B1">
                        <w:rPr>
                          <w:i/>
                          <w:sz w:val="36"/>
                        </w:rPr>
                        <w:t>A CALL TO ACTION</w:t>
                      </w:r>
                    </w:p>
                    <w:p w14:paraId="3FF664CA" w14:textId="77777777" w:rsidR="00AD26C1" w:rsidRPr="00D302BF" w:rsidRDefault="00AD26C1" w:rsidP="00AD26C1">
                      <w:pPr>
                        <w:rPr>
                          <w:i/>
                          <w:sz w:val="28"/>
                        </w:rPr>
                      </w:pPr>
                      <w:r w:rsidRPr="00D302BF">
                        <w:rPr>
                          <w:i/>
                          <w:sz w:val="28"/>
                        </w:rPr>
                        <w:t xml:space="preserve">“We stand at a critical moment in Earth's history, a time when humanity must choose its future. </w:t>
                      </w:r>
                      <w:r w:rsidRPr="00B963B1">
                        <w:rPr>
                          <w:i/>
                          <w:color w:val="FF0000"/>
                          <w:sz w:val="28"/>
                        </w:rPr>
                        <w:t>As the world becomes increasingly interdependent and fragile</w:t>
                      </w:r>
                      <w:r w:rsidRPr="00D302BF">
                        <w:rPr>
                          <w:i/>
                          <w:sz w:val="28"/>
                        </w:rPr>
                        <w:t xml:space="preserve">, the future at once holds great peril and great promise. </w:t>
                      </w:r>
                    </w:p>
                    <w:p w14:paraId="6A8566C8" w14:textId="77777777" w:rsidR="00AD26C1" w:rsidRPr="00B963B1" w:rsidRDefault="00AD26C1" w:rsidP="00AD26C1">
                      <w:pPr>
                        <w:rPr>
                          <w:i/>
                          <w:color w:val="FF0000"/>
                          <w:sz w:val="28"/>
                        </w:rPr>
                      </w:pPr>
                      <w:r w:rsidRPr="00D302BF">
                        <w:rPr>
                          <w:i/>
                          <w:sz w:val="28"/>
                        </w:rPr>
                        <w:t xml:space="preserve">To move forward we must recognize that in the midst of a magnificent diversity of cultures and life forms </w:t>
                      </w:r>
                      <w:r w:rsidRPr="00B963B1">
                        <w:rPr>
                          <w:i/>
                          <w:color w:val="FF0000"/>
                          <w:sz w:val="28"/>
                        </w:rPr>
                        <w:t xml:space="preserve">we are one human family and one Earth community with a common destiny. </w:t>
                      </w:r>
                    </w:p>
                    <w:p w14:paraId="1AC4F8D9" w14:textId="77777777" w:rsidR="00AD26C1" w:rsidRPr="00D302BF" w:rsidRDefault="00AD26C1" w:rsidP="00AD26C1">
                      <w:pPr>
                        <w:rPr>
                          <w:i/>
                          <w:sz w:val="28"/>
                        </w:rPr>
                      </w:pPr>
                      <w:r w:rsidRPr="00D302BF">
                        <w:rPr>
                          <w:i/>
                          <w:sz w:val="28"/>
                        </w:rPr>
                        <w:t xml:space="preserve">We must join together to bring forth a sustainable global society founded on </w:t>
                      </w:r>
                      <w:r w:rsidRPr="00B963B1">
                        <w:rPr>
                          <w:i/>
                          <w:color w:val="FF0000"/>
                          <w:sz w:val="28"/>
                        </w:rPr>
                        <w:t>respect for nature, universal human rights, economic justice, and a culture of peace</w:t>
                      </w:r>
                      <w:r w:rsidRPr="00D302BF">
                        <w:rPr>
                          <w:i/>
                          <w:sz w:val="28"/>
                        </w:rPr>
                        <w:t xml:space="preserve">. </w:t>
                      </w:r>
                    </w:p>
                    <w:p w14:paraId="118B6FC8" w14:textId="77777777" w:rsidR="00AD26C1" w:rsidRPr="00B963B1" w:rsidRDefault="00AD26C1" w:rsidP="00AD26C1">
                      <w:pPr>
                        <w:rPr>
                          <w:i/>
                          <w:color w:val="FF0000"/>
                          <w:sz w:val="28"/>
                        </w:rPr>
                      </w:pPr>
                      <w:r w:rsidRPr="00D302BF">
                        <w:rPr>
                          <w:i/>
                          <w:sz w:val="28"/>
                        </w:rPr>
                        <w:t xml:space="preserve">Towards this end, it is imperative that we, the peoples of Earth, </w:t>
                      </w:r>
                      <w:r w:rsidRPr="00B963B1">
                        <w:rPr>
                          <w:i/>
                          <w:color w:val="FF0000"/>
                          <w:sz w:val="28"/>
                        </w:rPr>
                        <w:t xml:space="preserve">declare our responsibility to one another, to the greater community of life, and to future generations”.    </w:t>
                      </w:r>
                    </w:p>
                    <w:p w14:paraId="2D4C020E" w14:textId="05297B78" w:rsidR="00AD26C1" w:rsidRDefault="00AD26C1" w:rsidP="00AD26C1">
                      <w:pPr>
                        <w:rPr>
                          <w:i/>
                          <w:sz w:val="28"/>
                        </w:rPr>
                      </w:pPr>
                      <w:r w:rsidRPr="00D302BF">
                        <w:rPr>
                          <w:i/>
                          <w:sz w:val="28"/>
                        </w:rPr>
                        <w:t>Preamble to the Earth Charter</w:t>
                      </w:r>
                      <w:r w:rsidR="000C7F2D">
                        <w:rPr>
                          <w:i/>
                          <w:sz w:val="28"/>
                        </w:rPr>
                        <w:t xml:space="preserve">  </w:t>
                      </w:r>
                    </w:p>
                    <w:p w14:paraId="1AEF7556" w14:textId="036F2155" w:rsidR="000C7F2D" w:rsidRPr="00CC1802" w:rsidRDefault="00732FC1" w:rsidP="000C7F2D">
                      <w:pPr>
                        <w:rPr>
                          <w:sz w:val="20"/>
                        </w:rPr>
                      </w:pPr>
                      <w:r>
                        <w:t>(</w:t>
                      </w:r>
                      <w:r w:rsidRPr="00CC1802">
                        <w:rPr>
                          <w:sz w:val="20"/>
                        </w:rPr>
                        <w:t xml:space="preserve">Notes: </w:t>
                      </w:r>
                      <w:r w:rsidR="000C7F2D" w:rsidRPr="00CC1802">
                        <w:rPr>
                          <w:sz w:val="20"/>
                        </w:rPr>
                        <w:t>The Earth Charter is a product of a decade-long, worldwide, cross-cultural dialogue on common goals and shared values. The Earth Charter project began as a United Nations initiative, but it was carried forward and completed by a global civil society initiative.</w:t>
                      </w:r>
                      <w:r>
                        <w:rPr>
                          <w:sz w:val="20"/>
                        </w:rPr>
                        <w:t xml:space="preserve"> </w:t>
                      </w:r>
                      <w:r w:rsidR="000C7F2D" w:rsidRPr="00CC1802">
                        <w:rPr>
                          <w:sz w:val="20"/>
                        </w:rPr>
                        <w:t>The Earth Charter was finalized and then launched as a people’s charter on 29 June, 2000 by the Earth Charter Commission, an independent international entity, in a ceremony at the Peace Palace, in The Hague.</w:t>
                      </w:r>
                      <w:r>
                        <w:rPr>
                          <w:sz w:val="20"/>
                        </w:rPr>
                        <w:t xml:space="preserve"> </w:t>
                      </w:r>
                      <w:r w:rsidR="000C7F2D" w:rsidRPr="00CC1802">
                        <w:rPr>
                          <w:sz w:val="20"/>
                        </w:rPr>
                        <w:t>The drafting of the Earth Charter involved the most inclusive and participatory process ever associated with the creation of an international declaration. This process is the primary source of its legitimacy as a guiding ethical framework. The legitimacy of the document has been further enhanced by its endorsement by over 6,000 organizations, including many governments and international organizations.</w:t>
                      </w:r>
                      <w:r>
                        <w:rPr>
                          <w:sz w:val="20"/>
                        </w:rPr>
                        <w:t xml:space="preserve"> www.earthcharter.org)</w:t>
                      </w:r>
                    </w:p>
                  </w:txbxContent>
                </v:textbox>
              </v:shape>
            </w:pict>
          </mc:Fallback>
        </mc:AlternateContent>
      </w:r>
      <w:r>
        <w:rPr>
          <w:color w:val="000000" w:themeColor="text1"/>
        </w:rPr>
        <w:br w:type="page"/>
      </w:r>
    </w:p>
    <w:p w14:paraId="710B9AA6" w14:textId="23108020" w:rsidR="00D42046" w:rsidRDefault="00D42046" w:rsidP="005229A0">
      <w:pPr>
        <w:pStyle w:val="Heading1"/>
        <w:numPr>
          <w:ilvl w:val="0"/>
          <w:numId w:val="15"/>
        </w:numPr>
        <w:rPr>
          <w:color w:val="auto"/>
        </w:rPr>
      </w:pPr>
      <w:r w:rsidRPr="005229A0">
        <w:rPr>
          <w:color w:val="auto"/>
        </w:rPr>
        <w:lastRenderedPageBreak/>
        <w:t>Introduction</w:t>
      </w:r>
      <w:bookmarkEnd w:id="0"/>
    </w:p>
    <w:p w14:paraId="49C78DF9" w14:textId="1DA3E61D" w:rsidR="00605718" w:rsidRDefault="0077112F" w:rsidP="00605718">
      <w:r>
        <w:t xml:space="preserve">Earth </w:t>
      </w:r>
      <w:r w:rsidR="008A4241">
        <w:t>is home</w:t>
      </w:r>
      <w:r>
        <w:t xml:space="preserve"> to just over 7 billion humans.  </w:t>
      </w:r>
      <w:r w:rsidR="007A77BF">
        <w:t xml:space="preserve">They are </w:t>
      </w:r>
      <w:r>
        <w:t xml:space="preserve">citizens and </w:t>
      </w:r>
      <w:r w:rsidR="007A77BF">
        <w:t>residents</w:t>
      </w:r>
      <w:r w:rsidR="00522BA1">
        <w:t xml:space="preserve"> </w:t>
      </w:r>
      <w:r>
        <w:t>under the jurisdiction of</w:t>
      </w:r>
      <w:r w:rsidR="007A77BF">
        <w:t xml:space="preserve"> 193 </w:t>
      </w:r>
      <w:r>
        <w:t xml:space="preserve">nation </w:t>
      </w:r>
      <w:r w:rsidR="007A77BF">
        <w:t>states and territories</w:t>
      </w:r>
      <w:r>
        <w:t xml:space="preserve"> defined </w:t>
      </w:r>
      <w:r w:rsidR="001E0A7A">
        <w:t xml:space="preserve">mostly </w:t>
      </w:r>
      <w:r>
        <w:t xml:space="preserve">by </w:t>
      </w:r>
      <w:r w:rsidR="001E0A7A">
        <w:t xml:space="preserve">artificial </w:t>
      </w:r>
      <w:r>
        <w:t>borders</w:t>
      </w:r>
      <w:r w:rsidR="007A77BF">
        <w:t>.</w:t>
      </w:r>
      <w:r>
        <w:t xml:space="preserve"> </w:t>
      </w:r>
      <w:r w:rsidR="007A77BF">
        <w:t xml:space="preserve">We </w:t>
      </w:r>
      <w:r w:rsidR="00605718">
        <w:t xml:space="preserve">know the planet and its people face an unprecedented </w:t>
      </w:r>
      <w:r w:rsidR="007A77BF">
        <w:t xml:space="preserve">ecological </w:t>
      </w:r>
      <w:r w:rsidR="00605718">
        <w:t>cris</w:t>
      </w:r>
      <w:r w:rsidR="007A77BF">
        <w:t>i</w:t>
      </w:r>
      <w:r w:rsidR="00605718">
        <w:t>s due to the devastating impacts of humans</w:t>
      </w:r>
      <w:r w:rsidR="00303734">
        <w:t xml:space="preserve"> on the planet and it</w:t>
      </w:r>
      <w:r w:rsidR="00522BA1">
        <w:t>s</w:t>
      </w:r>
      <w:r w:rsidR="00303734">
        <w:t xml:space="preserve"> natural resources</w:t>
      </w:r>
      <w:r>
        <w:t xml:space="preserve"> over the last 200 years</w:t>
      </w:r>
      <w:r w:rsidR="00605718">
        <w:t xml:space="preserve">. </w:t>
      </w:r>
      <w:r w:rsidR="00B245AE">
        <w:t>Our demands</w:t>
      </w:r>
      <w:r w:rsidR="00605718">
        <w:t xml:space="preserve"> on earth </w:t>
      </w:r>
      <w:r w:rsidR="00A90C7C">
        <w:t xml:space="preserve">today </w:t>
      </w:r>
      <w:r w:rsidR="00605718">
        <w:t xml:space="preserve">are exceeding </w:t>
      </w:r>
      <w:r w:rsidR="000C3E5C">
        <w:t xml:space="preserve">our </w:t>
      </w:r>
      <w:r w:rsidR="00B245AE">
        <w:t>planetary resources</w:t>
      </w:r>
      <w:r w:rsidR="00605718">
        <w:t xml:space="preserve"> </w:t>
      </w:r>
      <w:r w:rsidR="00B245AE">
        <w:t>(Scientists</w:t>
      </w:r>
      <w:r w:rsidR="00B9722A">
        <w:t xml:space="preserve"> </w:t>
      </w:r>
      <w:r w:rsidR="000C3E5C">
        <w:t xml:space="preserve">currently </w:t>
      </w:r>
      <w:r w:rsidR="00B9722A">
        <w:t>estimate that we need 1.5 Planets to sustain our lifestyle)</w:t>
      </w:r>
      <w:r w:rsidR="00E90C5D">
        <w:t xml:space="preserve">.  </w:t>
      </w:r>
      <w:r w:rsidR="00605718">
        <w:t xml:space="preserve">  </w:t>
      </w:r>
    </w:p>
    <w:p w14:paraId="4DA0402B" w14:textId="14E95310" w:rsidR="002636CB" w:rsidRDefault="002636CB" w:rsidP="00605718">
      <w:pPr>
        <w:rPr>
          <w:szCs w:val="20"/>
        </w:rPr>
      </w:pPr>
      <w:r>
        <w:t>T</w:t>
      </w:r>
      <w:r w:rsidR="00605718">
        <w:t>he</w:t>
      </w:r>
      <w:r>
        <w:t xml:space="preserve"> </w:t>
      </w:r>
      <w:r w:rsidR="003E180D">
        <w:t xml:space="preserve">current </w:t>
      </w:r>
      <w:r>
        <w:t xml:space="preserve">global </w:t>
      </w:r>
      <w:r w:rsidR="003E180D">
        <w:t xml:space="preserve">political </w:t>
      </w:r>
      <w:r w:rsidR="00B245AE">
        <w:t>econom</w:t>
      </w:r>
      <w:r w:rsidR="003E180D">
        <w:t xml:space="preserve">y </w:t>
      </w:r>
      <w:r w:rsidR="00605718">
        <w:t>continues to</w:t>
      </w:r>
      <w:r w:rsidR="00B9722A">
        <w:t xml:space="preserve"> concentrate</w:t>
      </w:r>
      <w:r w:rsidR="00B245AE">
        <w:t xml:space="preserve"> </w:t>
      </w:r>
      <w:r w:rsidR="00605718">
        <w:t xml:space="preserve">wealth and power </w:t>
      </w:r>
      <w:r w:rsidR="00B9722A">
        <w:t xml:space="preserve">in the hands of a </w:t>
      </w:r>
      <w:r w:rsidR="00605718">
        <w:t xml:space="preserve">tiny </w:t>
      </w:r>
      <w:r w:rsidR="00216E5D">
        <w:t xml:space="preserve">extremely wealthy </w:t>
      </w:r>
      <w:r w:rsidR="00605718">
        <w:t>global elite</w:t>
      </w:r>
      <w:r w:rsidR="00B9722A">
        <w:t>.</w:t>
      </w:r>
      <w:r>
        <w:t xml:space="preserve">  </w:t>
      </w:r>
      <w:r w:rsidR="0077112F">
        <w:rPr>
          <w:szCs w:val="20"/>
          <w:lang w:val="en-GB"/>
        </w:rPr>
        <w:t xml:space="preserve">Since the beginning of the </w:t>
      </w:r>
      <w:r w:rsidR="00A775D3">
        <w:rPr>
          <w:szCs w:val="20"/>
          <w:lang w:val="en-GB"/>
        </w:rPr>
        <w:t xml:space="preserve">new </w:t>
      </w:r>
      <w:r w:rsidR="00630EEE">
        <w:rPr>
          <w:szCs w:val="20"/>
          <w:lang w:val="en-GB"/>
        </w:rPr>
        <w:t>millennium</w:t>
      </w:r>
      <w:r w:rsidR="0077112F">
        <w:rPr>
          <w:szCs w:val="20"/>
          <w:lang w:val="en-GB"/>
        </w:rPr>
        <w:t xml:space="preserve"> we witnessed</w:t>
      </w:r>
      <w:r w:rsidR="00630EEE">
        <w:rPr>
          <w:szCs w:val="20"/>
          <w:lang w:val="en-GB"/>
        </w:rPr>
        <w:t xml:space="preserve"> millions of people across the globe </w:t>
      </w:r>
      <w:r w:rsidR="001C480B">
        <w:rPr>
          <w:szCs w:val="20"/>
          <w:lang w:val="en-GB"/>
        </w:rPr>
        <w:t>uniting against</w:t>
      </w:r>
      <w:r w:rsidR="00630EEE">
        <w:rPr>
          <w:szCs w:val="20"/>
          <w:lang w:val="en-GB"/>
        </w:rPr>
        <w:t xml:space="preserve"> war, unfair global trade, poverty and for climate justice.  </w:t>
      </w:r>
      <w:r w:rsidR="00605718" w:rsidRPr="005F2CA6">
        <w:rPr>
          <w:szCs w:val="20"/>
          <w:lang w:val="en-GB"/>
        </w:rPr>
        <w:t>T</w:t>
      </w:r>
      <w:r w:rsidR="00605718" w:rsidRPr="005F2CA6">
        <w:rPr>
          <w:szCs w:val="20"/>
        </w:rPr>
        <w:t>he protest movem</w:t>
      </w:r>
      <w:r w:rsidR="00605718">
        <w:rPr>
          <w:szCs w:val="20"/>
        </w:rPr>
        <w:t xml:space="preserve">ents, inspired by the Arab popular uprisings </w:t>
      </w:r>
      <w:r w:rsidR="00605718" w:rsidRPr="005F2CA6">
        <w:rPr>
          <w:szCs w:val="20"/>
        </w:rPr>
        <w:t>in 2010</w:t>
      </w:r>
      <w:r w:rsidR="00A71CEF">
        <w:rPr>
          <w:szCs w:val="20"/>
        </w:rPr>
        <w:t>, have</w:t>
      </w:r>
      <w:r w:rsidR="00605718" w:rsidRPr="005F2CA6">
        <w:rPr>
          <w:szCs w:val="20"/>
        </w:rPr>
        <w:t xml:space="preserve"> spread globally. Many have been nicknamed as “Occupy” movements such as Occupy Wall Street, in reference to how Egyptians occupied the famous Tahir Square during their uprising.  </w:t>
      </w:r>
    </w:p>
    <w:p w14:paraId="175440A9" w14:textId="739F0FBE" w:rsidR="002636CB" w:rsidRDefault="00605718" w:rsidP="00605718">
      <w:pPr>
        <w:rPr>
          <w:szCs w:val="20"/>
        </w:rPr>
      </w:pPr>
      <w:r w:rsidRPr="005F2CA6">
        <w:rPr>
          <w:szCs w:val="20"/>
        </w:rPr>
        <w:t xml:space="preserve">Similar to the </w:t>
      </w:r>
      <w:r>
        <w:rPr>
          <w:szCs w:val="20"/>
        </w:rPr>
        <w:t>popular Arab</w:t>
      </w:r>
      <w:r w:rsidRPr="005F2CA6">
        <w:rPr>
          <w:szCs w:val="20"/>
        </w:rPr>
        <w:t xml:space="preserve"> protests</w:t>
      </w:r>
      <w:r>
        <w:rPr>
          <w:szCs w:val="20"/>
        </w:rPr>
        <w:t xml:space="preserve"> and the recent anti-austerity protests in Europe</w:t>
      </w:r>
      <w:r w:rsidRPr="00931518">
        <w:rPr>
          <w:szCs w:val="20"/>
        </w:rPr>
        <w:t xml:space="preserve">, the numerous struggles for basic public </w:t>
      </w:r>
      <w:r w:rsidR="00CF500F" w:rsidRPr="00931518">
        <w:rPr>
          <w:szCs w:val="20"/>
        </w:rPr>
        <w:t>services</w:t>
      </w:r>
      <w:r w:rsidR="00CF500F">
        <w:rPr>
          <w:szCs w:val="20"/>
        </w:rPr>
        <w:t xml:space="preserve"> to meet natural human needs </w:t>
      </w:r>
      <w:r w:rsidRPr="00931518">
        <w:rPr>
          <w:szCs w:val="20"/>
        </w:rPr>
        <w:t>in many countries</w:t>
      </w:r>
      <w:r w:rsidR="00A71CEF">
        <w:rPr>
          <w:szCs w:val="20"/>
        </w:rPr>
        <w:t xml:space="preserve"> and</w:t>
      </w:r>
      <w:r w:rsidR="00303734">
        <w:rPr>
          <w:szCs w:val="20"/>
        </w:rPr>
        <w:t xml:space="preserve"> the anti-racist struggles</w:t>
      </w:r>
      <w:r w:rsidRPr="00931518">
        <w:rPr>
          <w:szCs w:val="20"/>
        </w:rPr>
        <w:t xml:space="preserve"> seem largely organized and carried out by the young</w:t>
      </w:r>
      <w:r w:rsidR="00A71CEF">
        <w:rPr>
          <w:szCs w:val="20"/>
        </w:rPr>
        <w:t xml:space="preserve">. </w:t>
      </w:r>
      <w:r w:rsidRPr="00931518">
        <w:rPr>
          <w:szCs w:val="20"/>
        </w:rPr>
        <w:t xml:space="preserve"> </w:t>
      </w:r>
      <w:r w:rsidR="002E5A3A">
        <w:rPr>
          <w:szCs w:val="20"/>
        </w:rPr>
        <w:t xml:space="preserve">They </w:t>
      </w:r>
      <w:r w:rsidR="002E5A3A" w:rsidRPr="00931518">
        <w:rPr>
          <w:szCs w:val="20"/>
        </w:rPr>
        <w:t>are</w:t>
      </w:r>
      <w:r w:rsidRPr="00931518">
        <w:rPr>
          <w:szCs w:val="20"/>
        </w:rPr>
        <w:t xml:space="preserve"> often amongst the jobless or those struggling with multiple levels of social exclusion, while also representing the views and concerns of all ages. </w:t>
      </w:r>
      <w:r w:rsidR="00A90C7C">
        <w:rPr>
          <w:szCs w:val="20"/>
        </w:rPr>
        <w:t xml:space="preserve"> The new</w:t>
      </w:r>
      <w:r w:rsidR="00FF4D5B">
        <w:rPr>
          <w:szCs w:val="20"/>
        </w:rPr>
        <w:t xml:space="preserve"> political lexicon speaks of a “futureless youth” generation</w:t>
      </w:r>
      <w:r w:rsidR="00A90C7C">
        <w:rPr>
          <w:szCs w:val="20"/>
        </w:rPr>
        <w:t xml:space="preserve">. </w:t>
      </w:r>
      <w:r w:rsidR="00FF4D5B">
        <w:rPr>
          <w:szCs w:val="20"/>
        </w:rPr>
        <w:t xml:space="preserve">Our </w:t>
      </w:r>
      <w:r w:rsidR="00303734">
        <w:rPr>
          <w:szCs w:val="20"/>
        </w:rPr>
        <w:t xml:space="preserve">new collective </w:t>
      </w:r>
      <w:r w:rsidR="00FF4D5B">
        <w:rPr>
          <w:szCs w:val="20"/>
        </w:rPr>
        <w:t>struggle is to revers</w:t>
      </w:r>
      <w:r w:rsidR="00B245AE">
        <w:rPr>
          <w:szCs w:val="20"/>
        </w:rPr>
        <w:t>e</w:t>
      </w:r>
      <w:r w:rsidR="00FF4D5B">
        <w:rPr>
          <w:szCs w:val="20"/>
        </w:rPr>
        <w:t xml:space="preserve"> that sense of despair and </w:t>
      </w:r>
      <w:r w:rsidR="005C200C">
        <w:rPr>
          <w:szCs w:val="20"/>
        </w:rPr>
        <w:t>hopelessness</w:t>
      </w:r>
      <w:r w:rsidR="00FF4D5B">
        <w:rPr>
          <w:szCs w:val="20"/>
        </w:rPr>
        <w:t xml:space="preserve"> that face the majority.</w:t>
      </w:r>
      <w:r w:rsidR="00913C7C">
        <w:rPr>
          <w:szCs w:val="20"/>
        </w:rPr>
        <w:t xml:space="preserve"> </w:t>
      </w:r>
    </w:p>
    <w:p w14:paraId="16CC2AE8" w14:textId="66A8CF41" w:rsidR="00605718" w:rsidRDefault="00303734" w:rsidP="00605718">
      <w:r>
        <w:rPr>
          <w:szCs w:val="20"/>
          <w:lang w:val="en-GB"/>
        </w:rPr>
        <w:t>This</w:t>
      </w:r>
      <w:r w:rsidR="00605718" w:rsidRPr="00931518">
        <w:rPr>
          <w:szCs w:val="20"/>
          <w:lang w:val="en-GB"/>
        </w:rPr>
        <w:t xml:space="preserve"> struggle for a new, democratic, just and sustainable world is gaining support and citizens are taking action.</w:t>
      </w:r>
      <w:r w:rsidR="00A71CEF">
        <w:rPr>
          <w:szCs w:val="20"/>
          <w:lang w:val="en-GB"/>
        </w:rPr>
        <w:t xml:space="preserve"> </w:t>
      </w:r>
      <w:r w:rsidR="00605718">
        <w:t>The</w:t>
      </w:r>
      <w:r w:rsidR="00A71CEF">
        <w:t>ir</w:t>
      </w:r>
      <w:r w:rsidR="00605718">
        <w:t xml:space="preserve"> desire</w:t>
      </w:r>
      <w:r w:rsidR="00A90C7C">
        <w:t xml:space="preserve"> for change is becoming unstoppable. </w:t>
      </w:r>
      <w:r w:rsidR="00605718">
        <w:t xml:space="preserve">  </w:t>
      </w:r>
      <w:r w:rsidR="00FF4D5B">
        <w:t xml:space="preserve">People are </w:t>
      </w:r>
      <w:r w:rsidR="005C200C">
        <w:t>demanding governments</w:t>
      </w:r>
      <w:r w:rsidR="00605718">
        <w:t xml:space="preserve"> and public </w:t>
      </w:r>
      <w:r w:rsidR="005C200C">
        <w:t>institutions honour</w:t>
      </w:r>
      <w:r w:rsidR="00605718">
        <w:t xml:space="preserve"> international treaties and promote national compacts that respect their rights to public goods and services, their dignity and the free expression of their will as citizens. People are demanding both immediate relief and pro-poor solutions whilst articulating their</w:t>
      </w:r>
      <w:r w:rsidR="00BB4C30">
        <w:t xml:space="preserve"> own campaign</w:t>
      </w:r>
      <w:r w:rsidR="00605718">
        <w:t xml:space="preserve"> slogans for a transition towards a new just, egalitarian and sustainable global society</w:t>
      </w:r>
      <w:r w:rsidR="00BB4C30">
        <w:t>. One</w:t>
      </w:r>
      <w:r w:rsidR="00605718">
        <w:t xml:space="preserve"> that respects, protects and promotes the rights and freedoms enshrined in the UN Universal Declaration of Human Rights for all of humankind without exception.  </w:t>
      </w:r>
    </w:p>
    <w:p w14:paraId="131FC223" w14:textId="6A0F52EB" w:rsidR="00605718" w:rsidRPr="005229A0" w:rsidRDefault="00A775D3" w:rsidP="005229A0">
      <w:pPr>
        <w:pStyle w:val="Heading1"/>
        <w:numPr>
          <w:ilvl w:val="0"/>
          <w:numId w:val="15"/>
        </w:numPr>
        <w:rPr>
          <w:color w:val="auto"/>
        </w:rPr>
      </w:pPr>
      <w:bookmarkStart w:id="1" w:name="_Toc419287500"/>
      <w:r w:rsidRPr="005229A0">
        <w:rPr>
          <w:color w:val="auto"/>
        </w:rPr>
        <w:t>T</w:t>
      </w:r>
      <w:r w:rsidR="003E180D">
        <w:rPr>
          <w:color w:val="auto"/>
        </w:rPr>
        <w:t xml:space="preserve">ime for </w:t>
      </w:r>
      <w:r w:rsidR="00605718" w:rsidRPr="005229A0">
        <w:rPr>
          <w:color w:val="auto"/>
        </w:rPr>
        <w:t>a new people’s narrative</w:t>
      </w:r>
      <w:r w:rsidR="004705DB" w:rsidRPr="005229A0">
        <w:rPr>
          <w:color w:val="auto"/>
        </w:rPr>
        <w:t xml:space="preserve"> for the 21st Century</w:t>
      </w:r>
      <w:r w:rsidR="00605718" w:rsidRPr="005229A0">
        <w:rPr>
          <w:color w:val="auto"/>
        </w:rPr>
        <w:t>?</w:t>
      </w:r>
      <w:bookmarkEnd w:id="1"/>
    </w:p>
    <w:p w14:paraId="510A0A50" w14:textId="701E8B73" w:rsidR="00605718" w:rsidRPr="008A4241" w:rsidRDefault="007E19BC" w:rsidP="00605718">
      <w:r>
        <w:t xml:space="preserve">The Earth Charter is therefore is more than a pact on paper but a solemn call to action by all those who care about the future of our common humanity and life on Mother Earth. </w:t>
      </w:r>
      <w:r w:rsidR="00605718" w:rsidRPr="008A4241">
        <w:t xml:space="preserve">This year marks the </w:t>
      </w:r>
      <w:r w:rsidR="008A4241" w:rsidRPr="008A4241">
        <w:t>71</w:t>
      </w:r>
      <w:r w:rsidR="008A4241" w:rsidRPr="008A4241">
        <w:rPr>
          <w:vertAlign w:val="superscript"/>
        </w:rPr>
        <w:t>st</w:t>
      </w:r>
      <w:r w:rsidR="008A4241" w:rsidRPr="008A4241">
        <w:t xml:space="preserve"> anniversary</w:t>
      </w:r>
      <w:r w:rsidR="00605718" w:rsidRPr="008A4241">
        <w:t xml:space="preserve"> of the adoption of the UN Universal Declaration on Human Rights – a set of rights and noble promises adopted by governments in the aftermath of the brutality, social upheaval and devastation inflicted by the Second World War (1939 to 1945).  On 1 February 2013, the UN High Level Panel released </w:t>
      </w:r>
      <w:r w:rsidR="00913C7C" w:rsidRPr="008A4241">
        <w:t xml:space="preserve">for consultation, </w:t>
      </w:r>
      <w:r w:rsidR="00605718" w:rsidRPr="008A4241">
        <w:t xml:space="preserve">the Post 2015 Development Agenda, a new vision and action plan around a set of goals and targets that will replace the Millennium Development Goals adopted in 2000. In the words of the Eminent Panel, the Post 2015 </w:t>
      </w:r>
      <w:r w:rsidR="002E5A3A" w:rsidRPr="008A4241">
        <w:t xml:space="preserve">Agenda </w:t>
      </w:r>
      <w:r w:rsidR="002E5A3A">
        <w:t>argues</w:t>
      </w:r>
      <w:r w:rsidR="00A71CEF">
        <w:t xml:space="preserve"> </w:t>
      </w:r>
      <w:r w:rsidR="00605718" w:rsidRPr="008A4241">
        <w:t xml:space="preserve">“business as usual is not an option”.   </w:t>
      </w:r>
    </w:p>
    <w:p w14:paraId="093A8964" w14:textId="5FBAFC57" w:rsidR="00605718" w:rsidRPr="008A4241" w:rsidRDefault="00605718" w:rsidP="00605718">
      <w:r w:rsidRPr="008A4241">
        <w:t>The report articulates the need for the agenda to be driven by “five, big transformative shifts” viz. “ leave no one behind, put sustainable development at the core, transform economies for jobs and inclusive growth, build peace and effective open and accountable institutions for all and forge a new global partnership”.  The panel believe</w:t>
      </w:r>
      <w:r w:rsidR="008473A6" w:rsidRPr="008A4241">
        <w:t>d</w:t>
      </w:r>
      <w:r w:rsidRPr="008A4241">
        <w:t xml:space="preserve"> that these five shifts can end the “inequality of opportunity” suffered by billions of people and bring together social, economic and environmental issues in a </w:t>
      </w:r>
      <w:r w:rsidRPr="008A4241">
        <w:lastRenderedPageBreak/>
        <w:t>coherent, effective and sustainable way</w:t>
      </w:r>
      <w:r w:rsidR="000D4C4E">
        <w:t>. It is hoped</w:t>
      </w:r>
      <w:r w:rsidRPr="008A4241">
        <w:t xml:space="preserve"> that</w:t>
      </w:r>
      <w:r w:rsidR="000D4C4E">
        <w:t xml:space="preserve"> this</w:t>
      </w:r>
      <w:r w:rsidRPr="008A4241">
        <w:t xml:space="preserve"> can build a new generation</w:t>
      </w:r>
      <w:r w:rsidR="000D4C4E">
        <w:t xml:space="preserve"> that</w:t>
      </w:r>
      <w:r w:rsidRPr="008A4241">
        <w:t xml:space="preserve"> not only believe</w:t>
      </w:r>
      <w:r w:rsidR="000D4C4E">
        <w:t>s</w:t>
      </w:r>
      <w:r w:rsidRPr="008A4241">
        <w:t xml:space="preserve"> in</w:t>
      </w:r>
      <w:r w:rsidR="00A71CEF">
        <w:t xml:space="preserve"> these goals,</w:t>
      </w:r>
      <w:r w:rsidRPr="008A4241">
        <w:t xml:space="preserve"> but also</w:t>
      </w:r>
      <w:r w:rsidR="000D4C4E">
        <w:t xml:space="preserve"> will</w:t>
      </w:r>
      <w:r w:rsidRPr="008A4241">
        <w:t xml:space="preserve"> act collectively in different ways to build a better world that does not persist in privileging some over others.</w:t>
      </w:r>
      <w:r w:rsidR="00A20095" w:rsidRPr="008A4241">
        <w:t xml:space="preserve"> </w:t>
      </w:r>
    </w:p>
    <w:p w14:paraId="73AF40FB" w14:textId="29DFE9A7" w:rsidR="00A20095" w:rsidRPr="008A4241" w:rsidRDefault="00A20095" w:rsidP="00605718">
      <w:r w:rsidRPr="008A4241">
        <w:t>Following numerous consultations across the globe</w:t>
      </w:r>
      <w:r w:rsidR="000D4C4E">
        <w:t>,</w:t>
      </w:r>
      <w:r w:rsidRPr="008A4241">
        <w:t xml:space="preserve"> albeit with the </w:t>
      </w:r>
      <w:r w:rsidR="00913C7C" w:rsidRPr="008A4241">
        <w:t xml:space="preserve">limited </w:t>
      </w:r>
      <w:r w:rsidRPr="008A4241">
        <w:t>direct input of ordinary people, in September 2015</w:t>
      </w:r>
      <w:r w:rsidR="000D4C4E">
        <w:t xml:space="preserve"> </w:t>
      </w:r>
      <w:r w:rsidRPr="008A4241">
        <w:t>mar</w:t>
      </w:r>
      <w:r w:rsidR="008473A6" w:rsidRPr="008A4241">
        <w:t>k</w:t>
      </w:r>
      <w:r w:rsidRPr="008A4241">
        <w:t>ing the 70</w:t>
      </w:r>
      <w:r w:rsidRPr="008A4241">
        <w:rPr>
          <w:vertAlign w:val="superscript"/>
        </w:rPr>
        <w:t>th</w:t>
      </w:r>
      <w:r w:rsidRPr="008A4241">
        <w:t xml:space="preserve"> anniver</w:t>
      </w:r>
      <w:r w:rsidR="008473A6" w:rsidRPr="008A4241">
        <w:t>sar</w:t>
      </w:r>
      <w:r w:rsidRPr="008A4241">
        <w:t xml:space="preserve">y of the founding of the UN, </w:t>
      </w:r>
      <w:r w:rsidR="000D4C4E">
        <w:t>H</w:t>
      </w:r>
      <w:r w:rsidRPr="008A4241">
        <w:t xml:space="preserve">eads of </w:t>
      </w:r>
      <w:r w:rsidR="000D4C4E">
        <w:t>S</w:t>
      </w:r>
      <w:r w:rsidRPr="008A4241">
        <w:t>tates gathered at the General Assembly adopted “ Tra</w:t>
      </w:r>
      <w:r w:rsidR="008473A6" w:rsidRPr="008A4241">
        <w:t>n</w:t>
      </w:r>
      <w:r w:rsidRPr="008A4241">
        <w:t>sforming our World: The 2030 Agenda for Sustainable Development”</w:t>
      </w:r>
      <w:r w:rsidR="00913C7C">
        <w:t xml:space="preserve">.  </w:t>
      </w:r>
      <w:r w:rsidR="008473A6" w:rsidRPr="008A4241">
        <w:t xml:space="preserve">Included in the declaration is a description of the sorry state of our humanity and the planet: </w:t>
      </w:r>
    </w:p>
    <w:p w14:paraId="71835465" w14:textId="135F5B57" w:rsidR="00913C7C" w:rsidRDefault="00913C7C" w:rsidP="0086736E">
      <w:pPr>
        <w:ind w:left="851" w:right="957"/>
        <w:jc w:val="both"/>
        <w:rPr>
          <w:rFonts w:cs="Arial"/>
          <w:i/>
          <w:color w:val="000000" w:themeColor="text1"/>
          <w:shd w:val="clear" w:color="auto" w:fill="FFFFFF"/>
        </w:rPr>
      </w:pPr>
      <w:r>
        <w:rPr>
          <w:rFonts w:cs="Arial"/>
          <w:i/>
          <w:color w:val="000000" w:themeColor="text1"/>
          <w:shd w:val="clear" w:color="auto" w:fill="FFFFFF"/>
        </w:rPr>
        <w:t>“</w:t>
      </w:r>
      <w:r w:rsidR="00A20095" w:rsidRPr="008A4241">
        <w:rPr>
          <w:rFonts w:cs="Arial"/>
          <w:i/>
          <w:color w:val="000000" w:themeColor="text1"/>
          <w:shd w:val="clear" w:color="auto" w:fill="FFFFFF"/>
        </w:rPr>
        <w:t xml:space="preserve">We are meeting at a time of immense challenges to sustainable development. Billions of our citizens continue to live in poverty and are denied a life of dignity. There are rising inequalities within and among countries. There are enormous disparities of opportunity, wealth and power. Gender inequality remains a key challenge. Unemployment, particularly youth unemployment, is a major concern. Global health threats, more frequent and intense natural disasters, spiralling conflict, violent extremism, terrorism and related humanitarian crises and forced displacement of people threaten to reverse much of the development progress made in recent decades. </w:t>
      </w:r>
    </w:p>
    <w:p w14:paraId="62104CEF" w14:textId="7C3018CD" w:rsidR="00A20095" w:rsidRPr="008A4241" w:rsidRDefault="00A20095" w:rsidP="0086736E">
      <w:pPr>
        <w:ind w:left="851" w:right="957"/>
        <w:jc w:val="both"/>
        <w:rPr>
          <w:i/>
          <w:color w:val="000000" w:themeColor="text1"/>
        </w:rPr>
      </w:pPr>
      <w:r w:rsidRPr="008A4241">
        <w:rPr>
          <w:rFonts w:cs="Arial"/>
          <w:i/>
          <w:color w:val="000000" w:themeColor="text1"/>
          <w:shd w:val="clear" w:color="auto" w:fill="FFFFFF"/>
        </w:rPr>
        <w:t>Natural resource depletion and adverse impacts of environmental degradation, including desertification, drought, land degradation, freshwater scarcity and loss of biodiversity, add to and exacerbate the list of challenges which humanity faces. Climate change is one of the greatest challenges of our time and its adverse impacts undermine the ability of all countries to achieve sustainable development. Increases in global temperature, sea level rise, ocean acidification and other climate change impacts are seriously affecting coastal areas and low-lying coastal countries, including many least developed countries and small island developing States. The survival of many societies, and of the biological support systems of the planet, is at risk</w:t>
      </w:r>
      <w:r w:rsidR="00913C7C">
        <w:rPr>
          <w:rFonts w:cs="Arial"/>
          <w:i/>
          <w:color w:val="000000" w:themeColor="text1"/>
          <w:shd w:val="clear" w:color="auto" w:fill="FFFFFF"/>
        </w:rPr>
        <w:t>” (www.sustainabledevelopment.un.org)</w:t>
      </w:r>
      <w:r w:rsidRPr="008A4241">
        <w:rPr>
          <w:rFonts w:cs="Arial"/>
          <w:i/>
          <w:color w:val="000000" w:themeColor="text1"/>
          <w:shd w:val="clear" w:color="auto" w:fill="FFFFFF"/>
        </w:rPr>
        <w:t>.</w:t>
      </w:r>
      <w:r w:rsidRPr="008A4241">
        <w:rPr>
          <w:i/>
          <w:color w:val="000000" w:themeColor="text1"/>
        </w:rPr>
        <w:t xml:space="preserve"> </w:t>
      </w:r>
    </w:p>
    <w:p w14:paraId="595E78E4" w14:textId="77777777" w:rsidR="00732FC1" w:rsidRDefault="00B76271" w:rsidP="00A20095">
      <w:pPr>
        <w:spacing w:after="0" w:line="240" w:lineRule="auto"/>
        <w:rPr>
          <w:rFonts w:eastAsia="Times New Roman" w:cs="Arial"/>
          <w:color w:val="000000" w:themeColor="text1"/>
          <w:shd w:val="clear" w:color="auto" w:fill="FFFFFF"/>
          <w:lang w:eastAsia="en-ZA"/>
        </w:rPr>
      </w:pPr>
      <w:r w:rsidRPr="008A4241">
        <w:rPr>
          <w:rFonts w:eastAsia="Times New Roman" w:cs="Arial"/>
          <w:color w:val="000000" w:themeColor="text1"/>
          <w:shd w:val="clear" w:color="auto" w:fill="FFFFFF"/>
          <w:lang w:eastAsia="en-ZA"/>
        </w:rPr>
        <w:t>The declaration further states “</w:t>
      </w:r>
      <w:r w:rsidR="00A20095" w:rsidRPr="008A4241">
        <w:rPr>
          <w:rFonts w:eastAsia="Times New Roman" w:cs="Arial"/>
          <w:color w:val="000000" w:themeColor="text1"/>
          <w:shd w:val="clear" w:color="auto" w:fill="FFFFFF"/>
          <w:lang w:eastAsia="en-ZA"/>
        </w:rPr>
        <w:t xml:space="preserve">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w:t>
      </w:r>
    </w:p>
    <w:p w14:paraId="6BF54B7C" w14:textId="77777777" w:rsidR="00732FC1" w:rsidRDefault="00732FC1" w:rsidP="00A20095">
      <w:pPr>
        <w:spacing w:after="0" w:line="240" w:lineRule="auto"/>
        <w:rPr>
          <w:rFonts w:eastAsia="Times New Roman" w:cs="Arial"/>
          <w:color w:val="000000" w:themeColor="text1"/>
          <w:shd w:val="clear" w:color="auto" w:fill="FFFFFF"/>
          <w:lang w:eastAsia="en-ZA"/>
        </w:rPr>
      </w:pPr>
    </w:p>
    <w:p w14:paraId="1CB460B6" w14:textId="1850B9D1" w:rsidR="00B76271" w:rsidRPr="008A4241" w:rsidRDefault="00A20095" w:rsidP="00A20095">
      <w:pPr>
        <w:spacing w:after="0" w:line="240" w:lineRule="auto"/>
        <w:rPr>
          <w:rFonts w:eastAsia="Times New Roman" w:cs="Arial"/>
          <w:color w:val="000000" w:themeColor="text1"/>
          <w:shd w:val="clear" w:color="auto" w:fill="FFFFFF"/>
          <w:lang w:eastAsia="en-ZA"/>
        </w:rPr>
      </w:pPr>
      <w:r w:rsidRPr="008A4241">
        <w:rPr>
          <w:rFonts w:eastAsia="Times New Roman" w:cs="Arial"/>
          <w:color w:val="000000" w:themeColor="text1"/>
          <w:shd w:val="clear" w:color="auto" w:fill="FFFFFF"/>
          <w:lang w:eastAsia="en-ZA"/>
        </w:rPr>
        <w:t>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w:t>
      </w:r>
      <w:r w:rsidR="00B76271" w:rsidRPr="008A4241">
        <w:rPr>
          <w:rFonts w:eastAsia="Times New Roman" w:cs="Arial"/>
          <w:color w:val="000000" w:themeColor="text1"/>
          <w:shd w:val="clear" w:color="auto" w:fill="FFFFFF"/>
          <w:lang w:eastAsia="en-ZA"/>
        </w:rPr>
        <w:t>”</w:t>
      </w:r>
    </w:p>
    <w:p w14:paraId="3C46AC15" w14:textId="77777777" w:rsidR="00B76271" w:rsidRPr="008A4241" w:rsidRDefault="00B76271" w:rsidP="00A20095">
      <w:pPr>
        <w:spacing w:after="0" w:line="240" w:lineRule="auto"/>
        <w:rPr>
          <w:rFonts w:eastAsia="Times New Roman" w:cs="Arial"/>
          <w:color w:val="000000" w:themeColor="text1"/>
          <w:shd w:val="clear" w:color="auto" w:fill="FFFFFF"/>
          <w:lang w:eastAsia="en-ZA"/>
        </w:rPr>
      </w:pPr>
    </w:p>
    <w:p w14:paraId="7E4467AF" w14:textId="36B491D5" w:rsidR="00B76271" w:rsidRPr="008A4241" w:rsidRDefault="00A20095" w:rsidP="00A20095">
      <w:pPr>
        <w:spacing w:after="0" w:line="240" w:lineRule="auto"/>
        <w:rPr>
          <w:rFonts w:eastAsia="Times New Roman" w:cs="Arial"/>
          <w:color w:val="000000" w:themeColor="text1"/>
          <w:shd w:val="clear" w:color="auto" w:fill="FFFFFF"/>
          <w:lang w:eastAsia="en-ZA"/>
        </w:rPr>
      </w:pPr>
      <w:r w:rsidRPr="008A4241">
        <w:rPr>
          <w:rFonts w:eastAsia="Times New Roman" w:cs="Arial"/>
          <w:color w:val="000000" w:themeColor="text1"/>
          <w:shd w:val="clear" w:color="auto" w:fill="FFFFFF"/>
          <w:lang w:eastAsia="en-ZA"/>
        </w:rPr>
        <w:t xml:space="preserve"> The 17 Sustainable Development Goals and 169 targets demonstrate the scale and ambition of this </w:t>
      </w:r>
      <w:r w:rsidR="00913C7C">
        <w:rPr>
          <w:rFonts w:eastAsia="Times New Roman" w:cs="Arial"/>
          <w:color w:val="000000" w:themeColor="text1"/>
          <w:shd w:val="clear" w:color="auto" w:fill="FFFFFF"/>
          <w:lang w:eastAsia="en-ZA"/>
        </w:rPr>
        <w:t>global undertaking</w:t>
      </w:r>
      <w:r w:rsidRPr="008A4241">
        <w:rPr>
          <w:rFonts w:eastAsia="Times New Roman" w:cs="Arial"/>
          <w:color w:val="000000" w:themeColor="text1"/>
          <w:shd w:val="clear" w:color="auto" w:fill="FFFFFF"/>
          <w:lang w:eastAsia="en-ZA"/>
        </w:rPr>
        <w:t>. They seek to reali</w:t>
      </w:r>
      <w:r w:rsidR="00913C7C">
        <w:rPr>
          <w:rFonts w:eastAsia="Times New Roman" w:cs="Arial"/>
          <w:color w:val="000000" w:themeColor="text1"/>
          <w:shd w:val="clear" w:color="auto" w:fill="FFFFFF"/>
          <w:lang w:eastAsia="en-ZA"/>
        </w:rPr>
        <w:t>s</w:t>
      </w:r>
      <w:r w:rsidRPr="008A4241">
        <w:rPr>
          <w:rFonts w:eastAsia="Times New Roman" w:cs="Arial"/>
          <w:color w:val="000000" w:themeColor="text1"/>
          <w:shd w:val="clear" w:color="auto" w:fill="FFFFFF"/>
          <w:lang w:eastAsia="en-ZA"/>
        </w:rPr>
        <w:t>e the human rights of all</w:t>
      </w:r>
      <w:r w:rsidR="00913C7C">
        <w:rPr>
          <w:rFonts w:eastAsia="Times New Roman" w:cs="Arial"/>
          <w:color w:val="000000" w:themeColor="text1"/>
          <w:shd w:val="clear" w:color="auto" w:fill="FFFFFF"/>
          <w:lang w:eastAsia="en-ZA"/>
        </w:rPr>
        <w:t xml:space="preserve">.  </w:t>
      </w:r>
      <w:r w:rsidRPr="008A4241">
        <w:rPr>
          <w:rFonts w:eastAsia="Times New Roman" w:cs="Arial"/>
          <w:color w:val="000000" w:themeColor="text1"/>
          <w:shd w:val="clear" w:color="auto" w:fill="FFFFFF"/>
          <w:lang w:eastAsia="en-ZA"/>
        </w:rPr>
        <w:t xml:space="preserve">They are </w:t>
      </w:r>
      <w:r w:rsidR="00913C7C">
        <w:rPr>
          <w:rFonts w:eastAsia="Times New Roman" w:cs="Arial"/>
          <w:color w:val="000000" w:themeColor="text1"/>
          <w:shd w:val="clear" w:color="auto" w:fill="FFFFFF"/>
          <w:lang w:eastAsia="en-ZA"/>
        </w:rPr>
        <w:t xml:space="preserve">universal, </w:t>
      </w:r>
      <w:r w:rsidRPr="008A4241">
        <w:rPr>
          <w:rFonts w:eastAsia="Times New Roman" w:cs="Arial"/>
          <w:color w:val="000000" w:themeColor="text1"/>
          <w:shd w:val="clear" w:color="auto" w:fill="FFFFFF"/>
          <w:lang w:eastAsia="en-ZA"/>
        </w:rPr>
        <w:t>integrated and indivisible</w:t>
      </w:r>
      <w:r w:rsidR="00913C7C">
        <w:rPr>
          <w:rFonts w:eastAsia="Times New Roman" w:cs="Arial"/>
          <w:color w:val="000000" w:themeColor="text1"/>
          <w:shd w:val="clear" w:color="auto" w:fill="FFFFFF"/>
          <w:lang w:eastAsia="en-ZA"/>
        </w:rPr>
        <w:t xml:space="preserve">.  They </w:t>
      </w:r>
      <w:r w:rsidRPr="008A4241">
        <w:rPr>
          <w:rFonts w:eastAsia="Times New Roman" w:cs="Arial"/>
          <w:color w:val="000000" w:themeColor="text1"/>
          <w:shd w:val="clear" w:color="auto" w:fill="FFFFFF"/>
          <w:lang w:eastAsia="en-ZA"/>
        </w:rPr>
        <w:t>balance the three dimensions of sustainable development: the economic, social and environmental.</w:t>
      </w:r>
    </w:p>
    <w:p w14:paraId="01352D48" w14:textId="678089AB" w:rsidR="00A20095" w:rsidRPr="008A4241" w:rsidRDefault="00A20095" w:rsidP="00A20095">
      <w:pPr>
        <w:spacing w:after="0" w:line="240" w:lineRule="auto"/>
        <w:rPr>
          <w:rFonts w:eastAsia="Times New Roman" w:cs="Times New Roman"/>
          <w:color w:val="000000" w:themeColor="text1"/>
          <w:lang w:eastAsia="en-ZA"/>
        </w:rPr>
      </w:pPr>
      <w:r w:rsidRPr="008A4241">
        <w:rPr>
          <w:rFonts w:eastAsia="Times New Roman" w:cs="Arial"/>
          <w:color w:val="000000" w:themeColor="text1"/>
          <w:shd w:val="clear" w:color="auto" w:fill="FFFFFF"/>
          <w:lang w:eastAsia="en-ZA"/>
        </w:rPr>
        <w:t xml:space="preserve">The </w:t>
      </w:r>
      <w:r w:rsidR="000D4C4E">
        <w:rPr>
          <w:rFonts w:eastAsia="Times New Roman" w:cs="Arial"/>
          <w:color w:val="000000" w:themeColor="text1"/>
          <w:shd w:val="clear" w:color="auto" w:fill="FFFFFF"/>
          <w:lang w:eastAsia="en-ZA"/>
        </w:rPr>
        <w:t>g</w:t>
      </w:r>
      <w:r w:rsidRPr="008A4241">
        <w:rPr>
          <w:rFonts w:eastAsia="Times New Roman" w:cs="Arial"/>
          <w:color w:val="000000" w:themeColor="text1"/>
          <w:shd w:val="clear" w:color="auto" w:fill="FFFFFF"/>
          <w:lang w:eastAsia="en-ZA"/>
        </w:rPr>
        <w:t>oals and targets will stimulate action over the next fifteen years in areas of critical importance for humanity and the planet:</w:t>
      </w:r>
    </w:p>
    <w:p w14:paraId="5D3621CC" w14:textId="77777777" w:rsidR="008473A6" w:rsidRPr="008A4241" w:rsidRDefault="008473A6" w:rsidP="00A20095">
      <w:pPr>
        <w:spacing w:after="0" w:line="240" w:lineRule="auto"/>
        <w:rPr>
          <w:rFonts w:eastAsia="Times New Roman" w:cs="Arial"/>
          <w:b/>
          <w:bCs/>
          <w:color w:val="000000" w:themeColor="text1"/>
          <w:lang w:eastAsia="en-ZA"/>
        </w:rPr>
      </w:pPr>
    </w:p>
    <w:p w14:paraId="7016D967" w14:textId="77777777" w:rsidR="00A20095" w:rsidRPr="008A4241" w:rsidRDefault="00A20095" w:rsidP="0086736E">
      <w:pPr>
        <w:tabs>
          <w:tab w:val="left" w:pos="8789"/>
        </w:tabs>
        <w:spacing w:after="0" w:line="240" w:lineRule="auto"/>
        <w:ind w:left="720" w:right="957"/>
        <w:jc w:val="both"/>
        <w:rPr>
          <w:rFonts w:eastAsia="Times New Roman" w:cs="Times New Roman"/>
          <w:color w:val="000000" w:themeColor="text1"/>
          <w:lang w:eastAsia="en-ZA"/>
        </w:rPr>
      </w:pPr>
      <w:r w:rsidRPr="008A4241">
        <w:rPr>
          <w:rFonts w:eastAsia="Times New Roman" w:cs="Arial"/>
          <w:b/>
          <w:bCs/>
          <w:color w:val="000000" w:themeColor="text1"/>
          <w:lang w:eastAsia="en-ZA"/>
        </w:rPr>
        <w:t>People</w:t>
      </w:r>
    </w:p>
    <w:p w14:paraId="379F31BE" w14:textId="77777777" w:rsidR="00A20095" w:rsidRPr="008A4241" w:rsidRDefault="00A20095" w:rsidP="0086736E">
      <w:pPr>
        <w:tabs>
          <w:tab w:val="left" w:pos="8789"/>
        </w:tabs>
        <w:spacing w:after="0" w:line="240" w:lineRule="auto"/>
        <w:ind w:left="720" w:right="957"/>
        <w:jc w:val="both"/>
        <w:rPr>
          <w:rFonts w:eastAsia="Times New Roman" w:cs="Times New Roman"/>
          <w:color w:val="000000" w:themeColor="text1"/>
          <w:lang w:eastAsia="en-ZA"/>
        </w:rPr>
      </w:pPr>
      <w:r w:rsidRPr="008A4241">
        <w:rPr>
          <w:rFonts w:eastAsia="Times New Roman" w:cs="Arial"/>
          <w:color w:val="000000" w:themeColor="text1"/>
          <w:shd w:val="clear" w:color="auto" w:fill="FFFFFF"/>
          <w:lang w:eastAsia="en-ZA"/>
        </w:rPr>
        <w:lastRenderedPageBreak/>
        <w:t>We are determined to end poverty and hunger, in all their forms and dimensions, and to ensure that all human beings can fulfil their potential in dignity and equality and in a healthy environment.</w:t>
      </w:r>
    </w:p>
    <w:p w14:paraId="00BB8593" w14:textId="77777777" w:rsidR="008473A6" w:rsidRPr="008A4241" w:rsidRDefault="008473A6" w:rsidP="0086736E">
      <w:pPr>
        <w:tabs>
          <w:tab w:val="left" w:pos="8789"/>
        </w:tabs>
        <w:spacing w:after="0" w:line="240" w:lineRule="auto"/>
        <w:ind w:left="720" w:right="957"/>
        <w:jc w:val="both"/>
        <w:rPr>
          <w:rFonts w:eastAsia="Times New Roman" w:cs="Arial"/>
          <w:b/>
          <w:bCs/>
          <w:color w:val="000000" w:themeColor="text1"/>
          <w:lang w:eastAsia="en-ZA"/>
        </w:rPr>
      </w:pPr>
    </w:p>
    <w:p w14:paraId="714405A3" w14:textId="77777777" w:rsidR="00A20095" w:rsidRPr="008A4241" w:rsidRDefault="00A20095" w:rsidP="0086736E">
      <w:pPr>
        <w:tabs>
          <w:tab w:val="left" w:pos="8789"/>
        </w:tabs>
        <w:spacing w:after="0" w:line="240" w:lineRule="auto"/>
        <w:ind w:left="720" w:right="957"/>
        <w:jc w:val="both"/>
        <w:rPr>
          <w:rFonts w:eastAsia="Times New Roman" w:cs="Times New Roman"/>
          <w:color w:val="000000" w:themeColor="text1"/>
          <w:lang w:eastAsia="en-ZA"/>
        </w:rPr>
      </w:pPr>
      <w:r w:rsidRPr="008A4241">
        <w:rPr>
          <w:rFonts w:eastAsia="Times New Roman" w:cs="Arial"/>
          <w:b/>
          <w:bCs/>
          <w:color w:val="000000" w:themeColor="text1"/>
          <w:lang w:eastAsia="en-ZA"/>
        </w:rPr>
        <w:t>Planet</w:t>
      </w:r>
    </w:p>
    <w:p w14:paraId="59992038" w14:textId="77777777" w:rsidR="00A20095" w:rsidRPr="008A4241" w:rsidRDefault="00A20095" w:rsidP="0086736E">
      <w:pPr>
        <w:tabs>
          <w:tab w:val="left" w:pos="8789"/>
        </w:tabs>
        <w:spacing w:after="0" w:line="240" w:lineRule="auto"/>
        <w:ind w:left="720" w:right="957"/>
        <w:jc w:val="both"/>
        <w:rPr>
          <w:rFonts w:eastAsia="Times New Roman" w:cs="Times New Roman"/>
          <w:color w:val="000000" w:themeColor="text1"/>
          <w:lang w:eastAsia="en-ZA"/>
        </w:rPr>
      </w:pPr>
      <w:r w:rsidRPr="008A4241">
        <w:rPr>
          <w:rFonts w:eastAsia="Times New Roman" w:cs="Arial"/>
          <w:color w:val="000000" w:themeColor="text1"/>
          <w:shd w:val="clear" w:color="auto" w:fill="FFFFFF"/>
          <w:lang w:eastAsia="en-ZA"/>
        </w:rPr>
        <w:t>We are determined to protect the planet from degradation, including through sustainable consumption and production, sustainably managing its natural resources and taking urgent action on climate change, so that it can support the needs of the present and future generations.</w:t>
      </w:r>
    </w:p>
    <w:p w14:paraId="3500128C" w14:textId="77777777" w:rsidR="008473A6" w:rsidRPr="008A4241" w:rsidRDefault="008473A6" w:rsidP="0086736E">
      <w:pPr>
        <w:tabs>
          <w:tab w:val="left" w:pos="8789"/>
        </w:tabs>
        <w:spacing w:after="0" w:line="240" w:lineRule="auto"/>
        <w:ind w:left="720" w:right="957"/>
        <w:jc w:val="both"/>
        <w:rPr>
          <w:rFonts w:eastAsia="Times New Roman" w:cs="Arial"/>
          <w:b/>
          <w:bCs/>
          <w:color w:val="000000" w:themeColor="text1"/>
          <w:lang w:eastAsia="en-ZA"/>
        </w:rPr>
      </w:pPr>
    </w:p>
    <w:p w14:paraId="6275F4A9" w14:textId="77777777" w:rsidR="00A20095" w:rsidRPr="008A4241" w:rsidRDefault="00A20095" w:rsidP="0086736E">
      <w:pPr>
        <w:tabs>
          <w:tab w:val="left" w:pos="8789"/>
        </w:tabs>
        <w:spacing w:after="0" w:line="240" w:lineRule="auto"/>
        <w:ind w:left="720" w:right="957"/>
        <w:jc w:val="both"/>
        <w:rPr>
          <w:rFonts w:eastAsia="Times New Roman" w:cs="Times New Roman"/>
          <w:color w:val="000000" w:themeColor="text1"/>
          <w:lang w:eastAsia="en-ZA"/>
        </w:rPr>
      </w:pPr>
      <w:r w:rsidRPr="008A4241">
        <w:rPr>
          <w:rFonts w:eastAsia="Times New Roman" w:cs="Arial"/>
          <w:b/>
          <w:bCs/>
          <w:color w:val="000000" w:themeColor="text1"/>
          <w:lang w:eastAsia="en-ZA"/>
        </w:rPr>
        <w:t>Prosperity</w:t>
      </w:r>
    </w:p>
    <w:p w14:paraId="6237DBF2" w14:textId="77777777" w:rsidR="00A20095" w:rsidRPr="008A4241" w:rsidRDefault="00A20095" w:rsidP="0086736E">
      <w:pPr>
        <w:tabs>
          <w:tab w:val="left" w:pos="8789"/>
        </w:tabs>
        <w:spacing w:after="0" w:line="240" w:lineRule="auto"/>
        <w:ind w:left="720" w:right="957"/>
        <w:jc w:val="both"/>
        <w:rPr>
          <w:rFonts w:eastAsia="Times New Roman" w:cs="Times New Roman"/>
          <w:color w:val="000000" w:themeColor="text1"/>
          <w:lang w:eastAsia="en-ZA"/>
        </w:rPr>
      </w:pPr>
      <w:r w:rsidRPr="008A4241">
        <w:rPr>
          <w:rFonts w:eastAsia="Times New Roman" w:cs="Arial"/>
          <w:color w:val="000000" w:themeColor="text1"/>
          <w:shd w:val="clear" w:color="auto" w:fill="FFFFFF"/>
          <w:lang w:eastAsia="en-ZA"/>
        </w:rPr>
        <w:t>We are determined to ensure that all human beings can enjoy prosperous and fulfilling lives and that economic, social and technological progress occurs in harmony with nature.</w:t>
      </w:r>
    </w:p>
    <w:p w14:paraId="5ED45CE6" w14:textId="77777777" w:rsidR="008473A6" w:rsidRPr="008A4241" w:rsidRDefault="008473A6" w:rsidP="0086736E">
      <w:pPr>
        <w:tabs>
          <w:tab w:val="left" w:pos="8789"/>
        </w:tabs>
        <w:spacing w:after="0" w:line="240" w:lineRule="auto"/>
        <w:ind w:left="720" w:right="957"/>
        <w:jc w:val="both"/>
        <w:rPr>
          <w:rFonts w:eastAsia="Times New Roman" w:cs="Arial"/>
          <w:b/>
          <w:bCs/>
          <w:color w:val="000000" w:themeColor="text1"/>
          <w:lang w:eastAsia="en-ZA"/>
        </w:rPr>
      </w:pPr>
    </w:p>
    <w:p w14:paraId="13FDC9FA" w14:textId="77777777" w:rsidR="00A20095" w:rsidRPr="008A4241" w:rsidRDefault="00A20095" w:rsidP="0086736E">
      <w:pPr>
        <w:tabs>
          <w:tab w:val="left" w:pos="8789"/>
        </w:tabs>
        <w:spacing w:after="0" w:line="240" w:lineRule="auto"/>
        <w:ind w:left="720" w:right="957"/>
        <w:jc w:val="both"/>
        <w:rPr>
          <w:rFonts w:eastAsia="Times New Roman" w:cs="Times New Roman"/>
          <w:color w:val="000000" w:themeColor="text1"/>
          <w:lang w:eastAsia="en-ZA"/>
        </w:rPr>
      </w:pPr>
      <w:r w:rsidRPr="008A4241">
        <w:rPr>
          <w:rFonts w:eastAsia="Times New Roman" w:cs="Arial"/>
          <w:b/>
          <w:bCs/>
          <w:color w:val="000000" w:themeColor="text1"/>
          <w:lang w:eastAsia="en-ZA"/>
        </w:rPr>
        <w:t>Peace</w:t>
      </w:r>
    </w:p>
    <w:p w14:paraId="0A3A475A" w14:textId="77777777" w:rsidR="00A20095" w:rsidRPr="008A4241" w:rsidRDefault="00A20095" w:rsidP="0086736E">
      <w:pPr>
        <w:tabs>
          <w:tab w:val="left" w:pos="8789"/>
        </w:tabs>
        <w:spacing w:after="0" w:line="240" w:lineRule="auto"/>
        <w:ind w:left="720" w:right="957"/>
        <w:jc w:val="both"/>
        <w:rPr>
          <w:rFonts w:eastAsia="Times New Roman" w:cs="Times New Roman"/>
          <w:color w:val="000000" w:themeColor="text1"/>
          <w:lang w:eastAsia="en-ZA"/>
        </w:rPr>
      </w:pPr>
      <w:r w:rsidRPr="008A4241">
        <w:rPr>
          <w:rFonts w:eastAsia="Times New Roman" w:cs="Arial"/>
          <w:color w:val="000000" w:themeColor="text1"/>
          <w:shd w:val="clear" w:color="auto" w:fill="FFFFFF"/>
          <w:lang w:eastAsia="en-ZA"/>
        </w:rPr>
        <w:t>We are determined to foster peaceful, just and inclusive societies which are free from fear and violence. There can be no sustainable development without peace and no peace without sustainable development.</w:t>
      </w:r>
    </w:p>
    <w:p w14:paraId="13FCD94F" w14:textId="77777777" w:rsidR="008473A6" w:rsidRPr="008A4241" w:rsidRDefault="008473A6" w:rsidP="0086736E">
      <w:pPr>
        <w:tabs>
          <w:tab w:val="left" w:pos="8789"/>
        </w:tabs>
        <w:spacing w:after="0" w:line="240" w:lineRule="auto"/>
        <w:ind w:left="720" w:right="957"/>
        <w:jc w:val="both"/>
        <w:rPr>
          <w:rFonts w:eastAsia="Times New Roman" w:cs="Arial"/>
          <w:b/>
          <w:bCs/>
          <w:color w:val="000000" w:themeColor="text1"/>
          <w:lang w:eastAsia="en-ZA"/>
        </w:rPr>
      </w:pPr>
    </w:p>
    <w:p w14:paraId="78CFFEC4" w14:textId="77777777" w:rsidR="00A20095" w:rsidRPr="008A4241" w:rsidRDefault="00A20095" w:rsidP="0086736E">
      <w:pPr>
        <w:tabs>
          <w:tab w:val="left" w:pos="8789"/>
        </w:tabs>
        <w:spacing w:after="0" w:line="240" w:lineRule="auto"/>
        <w:ind w:left="720" w:right="957"/>
        <w:jc w:val="both"/>
        <w:rPr>
          <w:rFonts w:eastAsia="Times New Roman" w:cs="Times New Roman"/>
          <w:color w:val="000000" w:themeColor="text1"/>
          <w:lang w:eastAsia="en-ZA"/>
        </w:rPr>
      </w:pPr>
      <w:r w:rsidRPr="008A4241">
        <w:rPr>
          <w:rFonts w:eastAsia="Times New Roman" w:cs="Arial"/>
          <w:b/>
          <w:bCs/>
          <w:color w:val="000000" w:themeColor="text1"/>
          <w:lang w:eastAsia="en-ZA"/>
        </w:rPr>
        <w:t>Partnership</w:t>
      </w:r>
    </w:p>
    <w:p w14:paraId="5E6D9272" w14:textId="77777777" w:rsidR="00A20095" w:rsidRPr="008A4241" w:rsidRDefault="00A20095" w:rsidP="0086736E">
      <w:pPr>
        <w:tabs>
          <w:tab w:val="left" w:pos="8789"/>
        </w:tabs>
        <w:spacing w:after="0" w:line="240" w:lineRule="auto"/>
        <w:ind w:left="720" w:right="957"/>
        <w:jc w:val="both"/>
        <w:rPr>
          <w:rFonts w:eastAsia="Times New Roman" w:cs="Times New Roman"/>
          <w:color w:val="000000" w:themeColor="text1"/>
          <w:lang w:eastAsia="en-ZA"/>
        </w:rPr>
      </w:pPr>
      <w:r w:rsidRPr="008A4241">
        <w:rPr>
          <w:rFonts w:eastAsia="Times New Roman" w:cs="Arial"/>
          <w:color w:val="000000" w:themeColor="text1"/>
          <w:shd w:val="clear" w:color="auto" w:fill="FFFFFF"/>
          <w:lang w:eastAsia="en-ZA"/>
        </w:rPr>
        <w:t>We are determined to mobilize the means required to implement this Agenda through a revitalised Global Partnership for Sustainable Development, based on a spirit of strengthened global solidarity, focussed in particular on the needs of the poorest and most vulnerable and with the participation of all countries, all stakeholders and all people.</w:t>
      </w:r>
    </w:p>
    <w:p w14:paraId="66295D26" w14:textId="77777777" w:rsidR="008473A6" w:rsidRPr="008A4241" w:rsidRDefault="008473A6" w:rsidP="008A4241">
      <w:pPr>
        <w:ind w:left="720"/>
        <w:rPr>
          <w:rFonts w:eastAsia="Times New Roman" w:cs="Arial"/>
          <w:color w:val="000000" w:themeColor="text1"/>
          <w:shd w:val="clear" w:color="auto" w:fill="FFFFFF"/>
          <w:lang w:eastAsia="en-ZA"/>
        </w:rPr>
      </w:pPr>
    </w:p>
    <w:p w14:paraId="6A3478B8" w14:textId="3B1DA616" w:rsidR="00B53031" w:rsidRPr="008A4241" w:rsidRDefault="00630EEE" w:rsidP="00605718">
      <w:pPr>
        <w:rPr>
          <w:color w:val="000000"/>
          <w:lang w:val="en-GB"/>
        </w:rPr>
      </w:pPr>
      <w:r>
        <w:rPr>
          <w:rFonts w:eastAsia="Times New Roman" w:cs="Arial"/>
          <w:color w:val="000000" w:themeColor="text1"/>
          <w:shd w:val="clear" w:color="auto" w:fill="FFFFFF"/>
          <w:lang w:eastAsia="en-ZA"/>
        </w:rPr>
        <w:t xml:space="preserve">No progressive minded person will find </w:t>
      </w:r>
      <w:r w:rsidR="005C5913">
        <w:rPr>
          <w:rFonts w:eastAsia="Times New Roman" w:cs="Arial"/>
          <w:color w:val="000000" w:themeColor="text1"/>
          <w:shd w:val="clear" w:color="auto" w:fill="FFFFFF"/>
          <w:lang w:eastAsia="en-ZA"/>
        </w:rPr>
        <w:t xml:space="preserve">much </w:t>
      </w:r>
      <w:r>
        <w:rPr>
          <w:rFonts w:eastAsia="Times New Roman" w:cs="Arial"/>
          <w:color w:val="000000" w:themeColor="text1"/>
          <w:shd w:val="clear" w:color="auto" w:fill="FFFFFF"/>
          <w:lang w:eastAsia="en-ZA"/>
        </w:rPr>
        <w:t>disagreement with these goals and the 5P’s</w:t>
      </w:r>
      <w:r w:rsidR="00B53031" w:rsidRPr="008A4241">
        <w:rPr>
          <w:color w:val="000000"/>
          <w:lang w:val="en-GB"/>
        </w:rPr>
        <w:t xml:space="preserve">In context this could be regarded as a “solemn pact” between “we, the peoples” and our respective governments at national, regional, global and multilateral agency levels.  </w:t>
      </w:r>
      <w:r w:rsidR="005C5913">
        <w:rPr>
          <w:rFonts w:eastAsia="Times New Roman" w:cs="Arial"/>
          <w:color w:val="000000" w:themeColor="text1"/>
          <w:shd w:val="clear" w:color="auto" w:fill="FFFFFF"/>
          <w:lang w:eastAsia="en-ZA"/>
        </w:rPr>
        <w:t xml:space="preserve">.  </w:t>
      </w:r>
      <w:r w:rsidR="005C5913" w:rsidRPr="008A4241">
        <w:rPr>
          <w:color w:val="000000"/>
          <w:lang w:val="en-GB"/>
        </w:rPr>
        <w:t xml:space="preserve">Furthermore the declaration describes the what, how, who and when implementation of these noble goals.  </w:t>
      </w:r>
    </w:p>
    <w:p w14:paraId="0D6FB01F" w14:textId="4AD10561" w:rsidR="003E180D" w:rsidRDefault="00B8645F" w:rsidP="003E180D">
      <w:pPr>
        <w:rPr>
          <w:color w:val="000000"/>
          <w:lang w:val="en-GB"/>
        </w:rPr>
      </w:pPr>
      <w:r w:rsidRPr="008A4241">
        <w:rPr>
          <w:color w:val="000000"/>
          <w:lang w:val="en-GB"/>
        </w:rPr>
        <w:t>T</w:t>
      </w:r>
      <w:r w:rsidR="003849A3" w:rsidRPr="008A4241">
        <w:rPr>
          <w:color w:val="000000"/>
          <w:lang w:val="en-GB"/>
        </w:rPr>
        <w:t xml:space="preserve">he declaration </w:t>
      </w:r>
      <w:r w:rsidRPr="008A4241">
        <w:rPr>
          <w:color w:val="000000"/>
          <w:lang w:val="en-GB"/>
        </w:rPr>
        <w:t xml:space="preserve">therefore </w:t>
      </w:r>
      <w:r w:rsidR="003849A3" w:rsidRPr="008A4241">
        <w:rPr>
          <w:color w:val="000000"/>
          <w:lang w:val="en-GB"/>
        </w:rPr>
        <w:t xml:space="preserve">implores society to </w:t>
      </w:r>
      <w:r w:rsidR="002E5A3A" w:rsidRPr="008A4241">
        <w:rPr>
          <w:color w:val="000000"/>
          <w:lang w:val="en-GB"/>
        </w:rPr>
        <w:t>ask</w:t>
      </w:r>
      <w:r w:rsidR="002E5A3A">
        <w:rPr>
          <w:color w:val="000000"/>
          <w:lang w:val="en-GB"/>
        </w:rPr>
        <w:t xml:space="preserve"> </w:t>
      </w:r>
      <w:r w:rsidR="002E5A3A" w:rsidRPr="008A4241">
        <w:rPr>
          <w:color w:val="000000"/>
          <w:lang w:val="en-GB"/>
        </w:rPr>
        <w:t>“</w:t>
      </w:r>
      <w:r w:rsidR="000D4C4E">
        <w:rPr>
          <w:color w:val="000000"/>
          <w:lang w:val="en-GB"/>
        </w:rPr>
        <w:t>W</w:t>
      </w:r>
      <w:r w:rsidR="003849A3" w:rsidRPr="008A4241">
        <w:rPr>
          <w:color w:val="000000"/>
          <w:lang w:val="en-GB"/>
        </w:rPr>
        <w:t xml:space="preserve">hat kind of </w:t>
      </w:r>
      <w:r w:rsidRPr="008A4241">
        <w:rPr>
          <w:color w:val="000000"/>
          <w:lang w:val="en-GB"/>
        </w:rPr>
        <w:t xml:space="preserve">transformative </w:t>
      </w:r>
      <w:r w:rsidR="003849A3" w:rsidRPr="008A4241">
        <w:rPr>
          <w:color w:val="000000"/>
          <w:lang w:val="en-GB"/>
        </w:rPr>
        <w:t xml:space="preserve">state is required to </w:t>
      </w:r>
      <w:r w:rsidR="005C5913">
        <w:rPr>
          <w:color w:val="000000"/>
          <w:lang w:val="en-GB"/>
        </w:rPr>
        <w:t xml:space="preserve">spearhead the “transformative shifts” needed to </w:t>
      </w:r>
      <w:r w:rsidR="003849A3" w:rsidRPr="008A4241">
        <w:rPr>
          <w:color w:val="000000"/>
          <w:lang w:val="en-GB"/>
        </w:rPr>
        <w:t>achieve the 2030 Agenda</w:t>
      </w:r>
      <w:r w:rsidR="000D4C4E">
        <w:rPr>
          <w:color w:val="000000"/>
          <w:lang w:val="en-GB"/>
        </w:rPr>
        <w:t>?”</w:t>
      </w:r>
      <w:r w:rsidR="003849A3" w:rsidRPr="008A4241">
        <w:rPr>
          <w:color w:val="000000"/>
          <w:lang w:val="en-GB"/>
        </w:rPr>
        <w:t xml:space="preserve"> At</w:t>
      </w:r>
      <w:r w:rsidR="000D4C4E">
        <w:rPr>
          <w:color w:val="000000"/>
          <w:lang w:val="en-GB"/>
        </w:rPr>
        <w:t xml:space="preserve"> a</w:t>
      </w:r>
      <w:r w:rsidR="003849A3" w:rsidRPr="008A4241">
        <w:rPr>
          <w:color w:val="000000"/>
          <w:lang w:val="en-GB"/>
        </w:rPr>
        <w:t xml:space="preserve"> national level, it requires us to </w:t>
      </w:r>
      <w:r w:rsidR="00014232" w:rsidRPr="008A4241">
        <w:rPr>
          <w:color w:val="000000"/>
          <w:lang w:val="en-GB"/>
        </w:rPr>
        <w:t xml:space="preserve">examine </w:t>
      </w:r>
      <w:r w:rsidR="003849A3" w:rsidRPr="008A4241">
        <w:rPr>
          <w:color w:val="000000"/>
          <w:lang w:val="en-GB"/>
        </w:rPr>
        <w:t xml:space="preserve">the </w:t>
      </w:r>
      <w:r w:rsidR="002D69BE">
        <w:rPr>
          <w:color w:val="000000"/>
          <w:lang w:val="en-GB"/>
        </w:rPr>
        <w:t xml:space="preserve">role of </w:t>
      </w:r>
      <w:r w:rsidR="003849A3" w:rsidRPr="008A4241">
        <w:rPr>
          <w:color w:val="000000"/>
          <w:lang w:val="en-GB"/>
        </w:rPr>
        <w:t>constitution</w:t>
      </w:r>
      <w:r w:rsidR="002D69BE">
        <w:rPr>
          <w:color w:val="000000"/>
          <w:lang w:val="en-GB"/>
        </w:rPr>
        <w:t xml:space="preserve"> </w:t>
      </w:r>
      <w:r w:rsidR="001C480B">
        <w:rPr>
          <w:color w:val="000000"/>
          <w:lang w:val="en-GB"/>
        </w:rPr>
        <w:t xml:space="preserve">making </w:t>
      </w:r>
      <w:r w:rsidR="001C480B" w:rsidRPr="008A4241">
        <w:rPr>
          <w:color w:val="000000"/>
          <w:lang w:val="en-GB"/>
        </w:rPr>
        <w:t>as</w:t>
      </w:r>
      <w:r w:rsidRPr="008A4241">
        <w:rPr>
          <w:color w:val="000000"/>
          <w:lang w:val="en-GB"/>
        </w:rPr>
        <w:t xml:space="preserve"> </w:t>
      </w:r>
      <w:r w:rsidR="003849A3" w:rsidRPr="008A4241">
        <w:rPr>
          <w:color w:val="000000"/>
          <w:lang w:val="en-GB"/>
        </w:rPr>
        <w:t xml:space="preserve">the supreme </w:t>
      </w:r>
      <w:r w:rsidR="00014232" w:rsidRPr="008A4241">
        <w:rPr>
          <w:color w:val="000000"/>
          <w:lang w:val="en-GB"/>
        </w:rPr>
        <w:t xml:space="preserve">compact of the people and the state it </w:t>
      </w:r>
      <w:r w:rsidR="002D69BE">
        <w:rPr>
          <w:color w:val="000000"/>
          <w:lang w:val="en-GB"/>
        </w:rPr>
        <w:t xml:space="preserve">establishes </w:t>
      </w:r>
      <w:r w:rsidRPr="008A4241">
        <w:rPr>
          <w:color w:val="000000"/>
          <w:lang w:val="en-GB"/>
        </w:rPr>
        <w:t>to meet its obligations to people</w:t>
      </w:r>
      <w:r w:rsidR="00014232" w:rsidRPr="008A4241">
        <w:rPr>
          <w:color w:val="000000"/>
          <w:lang w:val="en-GB"/>
        </w:rPr>
        <w:t xml:space="preserve">. </w:t>
      </w:r>
      <w:r w:rsidR="003849A3" w:rsidRPr="008A4241">
        <w:rPr>
          <w:color w:val="000000"/>
          <w:lang w:val="en-GB"/>
        </w:rPr>
        <w:t xml:space="preserve"> </w:t>
      </w:r>
    </w:p>
    <w:p w14:paraId="780C5D99" w14:textId="035E473D" w:rsidR="003E180D" w:rsidRDefault="003E180D" w:rsidP="003E180D">
      <w:pPr>
        <w:rPr>
          <w:color w:val="000000"/>
          <w:lang w:val="en-GB"/>
        </w:rPr>
      </w:pPr>
      <w:r w:rsidRPr="008A4241">
        <w:rPr>
          <w:color w:val="000000"/>
          <w:lang w:val="en-GB"/>
        </w:rPr>
        <w:t>If we move from the premise that democratic power is vested in people and the legitimacy of any governing authority of the day and the state organs it presides over</w:t>
      </w:r>
      <w:r w:rsidR="007E19BC">
        <w:rPr>
          <w:color w:val="000000"/>
          <w:lang w:val="en-GB"/>
        </w:rPr>
        <w:t>,</w:t>
      </w:r>
      <w:r w:rsidRPr="008A4241">
        <w:rPr>
          <w:color w:val="000000"/>
          <w:lang w:val="en-GB"/>
        </w:rPr>
        <w:t xml:space="preserve"> </w:t>
      </w:r>
      <w:r>
        <w:rPr>
          <w:color w:val="000000"/>
          <w:lang w:val="en-GB"/>
        </w:rPr>
        <w:t>are</w:t>
      </w:r>
      <w:r w:rsidRPr="008A4241">
        <w:rPr>
          <w:color w:val="000000"/>
          <w:lang w:val="en-GB"/>
        </w:rPr>
        <w:t xml:space="preserve"> derived from the free will expressed by the people, then what are the characteristic</w:t>
      </w:r>
      <w:r>
        <w:rPr>
          <w:color w:val="000000"/>
          <w:lang w:val="en-GB"/>
        </w:rPr>
        <w:t>s</w:t>
      </w:r>
      <w:r w:rsidRPr="008A4241">
        <w:rPr>
          <w:color w:val="000000"/>
          <w:lang w:val="en-GB"/>
        </w:rPr>
        <w:t xml:space="preserve"> and nature of the state we require to achieve the SDG’s is the big question humanity faces</w:t>
      </w:r>
      <w:r>
        <w:rPr>
          <w:color w:val="000000"/>
          <w:lang w:val="en-GB"/>
        </w:rPr>
        <w:t>,</w:t>
      </w:r>
      <w:r w:rsidRPr="008A4241">
        <w:rPr>
          <w:color w:val="000000"/>
          <w:lang w:val="en-GB"/>
        </w:rPr>
        <w:t xml:space="preserve"> if we </w:t>
      </w:r>
      <w:r>
        <w:rPr>
          <w:color w:val="000000"/>
          <w:lang w:val="en-GB"/>
        </w:rPr>
        <w:t>are</w:t>
      </w:r>
      <w:r w:rsidRPr="008A4241">
        <w:rPr>
          <w:color w:val="000000"/>
          <w:lang w:val="en-GB"/>
        </w:rPr>
        <w:t xml:space="preserve"> to change the current trajectory and alter the course of history</w:t>
      </w:r>
      <w:r w:rsidR="002D69BE">
        <w:rPr>
          <w:color w:val="000000"/>
          <w:lang w:val="en-GB"/>
        </w:rPr>
        <w:t xml:space="preserve"> and a transition</w:t>
      </w:r>
      <w:r w:rsidRPr="008A4241">
        <w:rPr>
          <w:color w:val="000000"/>
          <w:lang w:val="en-GB"/>
        </w:rPr>
        <w:t xml:space="preserve"> towards a just sustainable and peaceful world.  </w:t>
      </w:r>
    </w:p>
    <w:p w14:paraId="7A4D6C56" w14:textId="5A618B07" w:rsidR="00E90C5D" w:rsidRDefault="00E90C5D" w:rsidP="00E90C5D">
      <w:pPr>
        <w:rPr>
          <w:color w:val="000000"/>
          <w:lang w:val="en-GB"/>
        </w:rPr>
      </w:pPr>
      <w:r w:rsidRPr="008A4241">
        <w:rPr>
          <w:color w:val="000000"/>
          <w:lang w:val="en-GB"/>
        </w:rPr>
        <w:t>The process of</w:t>
      </w:r>
      <w:r>
        <w:rPr>
          <w:color w:val="000000"/>
          <w:lang w:val="en-GB"/>
        </w:rPr>
        <w:t xml:space="preserve"> regular d</w:t>
      </w:r>
      <w:r w:rsidRPr="008A4241">
        <w:rPr>
          <w:color w:val="000000"/>
          <w:lang w:val="en-GB"/>
        </w:rPr>
        <w:t>emocratic elections at every level in society requires informed and active citizens as an essential pre-requisite for building social compacts and to use this as a basis for holding elected and appointed public office bearers accountable.  Free</w:t>
      </w:r>
      <w:r w:rsidR="007E19BC">
        <w:rPr>
          <w:color w:val="000000"/>
          <w:lang w:val="en-GB"/>
        </w:rPr>
        <w:t>,</w:t>
      </w:r>
      <w:r w:rsidRPr="008A4241">
        <w:rPr>
          <w:color w:val="000000"/>
          <w:lang w:val="en-GB"/>
        </w:rPr>
        <w:t xml:space="preserve"> democratic </w:t>
      </w:r>
      <w:r w:rsidR="007E19BC">
        <w:rPr>
          <w:color w:val="000000"/>
          <w:lang w:val="en-GB"/>
        </w:rPr>
        <w:t xml:space="preserve">consensus and </w:t>
      </w:r>
      <w:r w:rsidRPr="008A4241">
        <w:rPr>
          <w:color w:val="000000"/>
          <w:lang w:val="en-GB"/>
        </w:rPr>
        <w:t xml:space="preserve">consent is preferred over manipulated and manufactured consent if “no one is to be left behind”.  This is serious, hard painstaking </w:t>
      </w:r>
      <w:r w:rsidRPr="008A4241">
        <w:rPr>
          <w:color w:val="000000"/>
          <w:lang w:val="en-GB"/>
        </w:rPr>
        <w:lastRenderedPageBreak/>
        <w:t>work and there are no short-cuts to achieving a state “from the people, by the people, for the people”</w:t>
      </w:r>
      <w:r>
        <w:rPr>
          <w:color w:val="000000"/>
          <w:lang w:val="en-GB"/>
        </w:rPr>
        <w:t xml:space="preserve">. </w:t>
      </w:r>
    </w:p>
    <w:p w14:paraId="1F3AB4AE" w14:textId="4D2F8433" w:rsidR="00E40F13" w:rsidRPr="005229A0" w:rsidRDefault="00802104" w:rsidP="005229A0">
      <w:pPr>
        <w:pStyle w:val="Heading1"/>
        <w:numPr>
          <w:ilvl w:val="0"/>
          <w:numId w:val="15"/>
        </w:numPr>
        <w:rPr>
          <w:rStyle w:val="SubtleEmphasis"/>
          <w:i w:val="0"/>
          <w:iCs w:val="0"/>
          <w:color w:val="auto"/>
        </w:rPr>
      </w:pPr>
      <w:r>
        <w:rPr>
          <w:rStyle w:val="SubtleEmphasis"/>
          <w:i w:val="0"/>
          <w:iCs w:val="0"/>
          <w:color w:val="auto"/>
        </w:rPr>
        <w:t xml:space="preserve">So </w:t>
      </w:r>
      <w:r w:rsidR="001C480B">
        <w:rPr>
          <w:rStyle w:val="SubtleEmphasis"/>
          <w:i w:val="0"/>
          <w:iCs w:val="0"/>
          <w:color w:val="auto"/>
        </w:rPr>
        <w:t>what</w:t>
      </w:r>
      <w:r>
        <w:rPr>
          <w:rStyle w:val="SubtleEmphasis"/>
          <w:i w:val="0"/>
          <w:iCs w:val="0"/>
          <w:color w:val="auto"/>
        </w:rPr>
        <w:t xml:space="preserve"> then is to be (Un</w:t>
      </w:r>
      <w:r w:rsidR="001C480B">
        <w:rPr>
          <w:rStyle w:val="SubtleEmphasis"/>
          <w:i w:val="0"/>
          <w:iCs w:val="0"/>
          <w:color w:val="auto"/>
        </w:rPr>
        <w:t>) Done</w:t>
      </w:r>
      <w:r>
        <w:rPr>
          <w:rStyle w:val="SubtleEmphasis"/>
          <w:i w:val="0"/>
          <w:iCs w:val="0"/>
          <w:color w:val="auto"/>
        </w:rPr>
        <w:t>?</w:t>
      </w:r>
    </w:p>
    <w:p w14:paraId="59429B37" w14:textId="77777777" w:rsidR="00802104" w:rsidRPr="008A4241" w:rsidRDefault="00E40F13" w:rsidP="00802104">
      <w:pPr>
        <w:rPr>
          <w:color w:val="000000"/>
          <w:lang w:val="en-GB"/>
        </w:rPr>
      </w:pPr>
      <w:r w:rsidRPr="008A4241">
        <w:t>For many years</w:t>
      </w:r>
      <w:r w:rsidR="002D69BE">
        <w:t>, in response to corporate globalisation,</w:t>
      </w:r>
      <w:r w:rsidRPr="008A4241">
        <w:t xml:space="preserve"> we have been talking about the slogan “think global act local”.  </w:t>
      </w:r>
      <w:r w:rsidR="00802104" w:rsidRPr="008A4241">
        <w:rPr>
          <w:color w:val="000000"/>
          <w:lang w:val="en-GB"/>
        </w:rPr>
        <w:t>T</w:t>
      </w:r>
      <w:r w:rsidR="00802104" w:rsidRPr="008A4241">
        <w:rPr>
          <w:rFonts w:cs="Calibri"/>
          <w:color w:val="000000"/>
        </w:rPr>
        <w:t>he struggle for quality public health and education, decent livelihoods, better wages, housing, food and land are ultimately struggles for a new and just world order based on a development path that promotes equity, human dignity, social justice and care for the environment.  Through these actions people are determined to change their condition</w:t>
      </w:r>
      <w:r w:rsidR="00802104">
        <w:rPr>
          <w:rFonts w:cs="Calibri"/>
          <w:color w:val="000000"/>
        </w:rPr>
        <w:t>s</w:t>
      </w:r>
      <w:r w:rsidR="00802104" w:rsidRPr="008A4241">
        <w:rPr>
          <w:rFonts w:cs="Calibri"/>
          <w:color w:val="000000"/>
        </w:rPr>
        <w:t xml:space="preserve"> and </w:t>
      </w:r>
      <w:r w:rsidR="00802104" w:rsidRPr="008A4241">
        <w:rPr>
          <w:color w:val="000000"/>
          <w:lang w:val="en-GB"/>
        </w:rPr>
        <w:t xml:space="preserve">alter the course of history.  Whilst significant local battles are indeed being won, the global war is far from being won. </w:t>
      </w:r>
    </w:p>
    <w:p w14:paraId="2A32279E" w14:textId="02758C95" w:rsidR="00E40F13" w:rsidRPr="008A4241" w:rsidRDefault="00802104" w:rsidP="00E40F13">
      <w:pPr>
        <w:rPr>
          <w:lang w:val="en-GB"/>
        </w:rPr>
      </w:pPr>
      <w:r>
        <w:t xml:space="preserve">Active </w:t>
      </w:r>
      <w:r>
        <w:rPr>
          <w:color w:val="000000"/>
          <w:lang w:val="en-GB"/>
        </w:rPr>
        <w:t>c</w:t>
      </w:r>
      <w:r w:rsidR="00E40F13" w:rsidRPr="008A4241">
        <w:rPr>
          <w:color w:val="000000"/>
          <w:lang w:val="en-GB"/>
        </w:rPr>
        <w:t>itizens</w:t>
      </w:r>
      <w:r w:rsidR="002D3DC1">
        <w:rPr>
          <w:color w:val="000000"/>
          <w:lang w:val="en-GB"/>
        </w:rPr>
        <w:t xml:space="preserve"> from</w:t>
      </w:r>
      <w:r w:rsidR="00E40F13" w:rsidRPr="008A4241">
        <w:rPr>
          <w:color w:val="000000"/>
          <w:lang w:val="en-GB"/>
        </w:rPr>
        <w:t xml:space="preserve"> around the wor</w:t>
      </w:r>
      <w:r w:rsidR="00E40F13" w:rsidRPr="008A4241">
        <w:rPr>
          <w:lang w:val="en-GB"/>
        </w:rPr>
        <w:t xml:space="preserve">ld recognise that our struggles for political, economic, social and environmental justice are the same and inter-connected.  </w:t>
      </w:r>
      <w:r w:rsidR="002D69BE">
        <w:rPr>
          <w:lang w:val="en-GB"/>
        </w:rPr>
        <w:t xml:space="preserve">The nature of the problems we confront are similar.  The context at local level may be different. </w:t>
      </w:r>
      <w:r w:rsidR="00E40F13" w:rsidRPr="008A4241">
        <w:rPr>
          <w:lang w:val="en-GB"/>
        </w:rPr>
        <w:t>The need for greater unity</w:t>
      </w:r>
      <w:r w:rsidR="002D69BE">
        <w:rPr>
          <w:lang w:val="en-GB"/>
        </w:rPr>
        <w:t xml:space="preserve"> and</w:t>
      </w:r>
      <w:r w:rsidR="00E40F13" w:rsidRPr="008A4241">
        <w:rPr>
          <w:lang w:val="en-GB"/>
        </w:rPr>
        <w:t xml:space="preserve"> </w:t>
      </w:r>
      <w:r w:rsidR="00CF500F">
        <w:rPr>
          <w:lang w:val="en-GB"/>
        </w:rPr>
        <w:t xml:space="preserve">human solidarity </w:t>
      </w:r>
      <w:r w:rsidR="00E40F13" w:rsidRPr="008A4241">
        <w:rPr>
          <w:lang w:val="en-GB"/>
        </w:rPr>
        <w:t>amongst citizens across the globe is clear.  The call for organising and strengthening people</w:t>
      </w:r>
      <w:r w:rsidR="002D3DC1">
        <w:rPr>
          <w:lang w:val="en-GB"/>
        </w:rPr>
        <w:t>-</w:t>
      </w:r>
      <w:r w:rsidR="00E40F13" w:rsidRPr="008A4241">
        <w:rPr>
          <w:lang w:val="en-GB"/>
        </w:rPr>
        <w:t>to</w:t>
      </w:r>
      <w:r w:rsidR="002D3DC1">
        <w:rPr>
          <w:lang w:val="en-GB"/>
        </w:rPr>
        <w:t>-</w:t>
      </w:r>
      <w:r w:rsidR="00E40F13" w:rsidRPr="008A4241">
        <w:rPr>
          <w:lang w:val="en-GB"/>
        </w:rPr>
        <w:t xml:space="preserve">people solidarity across states is growing and gaining momentum. As activists the struggles we see in our respective countries should not be seen in isolation to those taking place elsewhere on the planet. We are all interconnected and part of one living system that is in a systemic crisis.  </w:t>
      </w:r>
    </w:p>
    <w:p w14:paraId="248BDD38" w14:textId="2D4A2A72" w:rsidR="004109E4" w:rsidRPr="008A4241" w:rsidRDefault="004109E4" w:rsidP="004109E4">
      <w:pPr>
        <w:rPr>
          <w:lang w:val="en-GB"/>
        </w:rPr>
      </w:pPr>
      <w:r w:rsidRPr="008A4241">
        <w:rPr>
          <w:lang w:val="en-GB"/>
        </w:rPr>
        <w:t xml:space="preserve">In his book </w:t>
      </w:r>
      <w:r w:rsidRPr="008A4241">
        <w:rPr>
          <w:i/>
          <w:lang w:val="en-GB"/>
        </w:rPr>
        <w:t>Blessed Unrest</w:t>
      </w:r>
      <w:r w:rsidRPr="008A4241">
        <w:rPr>
          <w:lang w:val="en-GB"/>
        </w:rPr>
        <w:t xml:space="preserve">, author Paul Hawken, an environmental and social activist, examines how social justice and environmental organisations across the globe are building a leaderless global movement agitating for fundamental change.  He explores a history </w:t>
      </w:r>
      <w:r w:rsidR="00934502" w:rsidRPr="008A4241">
        <w:rPr>
          <w:lang w:val="en-GB"/>
        </w:rPr>
        <w:t>of</w:t>
      </w:r>
      <w:r w:rsidRPr="008A4241">
        <w:rPr>
          <w:lang w:val="en-GB"/>
        </w:rPr>
        <w:t xml:space="preserve"> courage, diversity</w:t>
      </w:r>
      <w:r w:rsidR="002D3DC1">
        <w:rPr>
          <w:lang w:val="en-GB"/>
        </w:rPr>
        <w:t xml:space="preserve"> and </w:t>
      </w:r>
      <w:r w:rsidRPr="008A4241">
        <w:rPr>
          <w:lang w:val="en-GB"/>
        </w:rPr>
        <w:t>innovation of the movement going back many centuries.   In his estimates, there are over two million organisations from billion dollar non-profits to single person internet campaign sites which “collectively comprise the largest (unstoppable) movement on Earth” that brings together “humanity’s collective genius ”</w:t>
      </w:r>
      <w:r w:rsidR="002D3DC1">
        <w:rPr>
          <w:lang w:val="en-GB"/>
        </w:rPr>
        <w:t>. Y</w:t>
      </w:r>
      <w:r w:rsidRPr="008A4241">
        <w:rPr>
          <w:lang w:val="en-GB"/>
        </w:rPr>
        <w:t>et this movement of people go</w:t>
      </w:r>
      <w:r w:rsidR="0066504E" w:rsidRPr="008A4241">
        <w:rPr>
          <w:lang w:val="en-GB"/>
        </w:rPr>
        <w:t>es</w:t>
      </w:r>
      <w:r w:rsidRPr="008A4241">
        <w:rPr>
          <w:lang w:val="en-GB"/>
        </w:rPr>
        <w:t xml:space="preserve"> largely ignored by the mainstream media and is undermined by the ruling elites.</w:t>
      </w:r>
      <w:r w:rsidR="00546419" w:rsidRPr="008A4241">
        <w:rPr>
          <w:lang w:val="en-GB"/>
        </w:rPr>
        <w:t xml:space="preserve"> </w:t>
      </w:r>
    </w:p>
    <w:p w14:paraId="24B264B8" w14:textId="4C1AB2ED" w:rsidR="003C49B2" w:rsidRPr="008A4241" w:rsidRDefault="00546419" w:rsidP="004109E4">
      <w:pPr>
        <w:rPr>
          <w:lang w:val="en-GB"/>
        </w:rPr>
      </w:pPr>
      <w:r w:rsidRPr="008A4241">
        <w:rPr>
          <w:lang w:val="en-GB"/>
        </w:rPr>
        <w:t xml:space="preserve">In </w:t>
      </w:r>
      <w:r w:rsidR="00833467">
        <w:rPr>
          <w:lang w:val="en-GB"/>
        </w:rPr>
        <w:t xml:space="preserve">his </w:t>
      </w:r>
      <w:r w:rsidR="00630EEE">
        <w:rPr>
          <w:lang w:val="en-GB"/>
        </w:rPr>
        <w:t>book, “</w:t>
      </w:r>
      <w:r w:rsidR="00630EEE" w:rsidRPr="008A4241">
        <w:rPr>
          <w:i/>
          <w:lang w:val="en-GB"/>
        </w:rPr>
        <w:t>Boiling Point –can citizen action save the world</w:t>
      </w:r>
      <w:r w:rsidR="00630EEE">
        <w:rPr>
          <w:lang w:val="en-GB"/>
        </w:rPr>
        <w:t>?</w:t>
      </w:r>
      <w:r w:rsidR="009411CE" w:rsidRPr="008A4241">
        <w:rPr>
          <w:lang w:val="en-GB"/>
        </w:rPr>
        <w:t xml:space="preserve">, </w:t>
      </w:r>
      <w:r w:rsidR="00771DB8" w:rsidRPr="008A4241">
        <w:rPr>
          <w:lang w:val="en-GB"/>
        </w:rPr>
        <w:t xml:space="preserve"> </w:t>
      </w:r>
      <w:r w:rsidR="009411CE" w:rsidRPr="008A4241">
        <w:rPr>
          <w:lang w:val="en-GB"/>
        </w:rPr>
        <w:t xml:space="preserve">Kumi Naidoo, </w:t>
      </w:r>
      <w:r w:rsidR="00EF6208" w:rsidRPr="008A4241">
        <w:rPr>
          <w:lang w:val="en-GB"/>
        </w:rPr>
        <w:t xml:space="preserve">the </w:t>
      </w:r>
      <w:r w:rsidR="00833467">
        <w:rPr>
          <w:lang w:val="en-GB"/>
        </w:rPr>
        <w:t xml:space="preserve">Director of the African Civil Society Initiative, </w:t>
      </w:r>
      <w:r w:rsidR="009411CE" w:rsidRPr="008A4241">
        <w:rPr>
          <w:lang w:val="en-GB"/>
        </w:rPr>
        <w:t>provides serious insights and argues that civi</w:t>
      </w:r>
      <w:r w:rsidR="00B15AF2">
        <w:rPr>
          <w:lang w:val="en-GB"/>
        </w:rPr>
        <w:t xml:space="preserve">c </w:t>
      </w:r>
      <w:r w:rsidR="009411CE" w:rsidRPr="008A4241">
        <w:rPr>
          <w:lang w:val="en-GB"/>
        </w:rPr>
        <w:t xml:space="preserve">society should not operate in a vacuum detached from the struggles of people on the ground </w:t>
      </w:r>
      <w:r w:rsidR="00CD67F5" w:rsidRPr="008A4241">
        <w:rPr>
          <w:lang w:val="en-GB"/>
        </w:rPr>
        <w:t xml:space="preserve">.  He poses the question </w:t>
      </w:r>
      <w:r w:rsidR="002D3DC1">
        <w:rPr>
          <w:lang w:val="en-GB"/>
        </w:rPr>
        <w:t>about</w:t>
      </w:r>
      <w:r w:rsidR="00CD67F5" w:rsidRPr="008A4241">
        <w:rPr>
          <w:lang w:val="en-GB"/>
        </w:rPr>
        <w:t xml:space="preserve"> the </w:t>
      </w:r>
      <w:r w:rsidR="009D15C8" w:rsidRPr="008A4241">
        <w:rPr>
          <w:lang w:val="en-GB"/>
        </w:rPr>
        <w:t>extent</w:t>
      </w:r>
      <w:r w:rsidR="00CD67F5" w:rsidRPr="008A4241">
        <w:rPr>
          <w:lang w:val="en-GB"/>
        </w:rPr>
        <w:t xml:space="preserve"> to which organisations “are ready to strengthen and deepen their understanding and embrace the organisational and operational implications of the interconnectedness” of their work.  </w:t>
      </w:r>
    </w:p>
    <w:p w14:paraId="462D731B" w14:textId="77777777" w:rsidR="00802104" w:rsidRDefault="00CD67F5" w:rsidP="0049576A">
      <w:pPr>
        <w:rPr>
          <w:lang w:val="en-GB"/>
        </w:rPr>
      </w:pPr>
      <w:r w:rsidRPr="008A4241">
        <w:rPr>
          <w:lang w:val="en-GB"/>
        </w:rPr>
        <w:t xml:space="preserve">The “boiling point” </w:t>
      </w:r>
      <w:r w:rsidR="00B6206B" w:rsidRPr="008A4241">
        <w:rPr>
          <w:lang w:val="en-GB"/>
        </w:rPr>
        <w:t xml:space="preserve">poses particular new challenges for </w:t>
      </w:r>
      <w:r w:rsidR="00B15AF2">
        <w:rPr>
          <w:lang w:val="en-GB"/>
        </w:rPr>
        <w:t>civic</w:t>
      </w:r>
      <w:r w:rsidR="00B6206B" w:rsidRPr="008A4241">
        <w:rPr>
          <w:lang w:val="en-GB"/>
        </w:rPr>
        <w:t xml:space="preserve"> society in so far as building effective collaboration and synergies between </w:t>
      </w:r>
      <w:r w:rsidR="00ED7305" w:rsidRPr="008A4241">
        <w:rPr>
          <w:lang w:val="en-GB"/>
        </w:rPr>
        <w:t>local, national, regional and global</w:t>
      </w:r>
      <w:r w:rsidR="00B6206B" w:rsidRPr="008A4241">
        <w:rPr>
          <w:lang w:val="en-GB"/>
        </w:rPr>
        <w:t xml:space="preserve"> struggles.  This requires a critical reflection and engagement across the leadership spectrum </w:t>
      </w:r>
      <w:r w:rsidR="009D15C8" w:rsidRPr="008A4241">
        <w:rPr>
          <w:lang w:val="en-GB"/>
        </w:rPr>
        <w:t xml:space="preserve">in order to build new forms of organisation, new coalitions and new alliances if we want to effect the changes required.  He argues that the “promise of real change – sustainable and enduring impact – is a long term macro-level project taking perhaps 10 to 25 years” and therefore </w:t>
      </w:r>
      <w:r w:rsidR="009411CE" w:rsidRPr="008A4241">
        <w:rPr>
          <w:lang w:val="en-GB"/>
        </w:rPr>
        <w:t xml:space="preserve">points to the </w:t>
      </w:r>
      <w:r w:rsidR="009D15C8" w:rsidRPr="008A4241">
        <w:rPr>
          <w:lang w:val="en-GB"/>
        </w:rPr>
        <w:t xml:space="preserve">need for </w:t>
      </w:r>
      <w:r w:rsidR="00B15AF2">
        <w:rPr>
          <w:lang w:val="en-GB"/>
        </w:rPr>
        <w:t>civic</w:t>
      </w:r>
      <w:r w:rsidR="009D15C8" w:rsidRPr="008A4241">
        <w:rPr>
          <w:lang w:val="en-GB"/>
        </w:rPr>
        <w:t xml:space="preserve"> society </w:t>
      </w:r>
      <w:r w:rsidR="009411CE" w:rsidRPr="008A4241">
        <w:rPr>
          <w:lang w:val="en-GB"/>
        </w:rPr>
        <w:t>adopting</w:t>
      </w:r>
      <w:r w:rsidR="009D15C8" w:rsidRPr="008A4241">
        <w:rPr>
          <w:lang w:val="en-GB"/>
        </w:rPr>
        <w:t xml:space="preserve"> a long-term view.  </w:t>
      </w:r>
      <w:r w:rsidR="00B6206B" w:rsidRPr="008A4241">
        <w:rPr>
          <w:lang w:val="en-GB"/>
        </w:rPr>
        <w:t xml:space="preserve"> </w:t>
      </w:r>
    </w:p>
    <w:p w14:paraId="14591E13" w14:textId="58A5BFFA" w:rsidR="0049576A" w:rsidRPr="008A4241" w:rsidRDefault="00ED7305" w:rsidP="0049576A">
      <w:pPr>
        <w:rPr>
          <w:lang w:val="en-GB"/>
        </w:rPr>
      </w:pPr>
      <w:r w:rsidRPr="008A4241">
        <w:t>Despite the short term nature of their funding and financing regimes, m</w:t>
      </w:r>
      <w:r w:rsidR="0049576A" w:rsidRPr="008A4241">
        <w:t xml:space="preserve">any leaders in </w:t>
      </w:r>
      <w:r w:rsidR="00B15AF2">
        <w:t>civic</w:t>
      </w:r>
      <w:r w:rsidR="0049576A" w:rsidRPr="008A4241">
        <w:rPr>
          <w:lang w:val="en-GB"/>
        </w:rPr>
        <w:t xml:space="preserve"> society organisations support this view and see it as a catalyst for reflection and the search for new strategies and tactics to build </w:t>
      </w:r>
      <w:r w:rsidR="009411CE" w:rsidRPr="008A4241">
        <w:rPr>
          <w:lang w:val="en-GB"/>
        </w:rPr>
        <w:t xml:space="preserve">global </w:t>
      </w:r>
      <w:r w:rsidR="0049576A" w:rsidRPr="008A4241">
        <w:rPr>
          <w:lang w:val="en-GB"/>
        </w:rPr>
        <w:t xml:space="preserve">citizen action across </w:t>
      </w:r>
      <w:r w:rsidR="009411CE" w:rsidRPr="008A4241">
        <w:rPr>
          <w:lang w:val="en-GB"/>
        </w:rPr>
        <w:t xml:space="preserve">the artificiality of the current territorial </w:t>
      </w:r>
      <w:r w:rsidR="0049576A" w:rsidRPr="008A4241">
        <w:rPr>
          <w:lang w:val="en-GB"/>
        </w:rPr>
        <w:t>borders</w:t>
      </w:r>
      <w:r w:rsidR="009411CE" w:rsidRPr="008A4241">
        <w:rPr>
          <w:lang w:val="en-GB"/>
        </w:rPr>
        <w:t>.</w:t>
      </w:r>
      <w:r w:rsidR="0049576A" w:rsidRPr="008A4241">
        <w:rPr>
          <w:lang w:val="en-GB"/>
        </w:rPr>
        <w:t xml:space="preserve"> </w:t>
      </w:r>
    </w:p>
    <w:p w14:paraId="0641B8C4" w14:textId="1797D978" w:rsidR="00CF500F" w:rsidRPr="008A4241" w:rsidRDefault="007E19BC" w:rsidP="00CF500F">
      <w:r>
        <w:t>Civic a</w:t>
      </w:r>
      <w:r w:rsidR="00CF500F" w:rsidRPr="008A4241">
        <w:t>ctivists are also mindful of the implications and limitations of the “short termism” of their work and campaign actions, and often omissions, in the absence of a coherent and collective view of the long-</w:t>
      </w:r>
      <w:r w:rsidR="00CF500F" w:rsidRPr="008A4241">
        <w:lastRenderedPageBreak/>
        <w:t xml:space="preserve">term future of people and society.  </w:t>
      </w:r>
    </w:p>
    <w:p w14:paraId="253DFC7D" w14:textId="2A41E77A" w:rsidR="00802104" w:rsidRDefault="00802104" w:rsidP="00802104">
      <w:r w:rsidRPr="008A4241">
        <w:t>Addressing such contemporary problems requires an engaged study of the current moment humanity finds itself in and some speculation about the trajectory humanity is tied into and what the future may look like. This requires a collective reflective discussion on the role of what has today become referred to as “</w:t>
      </w:r>
      <w:r>
        <w:t>civic</w:t>
      </w:r>
      <w:r w:rsidRPr="008A4241">
        <w:t xml:space="preserve"> society” that supposedly acts as the interface between the state, corporations and people.  Such a study cannot be blind to the current authority of the nation state and its failures to curb the power</w:t>
      </w:r>
      <w:r>
        <w:t xml:space="preserve"> of</w:t>
      </w:r>
      <w:r w:rsidRPr="008A4241">
        <w:t xml:space="preserve"> multinational corporations that are wreaking havoc on communities, society and the environment.</w:t>
      </w:r>
    </w:p>
    <w:p w14:paraId="66A679DA" w14:textId="0744CA09" w:rsidR="00E90C5D" w:rsidRPr="00D91D7E" w:rsidRDefault="00E90C5D" w:rsidP="00E90C5D">
      <w:r>
        <w:t>M</w:t>
      </w:r>
      <w:r w:rsidRPr="008A4241">
        <w:t xml:space="preserve">ost activists in general and senior leaders in particular are busy, stressed and working hard under difficult conditions to implement work plans. Often they are unwittingly locked into a system that forces them into log-frames and silo based reporting to donors. The people they claim to represent often feel alienated and disconnected from the leadership. This is certainly the case in SA.  Clearly lacking is a </w:t>
      </w:r>
      <w:r w:rsidRPr="001C67B7">
        <w:t>distinct</w:t>
      </w:r>
      <w:r w:rsidRPr="008A4241">
        <w:t xml:space="preserve"> political narrative that captures the imagination</w:t>
      </w:r>
      <w:r>
        <w:rPr>
          <w:b/>
        </w:rPr>
        <w:t>,</w:t>
      </w:r>
      <w:r w:rsidRPr="008A4241">
        <w:t xml:space="preserve"> and that embodies a strategy that understands mass organising at a community level </w:t>
      </w:r>
      <w:r>
        <w:rPr>
          <w:b/>
        </w:rPr>
        <w:t>in</w:t>
      </w:r>
      <w:r w:rsidRPr="008A4241">
        <w:t xml:space="preserve"> the 21</w:t>
      </w:r>
      <w:r w:rsidRPr="008A4241">
        <w:rPr>
          <w:vertAlign w:val="superscript"/>
        </w:rPr>
        <w:t>st</w:t>
      </w:r>
      <w:r w:rsidRPr="008A4241">
        <w:t xml:space="preserve"> century. </w:t>
      </w:r>
    </w:p>
    <w:p w14:paraId="4B6AAE5A" w14:textId="77777777" w:rsidR="00E90C5D" w:rsidRDefault="00E90C5D" w:rsidP="0086736E">
      <w:pPr>
        <w:rPr>
          <w:color w:val="000000"/>
          <w:lang w:val="en-GB"/>
        </w:rPr>
      </w:pPr>
    </w:p>
    <w:p w14:paraId="3D20D88A" w14:textId="787C1790" w:rsidR="00EF6208" w:rsidRPr="005229A0" w:rsidRDefault="008A4241" w:rsidP="005229A0">
      <w:pPr>
        <w:pStyle w:val="Heading1"/>
        <w:numPr>
          <w:ilvl w:val="0"/>
          <w:numId w:val="15"/>
        </w:numPr>
        <w:rPr>
          <w:color w:val="auto"/>
        </w:rPr>
      </w:pPr>
      <w:r w:rsidRPr="005229A0">
        <w:rPr>
          <w:color w:val="auto"/>
        </w:rPr>
        <w:t xml:space="preserve">The Inaugural </w:t>
      </w:r>
      <w:r w:rsidR="0086736E">
        <w:rPr>
          <w:color w:val="auto"/>
        </w:rPr>
        <w:t xml:space="preserve">NMF Earthrise </w:t>
      </w:r>
      <w:r w:rsidR="00833467" w:rsidRPr="005229A0">
        <w:rPr>
          <w:color w:val="auto"/>
        </w:rPr>
        <w:t>Dialogue</w:t>
      </w:r>
      <w:r w:rsidR="00FB08E2" w:rsidRPr="005229A0">
        <w:rPr>
          <w:color w:val="auto"/>
        </w:rPr>
        <w:t xml:space="preserve"> </w:t>
      </w:r>
      <w:r w:rsidR="00EF6208" w:rsidRPr="005229A0">
        <w:rPr>
          <w:color w:val="auto"/>
        </w:rPr>
        <w:t xml:space="preserve"> </w:t>
      </w:r>
    </w:p>
    <w:p w14:paraId="347A4DDF" w14:textId="5AFAF888" w:rsidR="00285705" w:rsidRDefault="00947850" w:rsidP="00285705">
      <w:r w:rsidRPr="00DE0533">
        <w:t xml:space="preserve">The </w:t>
      </w:r>
      <w:r w:rsidR="008A4241">
        <w:t xml:space="preserve">dialogue </w:t>
      </w:r>
      <w:r w:rsidRPr="00DE0533">
        <w:t xml:space="preserve">arises from aspirations for a common humanity based on the ideas of building sustainable peace, social justice, human rights, development and democratic participation of people in all spheres of society.  </w:t>
      </w:r>
      <w:r w:rsidR="001C480B" w:rsidRPr="008A4241">
        <w:t xml:space="preserve">The main object of the </w:t>
      </w:r>
      <w:r w:rsidR="001C480B">
        <w:t xml:space="preserve">dialogue </w:t>
      </w:r>
      <w:r w:rsidR="001C480B" w:rsidRPr="008A4241">
        <w:t xml:space="preserve">is to </w:t>
      </w:r>
      <w:r w:rsidR="001C480B">
        <w:t xml:space="preserve">create a safe reflective space for </w:t>
      </w:r>
      <w:r w:rsidR="001C480B" w:rsidRPr="008A4241">
        <w:t>a group of thought leaders</w:t>
      </w:r>
      <w:r w:rsidR="001C480B">
        <w:t>.</w:t>
      </w:r>
      <w:r w:rsidR="001C480B" w:rsidRPr="00DE0533">
        <w:t xml:space="preserve"> Specifically it seeks to build insights </w:t>
      </w:r>
      <w:r w:rsidR="001C480B">
        <w:t xml:space="preserve">by harnessing collective learning and knowledge. </w:t>
      </w:r>
      <w:bookmarkStart w:id="2" w:name="_Toc419006598"/>
      <w:bookmarkStart w:id="3" w:name="_Toc419007461"/>
      <w:bookmarkEnd w:id="2"/>
      <w:bookmarkEnd w:id="3"/>
      <w:r w:rsidR="001C480B" w:rsidRPr="008A4241">
        <w:t xml:space="preserve">  </w:t>
      </w:r>
      <w:r w:rsidR="00285705">
        <w:t xml:space="preserve">The host partners have assembled a small group of experienced activists in a variety of fields and who could contribute actively to the various conversations.  </w:t>
      </w:r>
    </w:p>
    <w:p w14:paraId="0697DC22" w14:textId="049BF849" w:rsidR="00B94936" w:rsidRDefault="0038064A" w:rsidP="00B94936">
      <w:r>
        <w:t xml:space="preserve">The Inaugural Dialogue is scheduled to take place from 11-13 November 2016 at the Earthrise Mountain Lodge and the Rustlers Valley Farm in Ficksburg, Free State.  </w:t>
      </w:r>
      <w:r w:rsidR="00B94936">
        <w:t>The</w:t>
      </w:r>
      <w:r w:rsidR="00472741">
        <w:t xml:space="preserve"> meaning</w:t>
      </w:r>
      <w:r w:rsidR="00310712">
        <w:t xml:space="preserve"> </w:t>
      </w:r>
      <w:r w:rsidR="00D11317">
        <w:t>and practice</w:t>
      </w:r>
      <w:r w:rsidR="00B94936">
        <w:t xml:space="preserve"> </w:t>
      </w:r>
      <w:r w:rsidR="00D11317">
        <w:t>of dialogue</w:t>
      </w:r>
      <w:r w:rsidR="00B94936">
        <w:t xml:space="preserve"> involves people coming together </w:t>
      </w:r>
      <w:r w:rsidR="00310712">
        <w:t xml:space="preserve">in a variety of different contexts at every level of society </w:t>
      </w:r>
      <w:r w:rsidR="00B94936">
        <w:t>to participate in meaningful, deep, reflective thinking together</w:t>
      </w:r>
      <w:r w:rsidR="00472741">
        <w:t>, questioning</w:t>
      </w:r>
      <w:r w:rsidR="00B94936">
        <w:t xml:space="preserve"> and </w:t>
      </w:r>
      <w:r w:rsidR="00472741">
        <w:t xml:space="preserve">honestly </w:t>
      </w:r>
      <w:r w:rsidR="00B94936">
        <w:t xml:space="preserve">sharing perspectives </w:t>
      </w:r>
      <w:r w:rsidR="00472741">
        <w:t xml:space="preserve">that </w:t>
      </w:r>
      <w:r w:rsidR="00B94936">
        <w:t xml:space="preserve">create </w:t>
      </w:r>
      <w:r w:rsidR="00472741">
        <w:t>new knowledge,</w:t>
      </w:r>
      <w:r w:rsidR="00B94936">
        <w:t xml:space="preserve"> understanding and meaning.  It is a potentially powerful process for collective learning</w:t>
      </w:r>
      <w:r w:rsidR="00310712">
        <w:t xml:space="preserve"> and find solutions to the problems we face</w:t>
      </w:r>
      <w:r w:rsidR="00B94936">
        <w:t xml:space="preserve">.  </w:t>
      </w:r>
      <w:r w:rsidR="00310712">
        <w:t>T</w:t>
      </w:r>
      <w:r w:rsidR="00B94936">
        <w:t>he success of any dialogue</w:t>
      </w:r>
      <w:r w:rsidR="00310712">
        <w:t xml:space="preserve"> both process and substance</w:t>
      </w:r>
      <w:r w:rsidR="00B94936">
        <w:t xml:space="preserve"> depends on those who gather around.  An important principle is that they gather around the table as equals irrespective of their status and titles in society. </w:t>
      </w:r>
    </w:p>
    <w:p w14:paraId="0AE4CA57" w14:textId="3DB0D387" w:rsidR="00B94936" w:rsidRDefault="00B94936" w:rsidP="00B94936">
      <w:r>
        <w:t xml:space="preserve">In our current topsy turvy turbulent world hope we </w:t>
      </w:r>
      <w:r w:rsidR="00310712">
        <w:t xml:space="preserve">must be able to </w:t>
      </w:r>
      <w:r>
        <w:t>let our guard down</w:t>
      </w:r>
      <w:r w:rsidR="00D11317">
        <w:t>, engage</w:t>
      </w:r>
      <w:r>
        <w:t xml:space="preserve"> freely, explore new ideas and connections and hopefully avoid a win-lose debating model towards a more, comradely</w:t>
      </w:r>
      <w:r w:rsidR="00D11317">
        <w:t>, equitable</w:t>
      </w:r>
      <w:r>
        <w:t xml:space="preserve"> and sustained approach towards answering the important questions we </w:t>
      </w:r>
      <w:r w:rsidR="00D11317">
        <w:t>face.</w:t>
      </w:r>
    </w:p>
    <w:p w14:paraId="2A516E0B" w14:textId="4AC1EC1E" w:rsidR="00ED3F1D" w:rsidRDefault="00ED3F1D" w:rsidP="00765BF9"/>
    <w:p w14:paraId="6E16E661" w14:textId="6664A2E8" w:rsidR="00D1765A" w:rsidRPr="008A4241" w:rsidRDefault="002C20F2" w:rsidP="008A4241">
      <w:r w:rsidRPr="008A4241">
        <w:t xml:space="preserve">The </w:t>
      </w:r>
      <w:r w:rsidR="00D11317">
        <w:t>questions that could help frame a dialogue could include the following broad questions for such an enquiry:</w:t>
      </w:r>
      <w:r w:rsidR="00D1765A" w:rsidRPr="008A4241">
        <w:t xml:space="preserve"> </w:t>
      </w:r>
    </w:p>
    <w:p w14:paraId="00CDF983" w14:textId="65D3FD18" w:rsidR="005825D1" w:rsidRDefault="00CB2E2C" w:rsidP="005825D1">
      <w:pPr>
        <w:pStyle w:val="ListParagraph"/>
        <w:numPr>
          <w:ilvl w:val="0"/>
          <w:numId w:val="16"/>
        </w:numPr>
      </w:pPr>
      <w:r>
        <w:rPr>
          <w:b/>
        </w:rPr>
        <w:t xml:space="preserve">What is </w:t>
      </w:r>
      <w:proofErr w:type="gramStart"/>
      <w:r>
        <w:rPr>
          <w:b/>
        </w:rPr>
        <w:t xml:space="preserve">the </w:t>
      </w:r>
      <w:r w:rsidR="008A4241" w:rsidRPr="005825D1">
        <w:rPr>
          <w:b/>
        </w:rPr>
        <w:t xml:space="preserve"> future</w:t>
      </w:r>
      <w:proofErr w:type="gramEnd"/>
      <w:r w:rsidR="008A4241" w:rsidRPr="005825D1">
        <w:rPr>
          <w:b/>
        </w:rPr>
        <w:t xml:space="preserve"> of global governance, regional </w:t>
      </w:r>
      <w:r w:rsidR="00D11317" w:rsidRPr="005825D1">
        <w:rPr>
          <w:b/>
        </w:rPr>
        <w:t>communities and</w:t>
      </w:r>
      <w:r w:rsidR="008A4241" w:rsidRPr="005825D1">
        <w:rPr>
          <w:b/>
        </w:rPr>
        <w:t xml:space="preserve"> nation states</w:t>
      </w:r>
      <w:r>
        <w:rPr>
          <w:b/>
        </w:rPr>
        <w:t>?</w:t>
      </w:r>
      <w:r w:rsidR="008A4241" w:rsidRPr="00DE0533">
        <w:t xml:space="preserve"> </w:t>
      </w:r>
    </w:p>
    <w:p w14:paraId="4E632A87" w14:textId="6CA9C3D6" w:rsidR="003E180D" w:rsidRDefault="00CB2E2C" w:rsidP="005825D1">
      <w:pPr>
        <w:pStyle w:val="ListParagraph"/>
        <w:numPr>
          <w:ilvl w:val="1"/>
          <w:numId w:val="16"/>
        </w:numPr>
      </w:pPr>
      <w:r>
        <w:lastRenderedPageBreak/>
        <w:t>How can g</w:t>
      </w:r>
      <w:r w:rsidR="008A4241" w:rsidRPr="00DE0533">
        <w:t>lobal civi</w:t>
      </w:r>
      <w:r w:rsidR="00A775D3">
        <w:t>c</w:t>
      </w:r>
      <w:r w:rsidR="008A4241" w:rsidRPr="00DE0533">
        <w:t xml:space="preserve"> society</w:t>
      </w:r>
      <w:r w:rsidR="008013D4">
        <w:t xml:space="preserve"> (without borders)</w:t>
      </w:r>
      <w:r w:rsidR="008A4241" w:rsidRPr="00DE0533">
        <w:t xml:space="preserve"> open</w:t>
      </w:r>
      <w:r>
        <w:t xml:space="preserve"> </w:t>
      </w:r>
      <w:r w:rsidR="008A4241" w:rsidRPr="00DE0533">
        <w:t>pathways to a world freed from the constraints of the historically-specific and contrived borders;</w:t>
      </w:r>
      <w:r w:rsidR="009854F0" w:rsidRPr="009854F0">
        <w:t xml:space="preserve"> </w:t>
      </w:r>
    </w:p>
    <w:p w14:paraId="43A0CD8D" w14:textId="6180E8FC" w:rsidR="009854F0" w:rsidRDefault="00CB2E2C" w:rsidP="005825D1">
      <w:pPr>
        <w:pStyle w:val="ListParagraph"/>
        <w:numPr>
          <w:ilvl w:val="1"/>
          <w:numId w:val="16"/>
        </w:numPr>
      </w:pPr>
      <w:r>
        <w:t xml:space="preserve">Given the strengths and weaknesses of the </w:t>
      </w:r>
      <w:r w:rsidR="009854F0">
        <w:t xml:space="preserve">UN </w:t>
      </w:r>
      <w:r>
        <w:t xml:space="preserve">and from our own </w:t>
      </w:r>
      <w:r w:rsidR="00CC1802">
        <w:t xml:space="preserve">experiences </w:t>
      </w:r>
      <w:r w:rsidR="00CC1802" w:rsidRPr="00DE0533">
        <w:t>whether</w:t>
      </w:r>
      <w:r w:rsidR="009854F0" w:rsidRPr="00DE0533">
        <w:t xml:space="preserve"> and how the UN </w:t>
      </w:r>
      <w:r w:rsidR="009854F0">
        <w:t xml:space="preserve">SDG Agenda 2030 </w:t>
      </w:r>
      <w:r w:rsidR="009854F0" w:rsidRPr="00DE0533">
        <w:t xml:space="preserve">can be used as a framework for </w:t>
      </w:r>
      <w:r w:rsidR="009854F0" w:rsidRPr="005825D1">
        <w:rPr>
          <w:i/>
        </w:rPr>
        <w:t xml:space="preserve">rethinking and sculpting a future of humanity </w:t>
      </w:r>
      <w:r w:rsidR="009854F0" w:rsidRPr="00DE0533">
        <w:t xml:space="preserve">at peace with itself and its relationship with the all forms of life on our planet. </w:t>
      </w:r>
    </w:p>
    <w:p w14:paraId="00C0A2F0" w14:textId="5A68048F" w:rsidR="009854F0" w:rsidRPr="00DE0533" w:rsidRDefault="009854F0" w:rsidP="005825D1">
      <w:pPr>
        <w:ind w:left="720"/>
      </w:pPr>
    </w:p>
    <w:p w14:paraId="48A646D1" w14:textId="15670184" w:rsidR="005825D1" w:rsidRDefault="00CB2E2C" w:rsidP="005825D1">
      <w:pPr>
        <w:pStyle w:val="ListParagraph"/>
        <w:numPr>
          <w:ilvl w:val="0"/>
          <w:numId w:val="16"/>
        </w:numPr>
      </w:pPr>
      <w:r>
        <w:rPr>
          <w:b/>
        </w:rPr>
        <w:t>W</w:t>
      </w:r>
      <w:r w:rsidR="009854F0" w:rsidRPr="005825D1">
        <w:rPr>
          <w:b/>
        </w:rPr>
        <w:t xml:space="preserve">hat are the critical and pivotal </w:t>
      </w:r>
      <w:r w:rsidR="009854F0" w:rsidRPr="005825D1">
        <w:rPr>
          <w:b/>
          <w:i/>
        </w:rPr>
        <w:t>‘transformational shifts’ required</w:t>
      </w:r>
      <w:r w:rsidR="009854F0" w:rsidRPr="005825D1">
        <w:rPr>
          <w:b/>
        </w:rPr>
        <w:t xml:space="preserve"> to successfully meet the basic needs of all humanity</w:t>
      </w:r>
      <w:r>
        <w:rPr>
          <w:b/>
        </w:rPr>
        <w:t>?</w:t>
      </w:r>
      <w:r w:rsidR="009854F0" w:rsidRPr="00DE0533">
        <w:t xml:space="preserve"> </w:t>
      </w:r>
    </w:p>
    <w:p w14:paraId="305516F4" w14:textId="49A33C84" w:rsidR="00CC1802" w:rsidRDefault="009854F0" w:rsidP="00CC1802">
      <w:pPr>
        <w:pStyle w:val="ListParagraph"/>
        <w:numPr>
          <w:ilvl w:val="0"/>
          <w:numId w:val="17"/>
        </w:numPr>
      </w:pPr>
      <w:r w:rsidRPr="008A4241">
        <w:t>A future global political economy that will satisfy basic human rights and fundamental needs</w:t>
      </w:r>
      <w:r w:rsidR="005825D1" w:rsidRPr="005825D1">
        <w:t xml:space="preserve"> </w:t>
      </w:r>
      <w:r w:rsidR="005825D1" w:rsidRPr="00DE0533">
        <w:t>e.g. the right to food, education, health, livelihoods and settlements</w:t>
      </w:r>
      <w:r w:rsidRPr="008A4241">
        <w:t xml:space="preserve">; </w:t>
      </w:r>
    </w:p>
    <w:p w14:paraId="35210879" w14:textId="24A3FE11" w:rsidR="00CC1802" w:rsidRPr="000B6E79" w:rsidRDefault="00CC1802" w:rsidP="00CC1802">
      <w:pPr>
        <w:pStyle w:val="ListParagraph"/>
        <w:numPr>
          <w:ilvl w:val="0"/>
          <w:numId w:val="17"/>
        </w:numPr>
      </w:pPr>
      <w:r w:rsidRPr="000B6E79">
        <w:t xml:space="preserve">Exploring the ideas of </w:t>
      </w:r>
      <w:r w:rsidR="00CB2E2C">
        <w:t xml:space="preserve">our common humanity, </w:t>
      </w:r>
      <w:r w:rsidRPr="000B6E79">
        <w:t xml:space="preserve">equality, human rights, democracy, social justice, peace as </w:t>
      </w:r>
      <w:r w:rsidRPr="000B6E79">
        <w:rPr>
          <w:i/>
        </w:rPr>
        <w:t>a global social compact</w:t>
      </w:r>
      <w:r w:rsidRPr="000B6E79">
        <w:t xml:space="preserve"> </w:t>
      </w:r>
    </w:p>
    <w:p w14:paraId="7BE91BF7" w14:textId="4F97542B" w:rsidR="00CC1802" w:rsidRDefault="00CC1802" w:rsidP="00B72076">
      <w:pPr>
        <w:pStyle w:val="ListParagraph"/>
        <w:numPr>
          <w:ilvl w:val="0"/>
          <w:numId w:val="17"/>
        </w:numPr>
      </w:pPr>
      <w:r>
        <w:t>B</w:t>
      </w:r>
      <w:r w:rsidR="009854F0" w:rsidRPr="008A4241">
        <w:t>uilding co-operation and human solidarity for the common good - the role of people in safeguarding the commons</w:t>
      </w:r>
      <w:r w:rsidR="009854F0">
        <w:t>, public goods and services</w:t>
      </w:r>
      <w:r w:rsidR="001C480B">
        <w:t>.</w:t>
      </w:r>
    </w:p>
    <w:p w14:paraId="27031E64" w14:textId="77777777" w:rsidR="009854F0" w:rsidRDefault="009854F0" w:rsidP="00CC1802">
      <w:pPr>
        <w:ind w:left="720"/>
      </w:pPr>
    </w:p>
    <w:p w14:paraId="595C4477" w14:textId="13D28EBC" w:rsidR="00CC1802" w:rsidRDefault="00CB2E2C" w:rsidP="005825D1">
      <w:pPr>
        <w:pStyle w:val="ListParagraph"/>
        <w:numPr>
          <w:ilvl w:val="0"/>
          <w:numId w:val="16"/>
        </w:numPr>
      </w:pPr>
      <w:r>
        <w:rPr>
          <w:b/>
        </w:rPr>
        <w:t>How can c</w:t>
      </w:r>
      <w:r w:rsidR="008A4241" w:rsidRPr="005825D1">
        <w:rPr>
          <w:b/>
        </w:rPr>
        <w:t>itizens</w:t>
      </w:r>
      <w:r>
        <w:rPr>
          <w:b/>
        </w:rPr>
        <w:t xml:space="preserve"> reimagine society</w:t>
      </w:r>
      <w:r w:rsidR="00D11317">
        <w:rPr>
          <w:b/>
        </w:rPr>
        <w:t xml:space="preserve">, </w:t>
      </w:r>
      <w:r w:rsidR="00D11317" w:rsidRPr="005825D1">
        <w:rPr>
          <w:b/>
        </w:rPr>
        <w:t>rebuild</w:t>
      </w:r>
      <w:r w:rsidR="008A4241" w:rsidRPr="005825D1">
        <w:rPr>
          <w:b/>
        </w:rPr>
        <w:t xml:space="preserve"> democracy </w:t>
      </w:r>
      <w:r>
        <w:rPr>
          <w:b/>
        </w:rPr>
        <w:t>and reclaim the state as theirs</w:t>
      </w:r>
      <w:r>
        <w:t>?</w:t>
      </w:r>
      <w:r w:rsidR="008A4241" w:rsidRPr="00DE0533">
        <w:t xml:space="preserve"> </w:t>
      </w:r>
    </w:p>
    <w:p w14:paraId="4483C29B" w14:textId="77777777" w:rsidR="00CC1802" w:rsidRDefault="008A4241" w:rsidP="00CC1802">
      <w:pPr>
        <w:pStyle w:val="ListParagraph"/>
        <w:numPr>
          <w:ilvl w:val="1"/>
          <w:numId w:val="16"/>
        </w:numPr>
      </w:pPr>
      <w:r w:rsidRPr="00DE0533">
        <w:t xml:space="preserve">the entrenchment of true democratic principles at all levels from local to national and international levels; </w:t>
      </w:r>
    </w:p>
    <w:p w14:paraId="2881CC49" w14:textId="77777777" w:rsidR="0023706C" w:rsidRDefault="00CC1802" w:rsidP="0023706C">
      <w:pPr>
        <w:pStyle w:val="ListParagraph"/>
        <w:numPr>
          <w:ilvl w:val="0"/>
          <w:numId w:val="18"/>
        </w:numPr>
      </w:pPr>
      <w:r>
        <w:t>P</w:t>
      </w:r>
      <w:r w:rsidRPr="00CC1802">
        <w:rPr>
          <w:i/>
        </w:rPr>
        <w:t>romoting a</w:t>
      </w:r>
      <w:r w:rsidR="009854F0" w:rsidRPr="00CC1802">
        <w:rPr>
          <w:i/>
        </w:rPr>
        <w:t xml:space="preserve"> deeper and better understanding</w:t>
      </w:r>
      <w:r w:rsidR="009854F0" w:rsidRPr="008A4241">
        <w:t xml:space="preserve"> of how people, communities and organisations can reshape current politics and the concept of democracy and government of the people, by the people and for the people. </w:t>
      </w:r>
      <w:r w:rsidR="009854F0">
        <w:t xml:space="preserve"> </w:t>
      </w:r>
    </w:p>
    <w:p w14:paraId="49E53D4D" w14:textId="1686CA7D" w:rsidR="0023706C" w:rsidRDefault="0023706C" w:rsidP="0023706C">
      <w:pPr>
        <w:pStyle w:val="ListParagraph"/>
        <w:numPr>
          <w:ilvl w:val="0"/>
          <w:numId w:val="18"/>
        </w:numPr>
      </w:pPr>
      <w:r>
        <w:t>The future of the state and society in SA, particularly</w:t>
      </w:r>
      <w:r w:rsidRPr="008A4241">
        <w:t xml:space="preserve"> in the context of </w:t>
      </w:r>
      <w:r>
        <w:t>contemporary political struggles e.g. against inequality, in the tertiary education sector, for quality public services and reclaiming the state from capture by the private sector.</w:t>
      </w:r>
      <w:r w:rsidRPr="009854F0">
        <w:t xml:space="preserve"> </w:t>
      </w:r>
    </w:p>
    <w:p w14:paraId="77E1CDF9" w14:textId="77B9EC6D" w:rsidR="00E50CDC" w:rsidRDefault="0023706C" w:rsidP="00CC1802">
      <w:pPr>
        <w:pStyle w:val="ListParagraph"/>
        <w:numPr>
          <w:ilvl w:val="1"/>
          <w:numId w:val="16"/>
        </w:numPr>
      </w:pPr>
      <w:r>
        <w:t>Traditional and n</w:t>
      </w:r>
      <w:r w:rsidR="00E50CDC" w:rsidRPr="008A4241">
        <w:t>ew forms of organising and organisation building</w:t>
      </w:r>
    </w:p>
    <w:p w14:paraId="7B2BE6A3" w14:textId="77777777" w:rsidR="009854F0" w:rsidRPr="008A4241" w:rsidRDefault="009854F0" w:rsidP="005825D1">
      <w:pPr>
        <w:pStyle w:val="ListParagraph"/>
      </w:pPr>
    </w:p>
    <w:p w14:paraId="57227DA6" w14:textId="77777777" w:rsidR="00CC1802" w:rsidRDefault="009854F0" w:rsidP="005825D1">
      <w:pPr>
        <w:pStyle w:val="ListParagraph"/>
        <w:numPr>
          <w:ilvl w:val="0"/>
          <w:numId w:val="16"/>
        </w:numPr>
      </w:pPr>
      <w:r w:rsidRPr="005825D1">
        <w:rPr>
          <w:b/>
        </w:rPr>
        <w:t xml:space="preserve">To assess what we need to deconstruct in politics in order </w:t>
      </w:r>
      <w:r w:rsidRPr="005825D1">
        <w:rPr>
          <w:b/>
          <w:i/>
        </w:rPr>
        <w:t xml:space="preserve">to reconstruct sustainability and resilience </w:t>
      </w:r>
      <w:r w:rsidRPr="005825D1">
        <w:rPr>
          <w:b/>
        </w:rPr>
        <w:t>for future generations</w:t>
      </w:r>
      <w:r w:rsidRPr="008A4241">
        <w:t>.</w:t>
      </w:r>
    </w:p>
    <w:p w14:paraId="3ECFE5D7" w14:textId="3963BF4E" w:rsidR="009854F0" w:rsidRDefault="00CC1802" w:rsidP="00CC1802">
      <w:pPr>
        <w:pStyle w:val="ListParagraph"/>
        <w:numPr>
          <w:ilvl w:val="0"/>
          <w:numId w:val="18"/>
        </w:numPr>
      </w:pPr>
      <w:r>
        <w:t xml:space="preserve">Distilling </w:t>
      </w:r>
      <w:r w:rsidRPr="00DE0533">
        <w:t>current</w:t>
      </w:r>
      <w:r w:rsidR="009854F0" w:rsidRPr="00DE0533">
        <w:t xml:space="preserve"> issues and challenges shaping the form and nature of society and the context in which collective </w:t>
      </w:r>
      <w:r w:rsidR="003F7521" w:rsidRPr="00DE0533">
        <w:t>learning</w:t>
      </w:r>
      <w:r w:rsidR="003F7521">
        <w:t xml:space="preserve"> </w:t>
      </w:r>
      <w:r w:rsidR="009854F0" w:rsidRPr="00DE0533">
        <w:t>is taking place with</w:t>
      </w:r>
      <w:r w:rsidR="009854F0">
        <w:t>in</w:t>
      </w:r>
      <w:r w:rsidR="009854F0" w:rsidRPr="00DE0533">
        <w:t xml:space="preserve"> society</w:t>
      </w:r>
      <w:r w:rsidR="009854F0">
        <w:t>.</w:t>
      </w:r>
    </w:p>
    <w:p w14:paraId="4F273FF8" w14:textId="4D6DF89E" w:rsidR="0023706C" w:rsidRDefault="0023706C" w:rsidP="00CC1802">
      <w:pPr>
        <w:pStyle w:val="ListParagraph"/>
        <w:numPr>
          <w:ilvl w:val="0"/>
          <w:numId w:val="18"/>
        </w:numPr>
      </w:pPr>
      <w:r>
        <w:t>Building and advancing culture that advances healing, harmony and our humanity.</w:t>
      </w:r>
    </w:p>
    <w:p w14:paraId="05ECD37D" w14:textId="0557CF21" w:rsidR="0023706C" w:rsidRPr="008A4241" w:rsidRDefault="0023706C" w:rsidP="00CC1802">
      <w:pPr>
        <w:pStyle w:val="ListParagraph"/>
        <w:numPr>
          <w:ilvl w:val="0"/>
          <w:numId w:val="18"/>
        </w:numPr>
      </w:pPr>
      <w:r>
        <w:t xml:space="preserve">How can the Earth Charter be used as a way of deepening consciousness and mobilising action for a just sustainable and peaceful world? </w:t>
      </w:r>
    </w:p>
    <w:p w14:paraId="558F2569" w14:textId="3AACA8A2" w:rsidR="00306F3A" w:rsidRDefault="00306F3A" w:rsidP="005825D1">
      <w:pPr>
        <w:pStyle w:val="ListParagraph"/>
        <w:ind w:left="1080"/>
        <w:rPr>
          <w:color w:val="000000" w:themeColor="text1"/>
        </w:rPr>
      </w:pPr>
    </w:p>
    <w:p w14:paraId="63FA1AED" w14:textId="77777777" w:rsidR="00E95A6D" w:rsidRDefault="00E95A6D" w:rsidP="005825D1">
      <w:pPr>
        <w:pStyle w:val="ListParagraph"/>
        <w:ind w:left="1080"/>
        <w:rPr>
          <w:color w:val="000000" w:themeColor="text1"/>
        </w:rPr>
      </w:pPr>
    </w:p>
    <w:p w14:paraId="0CE7D08A" w14:textId="629E4F6F" w:rsidR="00E95A6D" w:rsidRDefault="00E95A6D" w:rsidP="005825D1">
      <w:pPr>
        <w:pStyle w:val="ListParagraph"/>
        <w:ind w:left="1080"/>
        <w:rPr>
          <w:color w:val="000000" w:themeColor="text1"/>
        </w:rPr>
      </w:pPr>
      <w:r>
        <w:rPr>
          <w:color w:val="000000" w:themeColor="text1"/>
        </w:rPr>
        <w:t>Gino Govender</w:t>
      </w:r>
    </w:p>
    <w:p w14:paraId="3437FAD3" w14:textId="19455C97" w:rsidR="00E95A6D" w:rsidRPr="00E95A6D" w:rsidRDefault="00E95A6D" w:rsidP="005825D1">
      <w:pPr>
        <w:pStyle w:val="ListParagraph"/>
        <w:ind w:left="1080"/>
        <w:rPr>
          <w:b/>
          <w:color w:val="000000" w:themeColor="text1"/>
        </w:rPr>
      </w:pPr>
      <w:bookmarkStart w:id="4" w:name="_GoBack"/>
      <w:r w:rsidRPr="00E95A6D">
        <w:rPr>
          <w:b/>
          <w:color w:val="000000" w:themeColor="text1"/>
        </w:rPr>
        <w:t>Earthrise Trust</w:t>
      </w:r>
    </w:p>
    <w:bookmarkEnd w:id="4"/>
    <w:p w14:paraId="6E5A4CE8" w14:textId="14FDCD86" w:rsidR="00E95A6D" w:rsidRPr="005825D1" w:rsidRDefault="00E95A6D" w:rsidP="005825D1">
      <w:pPr>
        <w:pStyle w:val="ListParagraph"/>
        <w:ind w:left="1080"/>
        <w:rPr>
          <w:color w:val="000000" w:themeColor="text1"/>
        </w:rPr>
      </w:pPr>
      <w:r>
        <w:rPr>
          <w:color w:val="000000" w:themeColor="text1"/>
        </w:rPr>
        <w:t>November 2016</w:t>
      </w:r>
    </w:p>
    <w:p w14:paraId="48FAA570" w14:textId="49A5560A" w:rsidR="00EF4293" w:rsidRPr="003F7521" w:rsidRDefault="00EF4293" w:rsidP="00CB2E2C">
      <w:pPr>
        <w:pStyle w:val="Heading1"/>
        <w:ind w:left="720"/>
        <w:rPr>
          <w:color w:val="000000" w:themeColor="text1"/>
        </w:rPr>
      </w:pPr>
    </w:p>
    <w:p w14:paraId="2E67C82A" w14:textId="77777777" w:rsidR="00DD7EF8" w:rsidRDefault="00DD7EF8" w:rsidP="00DD7EF8">
      <w:r>
        <w:rPr>
          <w:noProof/>
          <w:lang w:eastAsia="en-ZA"/>
        </w:rPr>
        <w:drawing>
          <wp:inline distT="0" distB="0" distL="0" distR="0" wp14:anchorId="5E76B950" wp14:editId="5CA38867">
            <wp:extent cx="5731510" cy="7415141"/>
            <wp:effectExtent l="38100" t="38100" r="40640" b="33655"/>
            <wp:docPr id="2" name="Picture 2" descr="http://www.odt.org/Pictures/pop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dt.org/Pictures/popvill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15141"/>
                    </a:xfrm>
                    <a:prstGeom prst="rect">
                      <a:avLst/>
                    </a:prstGeom>
                    <a:noFill/>
                    <a:ln w="28575">
                      <a:solidFill>
                        <a:srgbClr val="00B050"/>
                      </a:solidFill>
                    </a:ln>
                  </pic:spPr>
                </pic:pic>
              </a:graphicData>
            </a:graphic>
          </wp:inline>
        </w:drawing>
      </w:r>
    </w:p>
    <w:p w14:paraId="1B51DBBE" w14:textId="77777777" w:rsidR="00A40ECD" w:rsidRPr="008A4241" w:rsidRDefault="00A40ECD" w:rsidP="00EF4293"/>
    <w:sectPr w:rsidR="00A40ECD" w:rsidRPr="008A4241" w:rsidSect="00DD05F3">
      <w:footerReference w:type="default" r:id="rId12"/>
      <w:pgSz w:w="11906" w:h="16838"/>
      <w:pgMar w:top="1440" w:right="1080" w:bottom="1440" w:left="108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25A57" w15:done="0"/>
  <w15:commentEx w15:paraId="5650A2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81FFE" w14:textId="77777777" w:rsidR="00982B4C" w:rsidRDefault="00982B4C" w:rsidP="00FB3809">
      <w:pPr>
        <w:spacing w:after="0" w:line="240" w:lineRule="auto"/>
      </w:pPr>
      <w:r>
        <w:separator/>
      </w:r>
    </w:p>
  </w:endnote>
  <w:endnote w:type="continuationSeparator" w:id="0">
    <w:p w14:paraId="7D2A568C" w14:textId="77777777" w:rsidR="00982B4C" w:rsidRDefault="00982B4C" w:rsidP="00FB3809">
      <w:pPr>
        <w:spacing w:after="0" w:line="240" w:lineRule="auto"/>
      </w:pPr>
      <w:r>
        <w:continuationSeparator/>
      </w:r>
    </w:p>
  </w:endnote>
  <w:endnote w:type="continuationNotice" w:id="1">
    <w:p w14:paraId="314B64AB" w14:textId="77777777" w:rsidR="00982B4C" w:rsidRDefault="00982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52F4D" w14:textId="7A62A4ED" w:rsidR="00A90C7C" w:rsidRDefault="00A90C7C">
    <w:pPr>
      <w:pStyle w:val="Footer"/>
    </w:pPr>
    <w:r>
      <w:rPr>
        <w:noProof/>
        <w:lang w:eastAsia="en-ZA"/>
      </w:rPr>
      <mc:AlternateContent>
        <mc:Choice Requires="wps">
          <w:drawing>
            <wp:anchor distT="0" distB="0" distL="114300" distR="114300" simplePos="0" relativeHeight="251665408" behindDoc="0" locked="0" layoutInCell="1" allowOverlap="1" wp14:anchorId="75217C20" wp14:editId="20A3C3C0">
              <wp:simplePos x="0" y="0"/>
              <wp:positionH relativeFrom="margin">
                <wp:align>right</wp:align>
              </wp:positionH>
              <wp:positionV relativeFrom="bottomMargin">
                <wp:align>top</wp:align>
              </wp:positionV>
              <wp:extent cx="1508760" cy="3892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06266F06" w14:textId="77777777" w:rsidR="00A90C7C" w:rsidRDefault="00A90C7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95A6D">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67.6pt;margin-top:0;width:118.8pt;height:30.6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CSt1RyPgIAAHoEAAAOAAAA&#10;AAAAAAAAAAAAAC4CAABkcnMvZTJvRG9jLnhtbFBLAQItABQABgAIAAAAIQBdU1l93QAAAAQBAAAP&#10;AAAAAAAAAAAAAAAAAJgEAABkcnMvZG93bnJldi54bWxQSwUGAAAAAAQABADzAAAAogUAAAAA&#10;" filled="f" stroked="f" strokeweight=".5pt">
              <v:path arrowok="t"/>
              <v:textbox style="mso-fit-shape-to-text:t">
                <w:txbxContent>
                  <w:p w14:paraId="06266F06" w14:textId="77777777" w:rsidR="00A90C7C" w:rsidRDefault="00A90C7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95A6D">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DDDDDD" w:themeColor="accent1"/>
        <w:lang w:eastAsia="en-ZA"/>
      </w:rPr>
      <mc:AlternateContent>
        <mc:Choice Requires="wps">
          <w:drawing>
            <wp:anchor distT="91440" distB="91440" distL="114300" distR="114300" simplePos="0" relativeHeight="251666432" behindDoc="1" locked="0" layoutInCell="1" allowOverlap="1" wp14:anchorId="4599546C" wp14:editId="26488B80">
              <wp:simplePos x="0" y="0"/>
              <wp:positionH relativeFrom="margin">
                <wp:align>center</wp:align>
              </wp:positionH>
              <wp:positionV relativeFrom="bottomMargin">
                <wp:align>top</wp:align>
              </wp:positionV>
              <wp:extent cx="6188710" cy="36195"/>
              <wp:effectExtent l="0" t="0" r="952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87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0D15950" id="Rectangle 58" o:spid="_x0000_s1026" style="position:absolute;margin-left:0;margin-top:0;width:487.3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" fillcolor="#ddd [3204]" stroked="f" strokeweight="2pt">
              <v:path arrowok="t"/>
              <w10:wrap type="square" anchorx="margin" anchory="margin"/>
            </v:rect>
          </w:pict>
        </mc:Fallback>
      </mc:AlternateContent>
    </w:r>
    <w:r>
      <w:rPr>
        <w:noProof/>
        <w:lang w:eastAsia="en-ZA"/>
      </w:rPr>
      <mc:AlternateContent>
        <mc:Choice Requires="wps">
          <w:drawing>
            <wp:anchor distT="0" distB="0" distL="114300" distR="114300" simplePos="0" relativeHeight="251662336" behindDoc="0" locked="0" layoutInCell="1" allowOverlap="1" wp14:anchorId="481C864A" wp14:editId="0958A817">
              <wp:simplePos x="0" y="0"/>
              <wp:positionH relativeFrom="margin">
                <wp:align>right</wp:align>
              </wp:positionH>
              <wp:positionV relativeFrom="bottomMargin">
                <wp:align>top</wp:align>
              </wp:positionV>
              <wp:extent cx="1508760" cy="389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79909354" w14:textId="77777777" w:rsidR="00A90C7C" w:rsidRDefault="00A90C7C">
                          <w:pPr>
                            <w:pStyle w:val="Footer"/>
                            <w:jc w:val="right"/>
                            <w:rPr>
                              <w:rFonts w:asciiTheme="majorHAnsi" w:hAnsiTheme="majorHAnsi"/>
                              <w:color w:val="000000" w:themeColor="text1"/>
                              <w:sz w:val="40"/>
                              <w:szCs w:val="40"/>
                            </w:rPr>
                          </w:pPr>
                          <w:r>
                            <w:fldChar w:fldCharType="begin"/>
                          </w:r>
                          <w:r>
                            <w:instrText xml:space="preserve"> PAGE  \* Arabic  \* MERGEFORMAT </w:instrText>
                          </w:r>
                          <w:r>
                            <w:fldChar w:fldCharType="separate"/>
                          </w:r>
                          <w:r w:rsidR="00E95A6D" w:rsidRPr="00E95A6D">
                            <w:rPr>
                              <w:rFonts w:asciiTheme="majorHAnsi" w:hAnsiTheme="majorHAnsi"/>
                              <w:noProof/>
                              <w:color w:val="000000" w:themeColor="text1"/>
                              <w:sz w:val="40"/>
                              <w:szCs w:val="40"/>
                            </w:rPr>
                            <w:t>7</w:t>
                          </w:r>
                          <w:r>
                            <w:rPr>
                              <w:rFonts w:asciiTheme="majorHAnsi" w:hAnsiTheme="majorHAnsi"/>
                              <w:noProof/>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67.6pt;margin-top:0;width:118.8pt;height:30.6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" filled="f" stroked="f" strokeweight=".5pt">
              <v:path arrowok="t"/>
              <v:textbox style="mso-fit-shape-to-text:t">
                <w:txbxContent>
                  <w:p w14:paraId="79909354" w14:textId="77777777" w:rsidR="00A90C7C" w:rsidRDefault="00A90C7C">
                    <w:pPr>
                      <w:pStyle w:val="Footer"/>
                      <w:jc w:val="right"/>
                      <w:rPr>
                        <w:rFonts w:asciiTheme="majorHAnsi" w:hAnsiTheme="majorHAnsi"/>
                        <w:color w:val="000000" w:themeColor="text1"/>
                        <w:sz w:val="40"/>
                        <w:szCs w:val="40"/>
                      </w:rPr>
                    </w:pPr>
                    <w:r>
                      <w:fldChar w:fldCharType="begin"/>
                    </w:r>
                    <w:r>
                      <w:instrText xml:space="preserve"> PAGE  \* Arabic  \* MERGEFORMAT </w:instrText>
                    </w:r>
                    <w:r>
                      <w:fldChar w:fldCharType="separate"/>
                    </w:r>
                    <w:r w:rsidR="00E95A6D" w:rsidRPr="00E95A6D">
                      <w:rPr>
                        <w:rFonts w:asciiTheme="majorHAnsi" w:hAnsiTheme="majorHAnsi"/>
                        <w:noProof/>
                        <w:color w:val="000000" w:themeColor="text1"/>
                        <w:sz w:val="40"/>
                        <w:szCs w:val="40"/>
                      </w:rPr>
                      <w:t>7</w:t>
                    </w:r>
                    <w:r>
                      <w:rPr>
                        <w:rFonts w:asciiTheme="majorHAnsi" w:hAnsiTheme="majorHAnsi"/>
                        <w:noProof/>
                        <w:color w:val="000000" w:themeColor="text1"/>
                        <w:sz w:val="40"/>
                        <w:szCs w:val="40"/>
                      </w:rPr>
                      <w:fldChar w:fldCharType="end"/>
                    </w:r>
                  </w:p>
                </w:txbxContent>
              </v:textbox>
              <w10:wrap anchorx="margin" anchory="margin"/>
            </v:shape>
          </w:pict>
        </mc:Fallback>
      </mc:AlternateContent>
    </w:r>
    <w:r w:rsidRPr="00D31FBC">
      <w:rPr>
        <w:noProof/>
        <w:color w:val="DDDDDD" w:themeColor="accent1"/>
        <w:lang w:eastAsia="en-ZA"/>
      </w:rPr>
      <mc:AlternateContent>
        <mc:Choice Requires="wps">
          <w:drawing>
            <wp:anchor distT="91440" distB="91440" distL="114300" distR="114300" simplePos="0" relativeHeight="251663360" behindDoc="1" locked="0" layoutInCell="1" allowOverlap="1" wp14:anchorId="293540B7" wp14:editId="7B007575">
              <wp:simplePos x="0" y="0"/>
              <wp:positionH relativeFrom="margin">
                <wp:align>center</wp:align>
              </wp:positionH>
              <wp:positionV relativeFrom="bottomMargin">
                <wp:align>top</wp:align>
              </wp:positionV>
              <wp:extent cx="6186170" cy="36195"/>
              <wp:effectExtent l="0" t="0" r="2540" b="190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17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09CC5C49" id="Rectangle 12" o:spid="_x0000_s1026" style="position:absolute;margin-left:0;margin-top:0;width:487.1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" fillcolor="#dd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211D8" w14:textId="77777777" w:rsidR="00982B4C" w:rsidRDefault="00982B4C" w:rsidP="00FB3809">
      <w:pPr>
        <w:spacing w:after="0" w:line="240" w:lineRule="auto"/>
      </w:pPr>
      <w:r>
        <w:separator/>
      </w:r>
    </w:p>
  </w:footnote>
  <w:footnote w:type="continuationSeparator" w:id="0">
    <w:p w14:paraId="2FBB49DA" w14:textId="77777777" w:rsidR="00982B4C" w:rsidRDefault="00982B4C" w:rsidP="00FB3809">
      <w:pPr>
        <w:spacing w:after="0" w:line="240" w:lineRule="auto"/>
      </w:pPr>
      <w:r>
        <w:continuationSeparator/>
      </w:r>
    </w:p>
  </w:footnote>
  <w:footnote w:type="continuationNotice" w:id="1">
    <w:p w14:paraId="72D68679" w14:textId="77777777" w:rsidR="00982B4C" w:rsidRDefault="00982B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5E60"/>
    <w:multiLevelType w:val="hybridMultilevel"/>
    <w:tmpl w:val="BB02B04E"/>
    <w:lvl w:ilvl="0" w:tplc="905C847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8A1D75"/>
    <w:multiLevelType w:val="hybridMultilevel"/>
    <w:tmpl w:val="9A6237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DCD32B5"/>
    <w:multiLevelType w:val="hybridMultilevel"/>
    <w:tmpl w:val="2B98AA1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9E1C27"/>
    <w:multiLevelType w:val="hybridMultilevel"/>
    <w:tmpl w:val="6EF643F6"/>
    <w:lvl w:ilvl="0" w:tplc="33DE47FE">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067C71"/>
    <w:multiLevelType w:val="hybridMultilevel"/>
    <w:tmpl w:val="9E6C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F6E21"/>
    <w:multiLevelType w:val="hybridMultilevel"/>
    <w:tmpl w:val="4940A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F4B1C11"/>
    <w:multiLevelType w:val="hybridMultilevel"/>
    <w:tmpl w:val="6984604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8316BEE"/>
    <w:multiLevelType w:val="hybridMultilevel"/>
    <w:tmpl w:val="A7B69AA0"/>
    <w:lvl w:ilvl="0" w:tplc="905C8478">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425447DD"/>
    <w:multiLevelType w:val="hybridMultilevel"/>
    <w:tmpl w:val="8D02249E"/>
    <w:lvl w:ilvl="0" w:tplc="1C090017">
      <w:start w:val="1"/>
      <w:numFmt w:val="lowerLetter"/>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01">
      <w:start w:val="1"/>
      <w:numFmt w:val="bullet"/>
      <w:lvlText w:val=""/>
      <w:lvlJc w:val="left"/>
      <w:pPr>
        <w:ind w:left="1800" w:hanging="180"/>
      </w:pPr>
      <w:rPr>
        <w:rFonts w:ascii="Symbol" w:hAnsi="Symbo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4B0F44FB"/>
    <w:multiLevelType w:val="hybridMultilevel"/>
    <w:tmpl w:val="ACA0E6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DAB5A3C"/>
    <w:multiLevelType w:val="hybridMultilevel"/>
    <w:tmpl w:val="E966AAE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1E55D5"/>
    <w:multiLevelType w:val="hybridMultilevel"/>
    <w:tmpl w:val="F70663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5281708C"/>
    <w:multiLevelType w:val="hybridMultilevel"/>
    <w:tmpl w:val="3FFAB7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EF6634"/>
    <w:multiLevelType w:val="hybridMultilevel"/>
    <w:tmpl w:val="70BA1F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2505CCA"/>
    <w:multiLevelType w:val="hybridMultilevel"/>
    <w:tmpl w:val="173A49C4"/>
    <w:lvl w:ilvl="0" w:tplc="4F56EE6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6B2034A"/>
    <w:multiLevelType w:val="hybridMultilevel"/>
    <w:tmpl w:val="DE0ACB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D30251D"/>
    <w:multiLevelType w:val="hybridMultilevel"/>
    <w:tmpl w:val="0A0CF2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EE069C5"/>
    <w:multiLevelType w:val="hybridMultilevel"/>
    <w:tmpl w:val="F966453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17"/>
  </w:num>
  <w:num w:numId="5">
    <w:abstractNumId w:val="15"/>
  </w:num>
  <w:num w:numId="6">
    <w:abstractNumId w:val="7"/>
  </w:num>
  <w:num w:numId="7">
    <w:abstractNumId w:val="0"/>
  </w:num>
  <w:num w:numId="8">
    <w:abstractNumId w:val="5"/>
  </w:num>
  <w:num w:numId="9">
    <w:abstractNumId w:val="2"/>
  </w:num>
  <w:num w:numId="10">
    <w:abstractNumId w:val="12"/>
  </w:num>
  <w:num w:numId="11">
    <w:abstractNumId w:val="4"/>
  </w:num>
  <w:num w:numId="12">
    <w:abstractNumId w:val="10"/>
  </w:num>
  <w:num w:numId="13">
    <w:abstractNumId w:val="13"/>
  </w:num>
  <w:num w:numId="14">
    <w:abstractNumId w:val="3"/>
  </w:num>
  <w:num w:numId="15">
    <w:abstractNumId w:val="9"/>
  </w:num>
  <w:num w:numId="16">
    <w:abstractNumId w:val="8"/>
  </w:num>
  <w:num w:numId="17">
    <w:abstractNumId w:val="11"/>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igan Maharajh">
    <w15:presenceInfo w15:providerId="Windows Live" w15:userId="4234f5ec5053b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o:colormru v:ext="edit" colors="#cf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83"/>
    <w:rsid w:val="00001AFB"/>
    <w:rsid w:val="000043E6"/>
    <w:rsid w:val="0000598C"/>
    <w:rsid w:val="00013D40"/>
    <w:rsid w:val="00014232"/>
    <w:rsid w:val="00021C73"/>
    <w:rsid w:val="000371D3"/>
    <w:rsid w:val="000434FB"/>
    <w:rsid w:val="000444C0"/>
    <w:rsid w:val="00084C33"/>
    <w:rsid w:val="00090D12"/>
    <w:rsid w:val="000C3E5C"/>
    <w:rsid w:val="000C7F2D"/>
    <w:rsid w:val="000D44D2"/>
    <w:rsid w:val="000D4C4E"/>
    <w:rsid w:val="000D4C9D"/>
    <w:rsid w:val="000F0174"/>
    <w:rsid w:val="000F3FE0"/>
    <w:rsid w:val="00106854"/>
    <w:rsid w:val="00112609"/>
    <w:rsid w:val="00114310"/>
    <w:rsid w:val="00115BB8"/>
    <w:rsid w:val="001205A1"/>
    <w:rsid w:val="00127238"/>
    <w:rsid w:val="001318D3"/>
    <w:rsid w:val="001336BF"/>
    <w:rsid w:val="00136F96"/>
    <w:rsid w:val="0014594A"/>
    <w:rsid w:val="0016279E"/>
    <w:rsid w:val="001713E2"/>
    <w:rsid w:val="0017735C"/>
    <w:rsid w:val="00192F8D"/>
    <w:rsid w:val="001A3EC0"/>
    <w:rsid w:val="001B166F"/>
    <w:rsid w:val="001C15A9"/>
    <w:rsid w:val="001C480B"/>
    <w:rsid w:val="001C638E"/>
    <w:rsid w:val="001D7518"/>
    <w:rsid w:val="001E0A7A"/>
    <w:rsid w:val="001F038A"/>
    <w:rsid w:val="001F70A7"/>
    <w:rsid w:val="002059E4"/>
    <w:rsid w:val="002102BC"/>
    <w:rsid w:val="00213353"/>
    <w:rsid w:val="00216E5D"/>
    <w:rsid w:val="00233C46"/>
    <w:rsid w:val="0023706C"/>
    <w:rsid w:val="00242F9E"/>
    <w:rsid w:val="00252A4C"/>
    <w:rsid w:val="002636CB"/>
    <w:rsid w:val="002730C9"/>
    <w:rsid w:val="00277DB1"/>
    <w:rsid w:val="002828F6"/>
    <w:rsid w:val="0028334C"/>
    <w:rsid w:val="00285705"/>
    <w:rsid w:val="002859B3"/>
    <w:rsid w:val="00286622"/>
    <w:rsid w:val="002A0B83"/>
    <w:rsid w:val="002A46F4"/>
    <w:rsid w:val="002A7001"/>
    <w:rsid w:val="002B1804"/>
    <w:rsid w:val="002B2EC6"/>
    <w:rsid w:val="002C20F2"/>
    <w:rsid w:val="002C2635"/>
    <w:rsid w:val="002D1337"/>
    <w:rsid w:val="002D2E9B"/>
    <w:rsid w:val="002D3DC1"/>
    <w:rsid w:val="002D69BE"/>
    <w:rsid w:val="002D6E6A"/>
    <w:rsid w:val="002E5A3A"/>
    <w:rsid w:val="002E7296"/>
    <w:rsid w:val="002F22DB"/>
    <w:rsid w:val="002F42A6"/>
    <w:rsid w:val="00303734"/>
    <w:rsid w:val="00304F33"/>
    <w:rsid w:val="0030543A"/>
    <w:rsid w:val="00306F3A"/>
    <w:rsid w:val="00310712"/>
    <w:rsid w:val="0031272C"/>
    <w:rsid w:val="003238A4"/>
    <w:rsid w:val="0032699A"/>
    <w:rsid w:val="00342611"/>
    <w:rsid w:val="003459B5"/>
    <w:rsid w:val="00346E5F"/>
    <w:rsid w:val="003476AC"/>
    <w:rsid w:val="00354636"/>
    <w:rsid w:val="00380400"/>
    <w:rsid w:val="0038064A"/>
    <w:rsid w:val="0038154D"/>
    <w:rsid w:val="003849A3"/>
    <w:rsid w:val="003A1121"/>
    <w:rsid w:val="003B6EA5"/>
    <w:rsid w:val="003C49B2"/>
    <w:rsid w:val="003C6D3B"/>
    <w:rsid w:val="003D4201"/>
    <w:rsid w:val="003E13ED"/>
    <w:rsid w:val="003E180D"/>
    <w:rsid w:val="003E2F54"/>
    <w:rsid w:val="003E67E1"/>
    <w:rsid w:val="003F7521"/>
    <w:rsid w:val="004039BA"/>
    <w:rsid w:val="004109E4"/>
    <w:rsid w:val="0041692D"/>
    <w:rsid w:val="004403AD"/>
    <w:rsid w:val="0044086D"/>
    <w:rsid w:val="004427EF"/>
    <w:rsid w:val="004563CE"/>
    <w:rsid w:val="00457AE0"/>
    <w:rsid w:val="00466BA7"/>
    <w:rsid w:val="004705DB"/>
    <w:rsid w:val="00472741"/>
    <w:rsid w:val="004758F3"/>
    <w:rsid w:val="00480183"/>
    <w:rsid w:val="0049576A"/>
    <w:rsid w:val="0049709E"/>
    <w:rsid w:val="004B66B8"/>
    <w:rsid w:val="004B7C70"/>
    <w:rsid w:val="004C08F7"/>
    <w:rsid w:val="004C62EA"/>
    <w:rsid w:val="004D4E20"/>
    <w:rsid w:val="004D75EA"/>
    <w:rsid w:val="004E14D0"/>
    <w:rsid w:val="004E4085"/>
    <w:rsid w:val="004E6557"/>
    <w:rsid w:val="004F4823"/>
    <w:rsid w:val="004F500E"/>
    <w:rsid w:val="0050743F"/>
    <w:rsid w:val="005133F0"/>
    <w:rsid w:val="005229A0"/>
    <w:rsid w:val="00522BA1"/>
    <w:rsid w:val="005277BC"/>
    <w:rsid w:val="00534024"/>
    <w:rsid w:val="00537498"/>
    <w:rsid w:val="00543551"/>
    <w:rsid w:val="0054393D"/>
    <w:rsid w:val="0054586E"/>
    <w:rsid w:val="00546419"/>
    <w:rsid w:val="00550FBF"/>
    <w:rsid w:val="00555B60"/>
    <w:rsid w:val="0056239C"/>
    <w:rsid w:val="005825D1"/>
    <w:rsid w:val="00583A39"/>
    <w:rsid w:val="005923C4"/>
    <w:rsid w:val="00593AE0"/>
    <w:rsid w:val="0059510A"/>
    <w:rsid w:val="005A6C24"/>
    <w:rsid w:val="005B0A8F"/>
    <w:rsid w:val="005B410B"/>
    <w:rsid w:val="005C200C"/>
    <w:rsid w:val="005C5913"/>
    <w:rsid w:val="005D0232"/>
    <w:rsid w:val="005F21E3"/>
    <w:rsid w:val="005F2CA6"/>
    <w:rsid w:val="005F5064"/>
    <w:rsid w:val="005F7480"/>
    <w:rsid w:val="00605718"/>
    <w:rsid w:val="00612291"/>
    <w:rsid w:val="00615702"/>
    <w:rsid w:val="0062527A"/>
    <w:rsid w:val="00625C59"/>
    <w:rsid w:val="00630EEE"/>
    <w:rsid w:val="00634CFB"/>
    <w:rsid w:val="00642DAD"/>
    <w:rsid w:val="0065099F"/>
    <w:rsid w:val="0065132F"/>
    <w:rsid w:val="006513AB"/>
    <w:rsid w:val="006557A6"/>
    <w:rsid w:val="006559CC"/>
    <w:rsid w:val="0066504E"/>
    <w:rsid w:val="00681AF6"/>
    <w:rsid w:val="006820F2"/>
    <w:rsid w:val="00682B55"/>
    <w:rsid w:val="00682E6A"/>
    <w:rsid w:val="0069385F"/>
    <w:rsid w:val="006C1DDC"/>
    <w:rsid w:val="006C2AB3"/>
    <w:rsid w:val="006E200B"/>
    <w:rsid w:val="006E48B2"/>
    <w:rsid w:val="006E756E"/>
    <w:rsid w:val="006F57D5"/>
    <w:rsid w:val="0072367B"/>
    <w:rsid w:val="00727089"/>
    <w:rsid w:val="00732FC1"/>
    <w:rsid w:val="0074414C"/>
    <w:rsid w:val="00750C9D"/>
    <w:rsid w:val="00752B9B"/>
    <w:rsid w:val="00754048"/>
    <w:rsid w:val="0075728C"/>
    <w:rsid w:val="00765BF9"/>
    <w:rsid w:val="0077112F"/>
    <w:rsid w:val="00771DB8"/>
    <w:rsid w:val="00787518"/>
    <w:rsid w:val="00790434"/>
    <w:rsid w:val="007A1527"/>
    <w:rsid w:val="007A77BF"/>
    <w:rsid w:val="007B17F7"/>
    <w:rsid w:val="007B4416"/>
    <w:rsid w:val="007C209E"/>
    <w:rsid w:val="007D2DEA"/>
    <w:rsid w:val="007E1606"/>
    <w:rsid w:val="007E1826"/>
    <w:rsid w:val="007E19BC"/>
    <w:rsid w:val="007F13B5"/>
    <w:rsid w:val="007F20EC"/>
    <w:rsid w:val="008013D4"/>
    <w:rsid w:val="00802104"/>
    <w:rsid w:val="00833467"/>
    <w:rsid w:val="00843DBC"/>
    <w:rsid w:val="008449E0"/>
    <w:rsid w:val="008473A6"/>
    <w:rsid w:val="0086017B"/>
    <w:rsid w:val="00861DC2"/>
    <w:rsid w:val="008633C1"/>
    <w:rsid w:val="0086736E"/>
    <w:rsid w:val="00867DA9"/>
    <w:rsid w:val="00872EDE"/>
    <w:rsid w:val="00872F0C"/>
    <w:rsid w:val="00873C75"/>
    <w:rsid w:val="008743AF"/>
    <w:rsid w:val="00876DF9"/>
    <w:rsid w:val="008819B8"/>
    <w:rsid w:val="00881BE9"/>
    <w:rsid w:val="00887A02"/>
    <w:rsid w:val="008935AE"/>
    <w:rsid w:val="008A4241"/>
    <w:rsid w:val="008A5A54"/>
    <w:rsid w:val="008B088C"/>
    <w:rsid w:val="008B155B"/>
    <w:rsid w:val="008C3977"/>
    <w:rsid w:val="008C5B0F"/>
    <w:rsid w:val="008C5D97"/>
    <w:rsid w:val="008E4B61"/>
    <w:rsid w:val="008F05B1"/>
    <w:rsid w:val="00913C7C"/>
    <w:rsid w:val="00923518"/>
    <w:rsid w:val="009261C1"/>
    <w:rsid w:val="00931518"/>
    <w:rsid w:val="00933E21"/>
    <w:rsid w:val="00933E4C"/>
    <w:rsid w:val="00934502"/>
    <w:rsid w:val="00940FD9"/>
    <w:rsid w:val="009411CE"/>
    <w:rsid w:val="00941643"/>
    <w:rsid w:val="00947850"/>
    <w:rsid w:val="00960C61"/>
    <w:rsid w:val="009725EE"/>
    <w:rsid w:val="00982B4C"/>
    <w:rsid w:val="009854F0"/>
    <w:rsid w:val="00986EF0"/>
    <w:rsid w:val="00991AE6"/>
    <w:rsid w:val="009932C0"/>
    <w:rsid w:val="009A3DA3"/>
    <w:rsid w:val="009A5B21"/>
    <w:rsid w:val="009B371E"/>
    <w:rsid w:val="009C45C5"/>
    <w:rsid w:val="009D108E"/>
    <w:rsid w:val="009D15C8"/>
    <w:rsid w:val="009F06B8"/>
    <w:rsid w:val="009F12C3"/>
    <w:rsid w:val="009F4988"/>
    <w:rsid w:val="00A00698"/>
    <w:rsid w:val="00A016B9"/>
    <w:rsid w:val="00A048B7"/>
    <w:rsid w:val="00A16DAD"/>
    <w:rsid w:val="00A20095"/>
    <w:rsid w:val="00A25919"/>
    <w:rsid w:val="00A27E9E"/>
    <w:rsid w:val="00A32E21"/>
    <w:rsid w:val="00A40ECD"/>
    <w:rsid w:val="00A4441F"/>
    <w:rsid w:val="00A501B4"/>
    <w:rsid w:val="00A53204"/>
    <w:rsid w:val="00A5732F"/>
    <w:rsid w:val="00A61DF6"/>
    <w:rsid w:val="00A6319F"/>
    <w:rsid w:val="00A717DE"/>
    <w:rsid w:val="00A71CEF"/>
    <w:rsid w:val="00A7283B"/>
    <w:rsid w:val="00A775D3"/>
    <w:rsid w:val="00A832CA"/>
    <w:rsid w:val="00A90C7C"/>
    <w:rsid w:val="00A915CE"/>
    <w:rsid w:val="00AA71B6"/>
    <w:rsid w:val="00AB41E9"/>
    <w:rsid w:val="00AB597D"/>
    <w:rsid w:val="00AD26C1"/>
    <w:rsid w:val="00AD4B31"/>
    <w:rsid w:val="00AF59FF"/>
    <w:rsid w:val="00AF66D7"/>
    <w:rsid w:val="00AF7317"/>
    <w:rsid w:val="00B017B3"/>
    <w:rsid w:val="00B01AAB"/>
    <w:rsid w:val="00B04180"/>
    <w:rsid w:val="00B128FF"/>
    <w:rsid w:val="00B139FD"/>
    <w:rsid w:val="00B15AF2"/>
    <w:rsid w:val="00B22EEB"/>
    <w:rsid w:val="00B245AE"/>
    <w:rsid w:val="00B26588"/>
    <w:rsid w:val="00B45A6A"/>
    <w:rsid w:val="00B53031"/>
    <w:rsid w:val="00B6206B"/>
    <w:rsid w:val="00B66051"/>
    <w:rsid w:val="00B66FC1"/>
    <w:rsid w:val="00B72076"/>
    <w:rsid w:val="00B76271"/>
    <w:rsid w:val="00B76360"/>
    <w:rsid w:val="00B81011"/>
    <w:rsid w:val="00B85CE8"/>
    <w:rsid w:val="00B8645F"/>
    <w:rsid w:val="00B86A5E"/>
    <w:rsid w:val="00B9246E"/>
    <w:rsid w:val="00B94936"/>
    <w:rsid w:val="00B963B1"/>
    <w:rsid w:val="00B9722A"/>
    <w:rsid w:val="00B97B99"/>
    <w:rsid w:val="00BA1E29"/>
    <w:rsid w:val="00BB4C30"/>
    <w:rsid w:val="00BC4ECD"/>
    <w:rsid w:val="00BD3BCE"/>
    <w:rsid w:val="00BE108B"/>
    <w:rsid w:val="00BE6490"/>
    <w:rsid w:val="00BE792B"/>
    <w:rsid w:val="00BF7007"/>
    <w:rsid w:val="00C00A9A"/>
    <w:rsid w:val="00C101D4"/>
    <w:rsid w:val="00C22117"/>
    <w:rsid w:val="00C3310C"/>
    <w:rsid w:val="00C402D8"/>
    <w:rsid w:val="00C42709"/>
    <w:rsid w:val="00C61AE1"/>
    <w:rsid w:val="00C75723"/>
    <w:rsid w:val="00C87009"/>
    <w:rsid w:val="00C87D0F"/>
    <w:rsid w:val="00C9012F"/>
    <w:rsid w:val="00CA111D"/>
    <w:rsid w:val="00CB2E2C"/>
    <w:rsid w:val="00CB55F1"/>
    <w:rsid w:val="00CB7451"/>
    <w:rsid w:val="00CC143C"/>
    <w:rsid w:val="00CC1802"/>
    <w:rsid w:val="00CC260C"/>
    <w:rsid w:val="00CC3B56"/>
    <w:rsid w:val="00CC5276"/>
    <w:rsid w:val="00CD190E"/>
    <w:rsid w:val="00CD3A10"/>
    <w:rsid w:val="00CD4C3F"/>
    <w:rsid w:val="00CD67F5"/>
    <w:rsid w:val="00CF19F8"/>
    <w:rsid w:val="00CF34F9"/>
    <w:rsid w:val="00CF500F"/>
    <w:rsid w:val="00D104ED"/>
    <w:rsid w:val="00D11317"/>
    <w:rsid w:val="00D15A7D"/>
    <w:rsid w:val="00D1765A"/>
    <w:rsid w:val="00D302BF"/>
    <w:rsid w:val="00D31FBC"/>
    <w:rsid w:val="00D327DE"/>
    <w:rsid w:val="00D407C1"/>
    <w:rsid w:val="00D42046"/>
    <w:rsid w:val="00D5619C"/>
    <w:rsid w:val="00D572AF"/>
    <w:rsid w:val="00D66201"/>
    <w:rsid w:val="00D760B2"/>
    <w:rsid w:val="00D81AB0"/>
    <w:rsid w:val="00D91D7E"/>
    <w:rsid w:val="00D93A5B"/>
    <w:rsid w:val="00D966CE"/>
    <w:rsid w:val="00D97F23"/>
    <w:rsid w:val="00DB6E4F"/>
    <w:rsid w:val="00DD0536"/>
    <w:rsid w:val="00DD05F3"/>
    <w:rsid w:val="00DD1720"/>
    <w:rsid w:val="00DD7EF8"/>
    <w:rsid w:val="00DE0E63"/>
    <w:rsid w:val="00DE164A"/>
    <w:rsid w:val="00DE4177"/>
    <w:rsid w:val="00DE6022"/>
    <w:rsid w:val="00DF1BBA"/>
    <w:rsid w:val="00DF3924"/>
    <w:rsid w:val="00E22045"/>
    <w:rsid w:val="00E25832"/>
    <w:rsid w:val="00E33B65"/>
    <w:rsid w:val="00E40F13"/>
    <w:rsid w:val="00E41432"/>
    <w:rsid w:val="00E42CAB"/>
    <w:rsid w:val="00E4643B"/>
    <w:rsid w:val="00E46861"/>
    <w:rsid w:val="00E50CDC"/>
    <w:rsid w:val="00E56C9D"/>
    <w:rsid w:val="00E57801"/>
    <w:rsid w:val="00E610A8"/>
    <w:rsid w:val="00E66AB4"/>
    <w:rsid w:val="00E80F3A"/>
    <w:rsid w:val="00E90C5D"/>
    <w:rsid w:val="00E91F9C"/>
    <w:rsid w:val="00E95A6D"/>
    <w:rsid w:val="00E95AED"/>
    <w:rsid w:val="00EA0A55"/>
    <w:rsid w:val="00EB3703"/>
    <w:rsid w:val="00EB3FD6"/>
    <w:rsid w:val="00EC7BCB"/>
    <w:rsid w:val="00ED2639"/>
    <w:rsid w:val="00ED3F1D"/>
    <w:rsid w:val="00ED57E7"/>
    <w:rsid w:val="00ED7305"/>
    <w:rsid w:val="00EE11FF"/>
    <w:rsid w:val="00EE1F6E"/>
    <w:rsid w:val="00EE406A"/>
    <w:rsid w:val="00EF4293"/>
    <w:rsid w:val="00EF6208"/>
    <w:rsid w:val="00F0051B"/>
    <w:rsid w:val="00F206B3"/>
    <w:rsid w:val="00F24BD7"/>
    <w:rsid w:val="00F32DF4"/>
    <w:rsid w:val="00F333EE"/>
    <w:rsid w:val="00F421BD"/>
    <w:rsid w:val="00F43DD8"/>
    <w:rsid w:val="00F47667"/>
    <w:rsid w:val="00F9005B"/>
    <w:rsid w:val="00F910E8"/>
    <w:rsid w:val="00FB08E2"/>
    <w:rsid w:val="00FB2F11"/>
    <w:rsid w:val="00FB3809"/>
    <w:rsid w:val="00FB3AFF"/>
    <w:rsid w:val="00FB7B5F"/>
    <w:rsid w:val="00FD2D5C"/>
    <w:rsid w:val="00FE1EE4"/>
    <w:rsid w:val="00FE72E4"/>
    <w:rsid w:val="00FF3302"/>
    <w:rsid w:val="00FF4D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3"/>
    </o:shapedefaults>
    <o:shapelayout v:ext="edit">
      <o:idmap v:ext="edit" data="1"/>
    </o:shapelayout>
  </w:shapeDefaults>
  <w:decimalSymbol w:val=","/>
  <w:listSeparator w:val=";"/>
  <w14:docId w14:val="422F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3C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089"/>
    <w:pPr>
      <w:ind w:left="720"/>
      <w:contextualSpacing/>
    </w:pPr>
  </w:style>
  <w:style w:type="paragraph" w:styleId="BalloonText">
    <w:name w:val="Balloon Text"/>
    <w:basedOn w:val="Normal"/>
    <w:link w:val="BalloonTextChar"/>
    <w:uiPriority w:val="99"/>
    <w:semiHidden/>
    <w:unhideWhenUsed/>
    <w:rsid w:val="003B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A5"/>
    <w:rPr>
      <w:rFonts w:ascii="Tahoma" w:hAnsi="Tahoma" w:cs="Tahoma"/>
      <w:sz w:val="16"/>
      <w:szCs w:val="16"/>
    </w:rPr>
  </w:style>
  <w:style w:type="paragraph" w:styleId="NoSpacing">
    <w:name w:val="No Spacing"/>
    <w:link w:val="NoSpacingChar"/>
    <w:uiPriority w:val="1"/>
    <w:qFormat/>
    <w:rsid w:val="002828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828F6"/>
    <w:rPr>
      <w:rFonts w:eastAsiaTheme="minorEastAsia"/>
      <w:lang w:val="en-US" w:eastAsia="ja-JP"/>
    </w:rPr>
  </w:style>
  <w:style w:type="paragraph" w:styleId="Header">
    <w:name w:val="header"/>
    <w:basedOn w:val="Normal"/>
    <w:link w:val="HeaderChar"/>
    <w:uiPriority w:val="99"/>
    <w:unhideWhenUsed/>
    <w:rsid w:val="00FB3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809"/>
  </w:style>
  <w:style w:type="paragraph" w:styleId="Footer">
    <w:name w:val="footer"/>
    <w:basedOn w:val="Normal"/>
    <w:link w:val="FooterChar"/>
    <w:uiPriority w:val="99"/>
    <w:unhideWhenUsed/>
    <w:rsid w:val="00FB3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809"/>
  </w:style>
  <w:style w:type="paragraph" w:styleId="Title">
    <w:name w:val="Title"/>
    <w:basedOn w:val="Normal"/>
    <w:next w:val="Normal"/>
    <w:link w:val="TitleChar"/>
    <w:uiPriority w:val="10"/>
    <w:qFormat/>
    <w:rsid w:val="00D4204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42046"/>
    <w:rPr>
      <w:rFonts w:asciiTheme="majorHAnsi" w:eastAsiaTheme="majorEastAsia" w:hAnsiTheme="majorHAnsi" w:cstheme="majorBidi"/>
      <w:color w:val="000000" w:themeColor="text2" w:themeShade="BF"/>
      <w:spacing w:val="5"/>
      <w:kern w:val="28"/>
      <w:sz w:val="52"/>
      <w:szCs w:val="52"/>
    </w:rPr>
  </w:style>
  <w:style w:type="paragraph" w:customStyle="1" w:styleId="AB630D60F59F403CB531B268FE76FA17">
    <w:name w:val="AB630D60F59F403CB531B268FE76FA17"/>
    <w:rsid w:val="00B139FD"/>
    <w:rPr>
      <w:rFonts w:eastAsiaTheme="minorEastAsia"/>
      <w:lang w:val="en-US" w:eastAsia="ja-JP"/>
    </w:rPr>
  </w:style>
  <w:style w:type="paragraph" w:styleId="Subtitle">
    <w:name w:val="Subtitle"/>
    <w:basedOn w:val="Normal"/>
    <w:next w:val="Normal"/>
    <w:link w:val="SubtitleChar"/>
    <w:uiPriority w:val="11"/>
    <w:qFormat/>
    <w:rsid w:val="008E4B61"/>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8E4B61"/>
    <w:rPr>
      <w:rFonts w:asciiTheme="majorHAnsi" w:eastAsiaTheme="majorEastAsia" w:hAnsiTheme="majorHAnsi" w:cstheme="majorBidi"/>
      <w:i/>
      <w:iCs/>
      <w:color w:val="DDDDDD" w:themeColor="accent1"/>
      <w:spacing w:val="15"/>
      <w:sz w:val="24"/>
      <w:szCs w:val="24"/>
    </w:rPr>
  </w:style>
  <w:style w:type="character" w:customStyle="1" w:styleId="Heading1Char">
    <w:name w:val="Heading 1 Char"/>
    <w:basedOn w:val="DefaultParagraphFont"/>
    <w:link w:val="Heading1"/>
    <w:uiPriority w:val="9"/>
    <w:rsid w:val="004563CE"/>
    <w:rPr>
      <w:rFonts w:asciiTheme="majorHAnsi" w:eastAsiaTheme="majorEastAsia" w:hAnsiTheme="majorHAnsi" w:cstheme="majorBidi"/>
      <w:b/>
      <w:bCs/>
      <w:color w:val="A5A5A5" w:themeColor="accent1" w:themeShade="BF"/>
      <w:sz w:val="28"/>
      <w:szCs w:val="28"/>
    </w:rPr>
  </w:style>
  <w:style w:type="character" w:styleId="Hyperlink">
    <w:name w:val="Hyperlink"/>
    <w:uiPriority w:val="99"/>
    <w:rsid w:val="005F2CA6"/>
    <w:rPr>
      <w:color w:val="0000FF"/>
      <w:u w:val="single"/>
    </w:rPr>
  </w:style>
  <w:style w:type="paragraph" w:styleId="TOCHeading">
    <w:name w:val="TOC Heading"/>
    <w:basedOn w:val="Heading1"/>
    <w:next w:val="Normal"/>
    <w:uiPriority w:val="39"/>
    <w:unhideWhenUsed/>
    <w:qFormat/>
    <w:rsid w:val="00923518"/>
    <w:pPr>
      <w:outlineLvl w:val="9"/>
    </w:pPr>
    <w:rPr>
      <w:lang w:val="en-US" w:eastAsia="ja-JP"/>
    </w:rPr>
  </w:style>
  <w:style w:type="paragraph" w:styleId="TOC1">
    <w:name w:val="toc 1"/>
    <w:basedOn w:val="Normal"/>
    <w:next w:val="Normal"/>
    <w:autoRedefine/>
    <w:uiPriority w:val="39"/>
    <w:unhideWhenUsed/>
    <w:rsid w:val="00923518"/>
    <w:pPr>
      <w:spacing w:after="100"/>
    </w:pPr>
  </w:style>
  <w:style w:type="paragraph" w:styleId="Revision">
    <w:name w:val="Revision"/>
    <w:hidden/>
    <w:uiPriority w:val="99"/>
    <w:semiHidden/>
    <w:rsid w:val="004D4E20"/>
    <w:pPr>
      <w:spacing w:after="0" w:line="240" w:lineRule="auto"/>
    </w:pPr>
    <w:rPr>
      <w:rFonts w:eastAsiaTheme="minorEastAsia"/>
      <w:lang w:eastAsia="en-ZA"/>
    </w:rPr>
  </w:style>
  <w:style w:type="character" w:styleId="CommentReference">
    <w:name w:val="annotation reference"/>
    <w:basedOn w:val="DefaultParagraphFont"/>
    <w:uiPriority w:val="99"/>
    <w:semiHidden/>
    <w:unhideWhenUsed/>
    <w:rsid w:val="00615702"/>
    <w:rPr>
      <w:sz w:val="16"/>
      <w:szCs w:val="16"/>
    </w:rPr>
  </w:style>
  <w:style w:type="paragraph" w:styleId="CommentText">
    <w:name w:val="annotation text"/>
    <w:basedOn w:val="Normal"/>
    <w:link w:val="CommentTextChar"/>
    <w:uiPriority w:val="99"/>
    <w:semiHidden/>
    <w:unhideWhenUsed/>
    <w:rsid w:val="00615702"/>
    <w:pPr>
      <w:spacing w:line="240" w:lineRule="auto"/>
    </w:pPr>
    <w:rPr>
      <w:sz w:val="20"/>
      <w:szCs w:val="20"/>
    </w:rPr>
  </w:style>
  <w:style w:type="character" w:customStyle="1" w:styleId="CommentTextChar">
    <w:name w:val="Comment Text Char"/>
    <w:basedOn w:val="DefaultParagraphFont"/>
    <w:link w:val="CommentText"/>
    <w:uiPriority w:val="99"/>
    <w:semiHidden/>
    <w:rsid w:val="00615702"/>
    <w:rPr>
      <w:sz w:val="20"/>
      <w:szCs w:val="20"/>
    </w:rPr>
  </w:style>
  <w:style w:type="paragraph" w:styleId="CommentSubject">
    <w:name w:val="annotation subject"/>
    <w:basedOn w:val="CommentText"/>
    <w:next w:val="CommentText"/>
    <w:link w:val="CommentSubjectChar"/>
    <w:uiPriority w:val="99"/>
    <w:semiHidden/>
    <w:unhideWhenUsed/>
    <w:rsid w:val="00615702"/>
    <w:rPr>
      <w:b/>
      <w:bCs/>
    </w:rPr>
  </w:style>
  <w:style w:type="character" w:customStyle="1" w:styleId="CommentSubjectChar">
    <w:name w:val="Comment Subject Char"/>
    <w:basedOn w:val="CommentTextChar"/>
    <w:link w:val="CommentSubject"/>
    <w:uiPriority w:val="99"/>
    <w:semiHidden/>
    <w:rsid w:val="00615702"/>
    <w:rPr>
      <w:b/>
      <w:bCs/>
      <w:sz w:val="20"/>
      <w:szCs w:val="20"/>
    </w:rPr>
  </w:style>
  <w:style w:type="character" w:styleId="SubtleEmphasis">
    <w:name w:val="Subtle Emphasis"/>
    <w:basedOn w:val="DefaultParagraphFont"/>
    <w:uiPriority w:val="19"/>
    <w:qFormat/>
    <w:rsid w:val="00EF6208"/>
    <w:rPr>
      <w:i/>
      <w:iCs/>
      <w:color w:val="808080" w:themeColor="text1" w:themeTint="7F"/>
    </w:rPr>
  </w:style>
  <w:style w:type="paragraph" w:styleId="NormalWeb">
    <w:name w:val="Normal (Web)"/>
    <w:basedOn w:val="Normal"/>
    <w:uiPriority w:val="99"/>
    <w:semiHidden/>
    <w:unhideWhenUsed/>
    <w:rsid w:val="00A40EC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A40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3C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089"/>
    <w:pPr>
      <w:ind w:left="720"/>
      <w:contextualSpacing/>
    </w:pPr>
  </w:style>
  <w:style w:type="paragraph" w:styleId="BalloonText">
    <w:name w:val="Balloon Text"/>
    <w:basedOn w:val="Normal"/>
    <w:link w:val="BalloonTextChar"/>
    <w:uiPriority w:val="99"/>
    <w:semiHidden/>
    <w:unhideWhenUsed/>
    <w:rsid w:val="003B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A5"/>
    <w:rPr>
      <w:rFonts w:ascii="Tahoma" w:hAnsi="Tahoma" w:cs="Tahoma"/>
      <w:sz w:val="16"/>
      <w:szCs w:val="16"/>
    </w:rPr>
  </w:style>
  <w:style w:type="paragraph" w:styleId="NoSpacing">
    <w:name w:val="No Spacing"/>
    <w:link w:val="NoSpacingChar"/>
    <w:uiPriority w:val="1"/>
    <w:qFormat/>
    <w:rsid w:val="002828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828F6"/>
    <w:rPr>
      <w:rFonts w:eastAsiaTheme="minorEastAsia"/>
      <w:lang w:val="en-US" w:eastAsia="ja-JP"/>
    </w:rPr>
  </w:style>
  <w:style w:type="paragraph" w:styleId="Header">
    <w:name w:val="header"/>
    <w:basedOn w:val="Normal"/>
    <w:link w:val="HeaderChar"/>
    <w:uiPriority w:val="99"/>
    <w:unhideWhenUsed/>
    <w:rsid w:val="00FB3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809"/>
  </w:style>
  <w:style w:type="paragraph" w:styleId="Footer">
    <w:name w:val="footer"/>
    <w:basedOn w:val="Normal"/>
    <w:link w:val="FooterChar"/>
    <w:uiPriority w:val="99"/>
    <w:unhideWhenUsed/>
    <w:rsid w:val="00FB3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809"/>
  </w:style>
  <w:style w:type="paragraph" w:styleId="Title">
    <w:name w:val="Title"/>
    <w:basedOn w:val="Normal"/>
    <w:next w:val="Normal"/>
    <w:link w:val="TitleChar"/>
    <w:uiPriority w:val="10"/>
    <w:qFormat/>
    <w:rsid w:val="00D4204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42046"/>
    <w:rPr>
      <w:rFonts w:asciiTheme="majorHAnsi" w:eastAsiaTheme="majorEastAsia" w:hAnsiTheme="majorHAnsi" w:cstheme="majorBidi"/>
      <w:color w:val="000000" w:themeColor="text2" w:themeShade="BF"/>
      <w:spacing w:val="5"/>
      <w:kern w:val="28"/>
      <w:sz w:val="52"/>
      <w:szCs w:val="52"/>
    </w:rPr>
  </w:style>
  <w:style w:type="paragraph" w:customStyle="1" w:styleId="AB630D60F59F403CB531B268FE76FA17">
    <w:name w:val="AB630D60F59F403CB531B268FE76FA17"/>
    <w:rsid w:val="00B139FD"/>
    <w:rPr>
      <w:rFonts w:eastAsiaTheme="minorEastAsia"/>
      <w:lang w:val="en-US" w:eastAsia="ja-JP"/>
    </w:rPr>
  </w:style>
  <w:style w:type="paragraph" w:styleId="Subtitle">
    <w:name w:val="Subtitle"/>
    <w:basedOn w:val="Normal"/>
    <w:next w:val="Normal"/>
    <w:link w:val="SubtitleChar"/>
    <w:uiPriority w:val="11"/>
    <w:qFormat/>
    <w:rsid w:val="008E4B61"/>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8E4B61"/>
    <w:rPr>
      <w:rFonts w:asciiTheme="majorHAnsi" w:eastAsiaTheme="majorEastAsia" w:hAnsiTheme="majorHAnsi" w:cstheme="majorBidi"/>
      <w:i/>
      <w:iCs/>
      <w:color w:val="DDDDDD" w:themeColor="accent1"/>
      <w:spacing w:val="15"/>
      <w:sz w:val="24"/>
      <w:szCs w:val="24"/>
    </w:rPr>
  </w:style>
  <w:style w:type="character" w:customStyle="1" w:styleId="Heading1Char">
    <w:name w:val="Heading 1 Char"/>
    <w:basedOn w:val="DefaultParagraphFont"/>
    <w:link w:val="Heading1"/>
    <w:uiPriority w:val="9"/>
    <w:rsid w:val="004563CE"/>
    <w:rPr>
      <w:rFonts w:asciiTheme="majorHAnsi" w:eastAsiaTheme="majorEastAsia" w:hAnsiTheme="majorHAnsi" w:cstheme="majorBidi"/>
      <w:b/>
      <w:bCs/>
      <w:color w:val="A5A5A5" w:themeColor="accent1" w:themeShade="BF"/>
      <w:sz w:val="28"/>
      <w:szCs w:val="28"/>
    </w:rPr>
  </w:style>
  <w:style w:type="character" w:styleId="Hyperlink">
    <w:name w:val="Hyperlink"/>
    <w:uiPriority w:val="99"/>
    <w:rsid w:val="005F2CA6"/>
    <w:rPr>
      <w:color w:val="0000FF"/>
      <w:u w:val="single"/>
    </w:rPr>
  </w:style>
  <w:style w:type="paragraph" w:styleId="TOCHeading">
    <w:name w:val="TOC Heading"/>
    <w:basedOn w:val="Heading1"/>
    <w:next w:val="Normal"/>
    <w:uiPriority w:val="39"/>
    <w:unhideWhenUsed/>
    <w:qFormat/>
    <w:rsid w:val="00923518"/>
    <w:pPr>
      <w:outlineLvl w:val="9"/>
    </w:pPr>
    <w:rPr>
      <w:lang w:val="en-US" w:eastAsia="ja-JP"/>
    </w:rPr>
  </w:style>
  <w:style w:type="paragraph" w:styleId="TOC1">
    <w:name w:val="toc 1"/>
    <w:basedOn w:val="Normal"/>
    <w:next w:val="Normal"/>
    <w:autoRedefine/>
    <w:uiPriority w:val="39"/>
    <w:unhideWhenUsed/>
    <w:rsid w:val="00923518"/>
    <w:pPr>
      <w:spacing w:after="100"/>
    </w:pPr>
  </w:style>
  <w:style w:type="paragraph" w:styleId="Revision">
    <w:name w:val="Revision"/>
    <w:hidden/>
    <w:uiPriority w:val="99"/>
    <w:semiHidden/>
    <w:rsid w:val="004D4E20"/>
    <w:pPr>
      <w:spacing w:after="0" w:line="240" w:lineRule="auto"/>
    </w:pPr>
    <w:rPr>
      <w:rFonts w:eastAsiaTheme="minorEastAsia"/>
      <w:lang w:eastAsia="en-ZA"/>
    </w:rPr>
  </w:style>
  <w:style w:type="character" w:styleId="CommentReference">
    <w:name w:val="annotation reference"/>
    <w:basedOn w:val="DefaultParagraphFont"/>
    <w:uiPriority w:val="99"/>
    <w:semiHidden/>
    <w:unhideWhenUsed/>
    <w:rsid w:val="00615702"/>
    <w:rPr>
      <w:sz w:val="16"/>
      <w:szCs w:val="16"/>
    </w:rPr>
  </w:style>
  <w:style w:type="paragraph" w:styleId="CommentText">
    <w:name w:val="annotation text"/>
    <w:basedOn w:val="Normal"/>
    <w:link w:val="CommentTextChar"/>
    <w:uiPriority w:val="99"/>
    <w:semiHidden/>
    <w:unhideWhenUsed/>
    <w:rsid w:val="00615702"/>
    <w:pPr>
      <w:spacing w:line="240" w:lineRule="auto"/>
    </w:pPr>
    <w:rPr>
      <w:sz w:val="20"/>
      <w:szCs w:val="20"/>
    </w:rPr>
  </w:style>
  <w:style w:type="character" w:customStyle="1" w:styleId="CommentTextChar">
    <w:name w:val="Comment Text Char"/>
    <w:basedOn w:val="DefaultParagraphFont"/>
    <w:link w:val="CommentText"/>
    <w:uiPriority w:val="99"/>
    <w:semiHidden/>
    <w:rsid w:val="00615702"/>
    <w:rPr>
      <w:sz w:val="20"/>
      <w:szCs w:val="20"/>
    </w:rPr>
  </w:style>
  <w:style w:type="paragraph" w:styleId="CommentSubject">
    <w:name w:val="annotation subject"/>
    <w:basedOn w:val="CommentText"/>
    <w:next w:val="CommentText"/>
    <w:link w:val="CommentSubjectChar"/>
    <w:uiPriority w:val="99"/>
    <w:semiHidden/>
    <w:unhideWhenUsed/>
    <w:rsid w:val="00615702"/>
    <w:rPr>
      <w:b/>
      <w:bCs/>
    </w:rPr>
  </w:style>
  <w:style w:type="character" w:customStyle="1" w:styleId="CommentSubjectChar">
    <w:name w:val="Comment Subject Char"/>
    <w:basedOn w:val="CommentTextChar"/>
    <w:link w:val="CommentSubject"/>
    <w:uiPriority w:val="99"/>
    <w:semiHidden/>
    <w:rsid w:val="00615702"/>
    <w:rPr>
      <w:b/>
      <w:bCs/>
      <w:sz w:val="20"/>
      <w:szCs w:val="20"/>
    </w:rPr>
  </w:style>
  <w:style w:type="character" w:styleId="SubtleEmphasis">
    <w:name w:val="Subtle Emphasis"/>
    <w:basedOn w:val="DefaultParagraphFont"/>
    <w:uiPriority w:val="19"/>
    <w:qFormat/>
    <w:rsid w:val="00EF6208"/>
    <w:rPr>
      <w:i/>
      <w:iCs/>
      <w:color w:val="808080" w:themeColor="text1" w:themeTint="7F"/>
    </w:rPr>
  </w:style>
  <w:style w:type="paragraph" w:styleId="NormalWeb">
    <w:name w:val="Normal (Web)"/>
    <w:basedOn w:val="Normal"/>
    <w:uiPriority w:val="99"/>
    <w:semiHidden/>
    <w:unhideWhenUsed/>
    <w:rsid w:val="00A40EC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A4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92487">
      <w:bodyDiv w:val="1"/>
      <w:marLeft w:val="0"/>
      <w:marRight w:val="0"/>
      <w:marTop w:val="0"/>
      <w:marBottom w:val="0"/>
      <w:divBdr>
        <w:top w:val="none" w:sz="0" w:space="0" w:color="auto"/>
        <w:left w:val="none" w:sz="0" w:space="0" w:color="auto"/>
        <w:bottom w:val="none" w:sz="0" w:space="0" w:color="auto"/>
        <w:right w:val="none" w:sz="0" w:space="0" w:color="auto"/>
      </w:divBdr>
    </w:div>
    <w:div w:id="1443721403">
      <w:bodyDiv w:val="1"/>
      <w:marLeft w:val="0"/>
      <w:marRight w:val="0"/>
      <w:marTop w:val="0"/>
      <w:marBottom w:val="0"/>
      <w:divBdr>
        <w:top w:val="none" w:sz="0" w:space="0" w:color="auto"/>
        <w:left w:val="none" w:sz="0" w:space="0" w:color="auto"/>
        <w:bottom w:val="none" w:sz="0" w:space="0" w:color="auto"/>
        <w:right w:val="none" w:sz="0" w:space="0" w:color="auto"/>
      </w:divBdr>
      <w:divsChild>
        <w:div w:id="1903179869">
          <w:marLeft w:val="547"/>
          <w:marRight w:val="0"/>
          <w:marTop w:val="0"/>
          <w:marBottom w:val="0"/>
          <w:divBdr>
            <w:top w:val="none" w:sz="0" w:space="0" w:color="auto"/>
            <w:left w:val="none" w:sz="0" w:space="0" w:color="auto"/>
            <w:bottom w:val="none" w:sz="0" w:space="0" w:color="auto"/>
            <w:right w:val="none" w:sz="0" w:space="0" w:color="auto"/>
          </w:divBdr>
        </w:div>
      </w:divsChild>
    </w:div>
    <w:div w:id="21108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0EB1F-B576-4151-B4D9-97EDA158B8AB}">
  <ds:schemaRefs>
    <ds:schemaRef ds:uri="http://schemas.openxmlformats.org/officeDocument/2006/bibliography"/>
  </ds:schemaRefs>
</ds:datastoreItem>
</file>

<file path=customXml/itemProps3.xml><?xml version="1.0" encoding="utf-8"?>
<ds:datastoreItem xmlns:ds="http://schemas.openxmlformats.org/officeDocument/2006/customXml" ds:itemID="{D451D139-BE8C-4C1E-8BDB-DB55309D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ree to Imagine!!!                        Dare to Dream!!!                           of building a                                              Truly Global Civic Movement   for the 21st Century</vt:lpstr>
    </vt:vector>
  </TitlesOfParts>
  <Manager>Gino Govender</Manager>
  <Company/>
  <LinksUpToDate>false</LinksUpToDate>
  <CharactersWithSpaces>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o Imagine!!!                        Dare to Dream!!!                           of building a                                              Truly Global Civic Movement   for the 21st Century</dc:title>
  <dc:creator>Working draft  Version 5;Gino Govender</dc:creator>
  <cp:lastModifiedBy>Gino Govender</cp:lastModifiedBy>
  <cp:revision>5</cp:revision>
  <cp:lastPrinted>2016-11-07T07:16:00Z</cp:lastPrinted>
  <dcterms:created xsi:type="dcterms:W3CDTF">2016-11-17T07:08:00Z</dcterms:created>
  <dcterms:modified xsi:type="dcterms:W3CDTF">2016-11-17T07:16:00Z</dcterms:modified>
</cp:coreProperties>
</file>